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0DC8" w14:textId="77777777" w:rsidR="001E6D1A" w:rsidRPr="004805AC" w:rsidRDefault="001E6D1A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4805AC">
        <w:rPr>
          <w:rFonts w:asciiTheme="majorHAnsi" w:hAnsiTheme="majorHAnsi" w:cstheme="majorHAnsi"/>
          <w:b/>
          <w:sz w:val="26"/>
          <w:szCs w:val="26"/>
        </w:rPr>
        <w:t>KẾ HOẠCH THÁNG 9</w:t>
      </w:r>
    </w:p>
    <w:p w14:paraId="57628859" w14:textId="62B50431" w:rsidR="00391992" w:rsidRPr="004805AC" w:rsidRDefault="001E6D1A" w:rsidP="00E61DDD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4805AC">
        <w:rPr>
          <w:rFonts w:asciiTheme="majorHAnsi" w:hAnsiTheme="majorHAnsi" w:cstheme="majorHAnsi"/>
          <w:b/>
          <w:sz w:val="26"/>
          <w:szCs w:val="26"/>
        </w:rPr>
        <w:t>(</w:t>
      </w:r>
      <w:proofErr w:type="spellStart"/>
      <w:r w:rsidRPr="004805AC">
        <w:rPr>
          <w:rFonts w:asciiTheme="majorHAnsi" w:hAnsiTheme="majorHAnsi" w:cstheme="majorHAnsi"/>
          <w:b/>
          <w:sz w:val="26"/>
          <w:szCs w:val="26"/>
        </w:rPr>
        <w:t>Thực</w:t>
      </w:r>
      <w:proofErr w:type="spellEnd"/>
      <w:r w:rsidRPr="004805A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805AC">
        <w:rPr>
          <w:rFonts w:asciiTheme="majorHAnsi" w:hAnsiTheme="majorHAnsi" w:cstheme="majorHAnsi"/>
          <w:b/>
          <w:sz w:val="26"/>
          <w:szCs w:val="26"/>
        </w:rPr>
        <w:t>hiện</w:t>
      </w:r>
      <w:proofErr w:type="spellEnd"/>
      <w:r w:rsidRPr="004805A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805AC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D621DA" w:rsidRPr="004805AC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683B20" w:rsidRPr="004805AC">
        <w:rPr>
          <w:rFonts w:asciiTheme="majorHAnsi" w:hAnsiTheme="majorHAnsi" w:cstheme="majorHAnsi"/>
          <w:b/>
          <w:sz w:val="26"/>
          <w:szCs w:val="26"/>
        </w:rPr>
        <w:t>0</w:t>
      </w:r>
      <w:r w:rsidR="00E91DC3">
        <w:rPr>
          <w:rFonts w:asciiTheme="majorHAnsi" w:hAnsiTheme="majorHAnsi" w:cstheme="majorHAnsi"/>
          <w:b/>
          <w:sz w:val="26"/>
          <w:szCs w:val="26"/>
        </w:rPr>
        <w:t>5</w:t>
      </w:r>
      <w:r w:rsidR="00D621DA" w:rsidRPr="004805AC">
        <w:rPr>
          <w:rFonts w:asciiTheme="majorHAnsi" w:hAnsiTheme="majorHAnsi" w:cstheme="majorHAnsi"/>
          <w:b/>
          <w:sz w:val="26"/>
          <w:szCs w:val="26"/>
        </w:rPr>
        <w:t>/</w:t>
      </w:r>
      <w:r w:rsidR="00683B20" w:rsidRPr="004805AC">
        <w:rPr>
          <w:rFonts w:asciiTheme="majorHAnsi" w:hAnsiTheme="majorHAnsi" w:cstheme="majorHAnsi"/>
          <w:b/>
          <w:sz w:val="26"/>
          <w:szCs w:val="26"/>
        </w:rPr>
        <w:t>9</w:t>
      </w:r>
      <w:r w:rsidRPr="004805A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805AC">
        <w:rPr>
          <w:rFonts w:asciiTheme="majorHAnsi" w:hAnsiTheme="majorHAnsi" w:cstheme="majorHAnsi"/>
          <w:b/>
          <w:sz w:val="26"/>
          <w:szCs w:val="26"/>
        </w:rPr>
        <w:t>đế</w:t>
      </w:r>
      <w:r w:rsidR="00414D44" w:rsidRPr="004805AC">
        <w:rPr>
          <w:rFonts w:asciiTheme="majorHAnsi" w:hAnsiTheme="majorHAnsi" w:cstheme="majorHAnsi"/>
          <w:b/>
          <w:sz w:val="26"/>
          <w:szCs w:val="26"/>
        </w:rPr>
        <w:t>n</w:t>
      </w:r>
      <w:proofErr w:type="spellEnd"/>
      <w:r w:rsidR="00414D44" w:rsidRPr="004805AC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D949F5">
        <w:rPr>
          <w:rFonts w:asciiTheme="majorHAnsi" w:hAnsiTheme="majorHAnsi" w:cstheme="majorHAnsi"/>
          <w:b/>
          <w:sz w:val="26"/>
          <w:szCs w:val="26"/>
        </w:rPr>
        <w:t>29</w:t>
      </w:r>
      <w:r w:rsidR="00414D44" w:rsidRPr="004805AC">
        <w:rPr>
          <w:rFonts w:asciiTheme="majorHAnsi" w:hAnsiTheme="majorHAnsi" w:cstheme="majorHAnsi"/>
          <w:b/>
          <w:sz w:val="26"/>
          <w:szCs w:val="26"/>
        </w:rPr>
        <w:t>/</w:t>
      </w:r>
      <w:r w:rsidR="00ED0F38" w:rsidRPr="004805AC">
        <w:rPr>
          <w:rFonts w:asciiTheme="majorHAnsi" w:hAnsiTheme="majorHAnsi" w:cstheme="majorHAnsi"/>
          <w:b/>
          <w:sz w:val="26"/>
          <w:szCs w:val="26"/>
        </w:rPr>
        <w:t>9</w:t>
      </w:r>
      <w:r w:rsidR="00414D44" w:rsidRPr="004805AC">
        <w:rPr>
          <w:rFonts w:asciiTheme="majorHAnsi" w:hAnsiTheme="majorHAnsi" w:cstheme="majorHAnsi"/>
          <w:b/>
          <w:sz w:val="26"/>
          <w:szCs w:val="26"/>
        </w:rPr>
        <w:t>/202</w:t>
      </w:r>
      <w:r w:rsidR="007771F8">
        <w:rPr>
          <w:rFonts w:asciiTheme="majorHAnsi" w:hAnsiTheme="majorHAnsi" w:cstheme="majorHAnsi"/>
          <w:b/>
          <w:sz w:val="26"/>
          <w:szCs w:val="26"/>
        </w:rPr>
        <w:t>3</w:t>
      </w:r>
      <w:r w:rsidRPr="004805AC">
        <w:rPr>
          <w:rFonts w:asciiTheme="majorHAnsi" w:hAnsiTheme="majorHAnsi" w:cstheme="majorHAnsi"/>
          <w:b/>
          <w:sz w:val="26"/>
          <w:szCs w:val="26"/>
        </w:rPr>
        <w:t>)</w:t>
      </w:r>
    </w:p>
    <w:tbl>
      <w:tblPr>
        <w:tblStyle w:val="TableGrid"/>
        <w:tblW w:w="14016" w:type="dxa"/>
        <w:tblInd w:w="-318" w:type="dxa"/>
        <w:tblLook w:val="04A0" w:firstRow="1" w:lastRow="0" w:firstColumn="1" w:lastColumn="0" w:noHBand="0" w:noVBand="1"/>
      </w:tblPr>
      <w:tblGrid>
        <w:gridCol w:w="3216"/>
        <w:gridCol w:w="3330"/>
        <w:gridCol w:w="3150"/>
        <w:gridCol w:w="3240"/>
        <w:gridCol w:w="1080"/>
      </w:tblGrid>
      <w:tr w:rsidR="00683B20" w:rsidRPr="004805AC" w14:paraId="2F861ED9" w14:textId="77777777" w:rsidTr="00B53727">
        <w:trPr>
          <w:trHeight w:val="1231"/>
        </w:trPr>
        <w:tc>
          <w:tcPr>
            <w:tcW w:w="3216" w:type="dxa"/>
          </w:tcPr>
          <w:p w14:paraId="7A159E3D" w14:textId="77777777" w:rsidR="00683B20" w:rsidRPr="004805AC" w:rsidRDefault="00683B20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TUẦN 1</w:t>
            </w:r>
          </w:p>
          <w:p w14:paraId="66E3C633" w14:textId="77777777" w:rsidR="00B53727" w:rsidRPr="004805AC" w:rsidRDefault="00B53727" w:rsidP="00B53727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uổi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Hoa</w:t>
            </w:r>
          </w:p>
          <w:p w14:paraId="4B377941" w14:textId="77777777" w:rsidR="00B53727" w:rsidRPr="004805AC" w:rsidRDefault="00B53727" w:rsidP="00B53727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bé</w:t>
            </w:r>
            <w:proofErr w:type="spellEnd"/>
          </w:p>
          <w:p w14:paraId="6B3D04A3" w14:textId="10C9D6C5" w:rsidR="00683B20" w:rsidRPr="004805AC" w:rsidRDefault="00683B20" w:rsidP="00ED0F3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D74C94">
              <w:rPr>
                <w:rFonts w:asciiTheme="majorHAnsi" w:hAnsiTheme="majorHAnsi" w:cstheme="majorHAnsi"/>
                <w:sz w:val="26"/>
                <w:szCs w:val="26"/>
              </w:rPr>
              <w:t>0</w:t>
            </w:r>
            <w:r w:rsidR="00E91DC3">
              <w:rPr>
                <w:rFonts w:asciiTheme="majorHAnsi" w:hAnsiTheme="majorHAnsi" w:cstheme="majorHAnsi"/>
                <w:sz w:val="26"/>
                <w:szCs w:val="26"/>
              </w:rPr>
              <w:t>5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9-</w:t>
            </w:r>
            <w:r w:rsidR="00D74C94">
              <w:rPr>
                <w:rFonts w:asciiTheme="majorHAnsi" w:hAnsiTheme="majorHAnsi" w:cstheme="majorHAnsi"/>
                <w:sz w:val="26"/>
                <w:szCs w:val="26"/>
              </w:rPr>
              <w:t>08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9/202</w:t>
            </w:r>
            <w:r w:rsidR="007771F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330" w:type="dxa"/>
          </w:tcPr>
          <w:p w14:paraId="1EE7D4C2" w14:textId="77777777" w:rsidR="00683B20" w:rsidRPr="004805AC" w:rsidRDefault="00683B20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TUẦN 2</w:t>
            </w:r>
          </w:p>
          <w:p w14:paraId="16CB2DE0" w14:textId="77777777" w:rsidR="00B53727" w:rsidRPr="004805AC" w:rsidRDefault="00B53727" w:rsidP="00B53727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Bé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i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mẫu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giáo</w:t>
            </w:r>
            <w:proofErr w:type="spellEnd"/>
          </w:p>
          <w:p w14:paraId="172D1C35" w14:textId="1BB956FF" w:rsidR="00683B20" w:rsidRPr="004805AC" w:rsidRDefault="00683B20" w:rsidP="00ED0F3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D74C94">
              <w:rPr>
                <w:rFonts w:asciiTheme="majorHAnsi" w:hAnsiTheme="majorHAnsi" w:cstheme="majorHAnsi"/>
                <w:sz w:val="26"/>
                <w:szCs w:val="26"/>
              </w:rPr>
              <w:t>11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9-1</w:t>
            </w:r>
            <w:r w:rsidR="00D74C94">
              <w:rPr>
                <w:rFonts w:asciiTheme="majorHAnsi" w:hAnsiTheme="majorHAnsi" w:cstheme="majorHAnsi"/>
                <w:sz w:val="26"/>
                <w:szCs w:val="26"/>
              </w:rPr>
              <w:t>5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9/202</w:t>
            </w:r>
            <w:r w:rsidR="007771F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389FD719" w14:textId="77777777" w:rsidR="00683B20" w:rsidRPr="004805AC" w:rsidRDefault="00683B20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TUẦN 2</w:t>
            </w:r>
          </w:p>
          <w:p w14:paraId="731017FD" w14:textId="77777777" w:rsidR="00B53727" w:rsidRDefault="00B53727" w:rsidP="00ED0F3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Các cô trong trường mầm non</w:t>
            </w: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</w:t>
            </w:r>
          </w:p>
          <w:p w14:paraId="484FA767" w14:textId="4E4EB235" w:rsidR="00683B20" w:rsidRPr="004805AC" w:rsidRDefault="00683B20" w:rsidP="00ED0F3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D74C94">
              <w:rPr>
                <w:rFonts w:asciiTheme="majorHAnsi" w:hAnsiTheme="majorHAnsi" w:cstheme="majorHAnsi"/>
                <w:sz w:val="26"/>
                <w:szCs w:val="26"/>
              </w:rPr>
              <w:t>18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09 -2</w:t>
            </w:r>
            <w:r w:rsidR="00D74C94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9/202</w:t>
            </w:r>
            <w:r w:rsidR="007771F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240" w:type="dxa"/>
          </w:tcPr>
          <w:p w14:paraId="32D6087D" w14:textId="77777777" w:rsidR="00683B20" w:rsidRPr="004805AC" w:rsidRDefault="00683B20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TUẦN 4</w:t>
            </w:r>
          </w:p>
          <w:p w14:paraId="6A8AB571" w14:textId="4B7541E4" w:rsidR="00D74C94" w:rsidRPr="004805AC" w:rsidRDefault="00D74C94" w:rsidP="00D74C9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Vui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trung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thu</w:t>
            </w:r>
            <w:proofErr w:type="spellEnd"/>
          </w:p>
          <w:p w14:paraId="581076BB" w14:textId="665FA503" w:rsidR="00683B20" w:rsidRPr="004805AC" w:rsidRDefault="00683B20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14:paraId="0AA7BD2D" w14:textId="6AE2AC2A" w:rsidR="00683B20" w:rsidRPr="004805AC" w:rsidRDefault="00683B20" w:rsidP="00ED0F3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Từ 2</w:t>
            </w:r>
            <w:r w:rsidR="00D74C94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5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/9 - </w:t>
            </w:r>
            <w:r w:rsidR="00D74C94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29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/9/202</w:t>
            </w:r>
            <w:r w:rsidR="007771F8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3</w:t>
            </w:r>
          </w:p>
        </w:tc>
        <w:tc>
          <w:tcPr>
            <w:tcW w:w="1080" w:type="dxa"/>
          </w:tcPr>
          <w:p w14:paraId="601127A2" w14:textId="77777777" w:rsidR="00683B20" w:rsidRPr="004805AC" w:rsidRDefault="00683B20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</w:p>
          <w:p w14:paraId="0D2A6C36" w14:textId="77777777" w:rsidR="00683B20" w:rsidRPr="004805AC" w:rsidRDefault="00683B20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ý</w:t>
            </w:r>
          </w:p>
        </w:tc>
      </w:tr>
      <w:tr w:rsidR="00683B20" w:rsidRPr="004805AC" w14:paraId="15B46AE1" w14:textId="77777777" w:rsidTr="00683B20">
        <w:tc>
          <w:tcPr>
            <w:tcW w:w="3216" w:type="dxa"/>
          </w:tcPr>
          <w:p w14:paraId="2944AB6A" w14:textId="77777777" w:rsidR="00B53727" w:rsidRDefault="00B53727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  <w:p w14:paraId="094E68E7" w14:textId="042A0FE8" w:rsidR="00E91DC3" w:rsidRPr="00452261" w:rsidRDefault="00223F22" w:rsidP="00E91DC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ghỉ lễ 2/9</w:t>
            </w:r>
          </w:p>
          <w:p w14:paraId="475A2C65" w14:textId="3D1C7F5A" w:rsidR="00683B20" w:rsidRPr="004805AC" w:rsidRDefault="00683B20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  <w:tc>
          <w:tcPr>
            <w:tcW w:w="3330" w:type="dxa"/>
          </w:tcPr>
          <w:p w14:paraId="6965F60E" w14:textId="77777777" w:rsidR="00683B20" w:rsidRPr="00EE00AB" w:rsidRDefault="00683B20" w:rsidP="00D012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PTVĐ</w:t>
            </w: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br/>
            </w:r>
            <w:proofErr w:type="spellStart"/>
            <w:r w:rsidRPr="00EE00AB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Bò</w:t>
            </w:r>
            <w:proofErr w:type="spellEnd"/>
            <w:r w:rsidRPr="00EE00AB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00AB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hấp</w:t>
            </w:r>
            <w:proofErr w:type="spellEnd"/>
            <w:r w:rsidRPr="00EE00AB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00AB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hui</w:t>
            </w:r>
            <w:proofErr w:type="spellEnd"/>
            <w:r w:rsidRPr="00EE00AB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qua </w:t>
            </w:r>
            <w:proofErr w:type="spellStart"/>
            <w:r w:rsidRPr="00EE00AB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ổng</w:t>
            </w:r>
            <w:proofErr w:type="spellEnd"/>
            <w:r w:rsidRPr="00EE00AB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</w:p>
          <w:p w14:paraId="079D6F5A" w14:textId="77777777" w:rsidR="00683B20" w:rsidRPr="00EE00AB" w:rsidRDefault="00683B20" w:rsidP="00D012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EE00AB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TC:Tung cao hơn nữa</w:t>
            </w:r>
          </w:p>
          <w:p w14:paraId="3DC57143" w14:textId="77777777" w:rsidR="00683B20" w:rsidRPr="00EE00AB" w:rsidRDefault="00683B20" w:rsidP="00D012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  <w:tc>
          <w:tcPr>
            <w:tcW w:w="3150" w:type="dxa"/>
          </w:tcPr>
          <w:p w14:paraId="5A96FF90" w14:textId="77777777" w:rsidR="00683B20" w:rsidRPr="00EE00AB" w:rsidRDefault="00683B20" w:rsidP="00D012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PTVĐ</w:t>
            </w:r>
          </w:p>
          <w:p w14:paraId="6DD72A8D" w14:textId="77777777" w:rsidR="00683B20" w:rsidRPr="00EE00AB" w:rsidRDefault="00683B20" w:rsidP="00D012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EE00AB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Tung và bắt bóng bằng 2 tay</w:t>
            </w:r>
          </w:p>
          <w:p w14:paraId="72884AFF" w14:textId="77777777" w:rsidR="00683B20" w:rsidRPr="00EE00AB" w:rsidRDefault="00683B20" w:rsidP="00D012D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gramStart"/>
            <w:r w:rsidRPr="00EE00AB">
              <w:rPr>
                <w:rFonts w:asciiTheme="majorHAnsi" w:hAnsiTheme="majorHAnsi" w:cstheme="majorHAnsi"/>
                <w:sz w:val="26"/>
                <w:szCs w:val="26"/>
              </w:rPr>
              <w:t>TC :</w:t>
            </w:r>
            <w:proofErr w:type="gramEnd"/>
            <w:r w:rsidRPr="00EE00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E00AB">
              <w:rPr>
                <w:rFonts w:asciiTheme="majorHAnsi" w:hAnsiTheme="majorHAnsi" w:cstheme="majorHAnsi"/>
                <w:sz w:val="26"/>
                <w:szCs w:val="26"/>
              </w:rPr>
              <w:t>Cóc</w:t>
            </w:r>
            <w:proofErr w:type="spellEnd"/>
            <w:r w:rsidRPr="00EE00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E00AB">
              <w:rPr>
                <w:rFonts w:asciiTheme="majorHAnsi" w:hAnsiTheme="majorHAnsi" w:cstheme="majorHAnsi"/>
                <w:sz w:val="26"/>
                <w:szCs w:val="26"/>
              </w:rPr>
              <w:t>nhảy</w:t>
            </w:r>
            <w:proofErr w:type="spellEnd"/>
          </w:p>
        </w:tc>
        <w:tc>
          <w:tcPr>
            <w:tcW w:w="3240" w:type="dxa"/>
          </w:tcPr>
          <w:p w14:paraId="71B20881" w14:textId="77777777" w:rsidR="00683B20" w:rsidRPr="00EE00AB" w:rsidRDefault="00683B20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E00AB">
              <w:rPr>
                <w:rFonts w:asciiTheme="majorHAnsi" w:hAnsiTheme="majorHAnsi" w:cstheme="majorHAnsi"/>
                <w:b/>
                <w:sz w:val="26"/>
                <w:szCs w:val="26"/>
              </w:rPr>
              <w:t>PTVĐ</w:t>
            </w:r>
            <w:r w:rsidRPr="00EE00AB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14:paraId="55FD1E0B" w14:textId="77777777" w:rsidR="00683B20" w:rsidRPr="00EE00AB" w:rsidRDefault="00683B20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EE00AB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Đi, chạy, bước qua chướng ngại vật</w:t>
            </w:r>
          </w:p>
          <w:p w14:paraId="6A767C76" w14:textId="77777777" w:rsidR="00683B20" w:rsidRPr="00EE00AB" w:rsidRDefault="00683B20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80" w:type="dxa"/>
          </w:tcPr>
          <w:p w14:paraId="5E91AD5B" w14:textId="77777777" w:rsidR="00683B20" w:rsidRPr="004805AC" w:rsidRDefault="00683B20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  <w:tr w:rsidR="00683B20" w:rsidRPr="004805AC" w14:paraId="54E1A551" w14:textId="77777777" w:rsidTr="00683B20">
        <w:trPr>
          <w:trHeight w:val="734"/>
        </w:trPr>
        <w:tc>
          <w:tcPr>
            <w:tcW w:w="3216" w:type="dxa"/>
          </w:tcPr>
          <w:p w14:paraId="45750604" w14:textId="77777777" w:rsidR="00683B20" w:rsidRPr="004805AC" w:rsidRDefault="00683B20" w:rsidP="006D2E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Rèn trẻ cách rửa tay </w:t>
            </w:r>
          </w:p>
        </w:tc>
        <w:tc>
          <w:tcPr>
            <w:tcW w:w="3330" w:type="dxa"/>
          </w:tcPr>
          <w:p w14:paraId="35749DD9" w14:textId="77777777" w:rsidR="00683B20" w:rsidRPr="00D949F5" w:rsidRDefault="00683B20" w:rsidP="00D012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949F5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TẠO HÌNH </w:t>
            </w:r>
            <w:r w:rsidRPr="00D949F5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:</w:t>
            </w:r>
          </w:p>
          <w:p w14:paraId="55D851DE" w14:textId="77777777" w:rsidR="00683B20" w:rsidRPr="00D949F5" w:rsidRDefault="00683B20" w:rsidP="005E33E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949F5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ô nét và tô màu</w:t>
            </w:r>
          </w:p>
          <w:p w14:paraId="66C988CA" w14:textId="77777777" w:rsidR="00683B20" w:rsidRPr="00D949F5" w:rsidRDefault="00683B20" w:rsidP="00D012D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49F5">
              <w:rPr>
                <w:rFonts w:asciiTheme="majorHAnsi" w:hAnsiTheme="majorHAnsi" w:cstheme="majorHAnsi"/>
                <w:sz w:val="26"/>
                <w:szCs w:val="26"/>
              </w:rPr>
              <w:t>Những</w:t>
            </w:r>
            <w:proofErr w:type="spellEnd"/>
            <w:r w:rsidRPr="00D949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49F5">
              <w:rPr>
                <w:rFonts w:asciiTheme="majorHAnsi" w:hAnsiTheme="majorHAnsi" w:cstheme="majorHAnsi"/>
                <w:sz w:val="26"/>
                <w:szCs w:val="26"/>
              </w:rPr>
              <w:t>chiếc</w:t>
            </w:r>
            <w:proofErr w:type="spellEnd"/>
            <w:r w:rsidRPr="00D949F5">
              <w:rPr>
                <w:rFonts w:asciiTheme="majorHAnsi" w:hAnsiTheme="majorHAnsi" w:cstheme="majorHAnsi"/>
                <w:sz w:val="26"/>
                <w:szCs w:val="26"/>
              </w:rPr>
              <w:t xml:space="preserve"> ô</w:t>
            </w:r>
          </w:p>
        </w:tc>
        <w:tc>
          <w:tcPr>
            <w:tcW w:w="3150" w:type="dxa"/>
          </w:tcPr>
          <w:p w14:paraId="5C9190BC" w14:textId="77777777" w:rsidR="00683B20" w:rsidRPr="00D949F5" w:rsidRDefault="00683B20" w:rsidP="00D012D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D949F5">
              <w:rPr>
                <w:rFonts w:asciiTheme="majorHAnsi" w:hAnsiTheme="majorHAnsi" w:cstheme="majorHAnsi"/>
                <w:b/>
                <w:sz w:val="26"/>
                <w:szCs w:val="26"/>
              </w:rPr>
              <w:t>TẠO HÌNH</w:t>
            </w:r>
          </w:p>
          <w:p w14:paraId="576A76F4" w14:textId="5D849B86" w:rsidR="00683B20" w:rsidRPr="00D949F5" w:rsidRDefault="00683B20" w:rsidP="005E33E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949F5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Vẽ </w:t>
            </w:r>
            <w:proofErr w:type="spellStart"/>
            <w:r w:rsidR="00895B2F">
              <w:rPr>
                <w:rFonts w:asciiTheme="majorHAnsi" w:hAnsiTheme="majorHAnsi" w:cstheme="majorHAnsi"/>
                <w:sz w:val="26"/>
                <w:szCs w:val="26"/>
              </w:rPr>
              <w:t>cái</w:t>
            </w:r>
            <w:proofErr w:type="spellEnd"/>
            <w:r w:rsidR="00895B2F">
              <w:rPr>
                <w:rFonts w:asciiTheme="majorHAnsi" w:hAnsiTheme="majorHAnsi" w:cstheme="majorHAnsi"/>
                <w:sz w:val="26"/>
                <w:szCs w:val="26"/>
              </w:rPr>
              <w:t xml:space="preserve"> trống</w:t>
            </w:r>
          </w:p>
          <w:p w14:paraId="2A6255BE" w14:textId="77777777" w:rsidR="00683B20" w:rsidRPr="00D949F5" w:rsidRDefault="00683B20" w:rsidP="00D012D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40" w:type="dxa"/>
          </w:tcPr>
          <w:p w14:paraId="19803178" w14:textId="77777777" w:rsidR="00683B20" w:rsidRPr="00D949F5" w:rsidRDefault="00683B20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D949F5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TẠO HÌNH</w:t>
            </w:r>
          </w:p>
          <w:p w14:paraId="65F67B18" w14:textId="77777777" w:rsidR="00683B20" w:rsidRPr="00D949F5" w:rsidRDefault="00683B20" w:rsidP="005E33E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49F5">
              <w:rPr>
                <w:rFonts w:asciiTheme="majorHAnsi" w:hAnsiTheme="majorHAnsi" w:cstheme="majorHAnsi"/>
                <w:sz w:val="26"/>
                <w:szCs w:val="26"/>
              </w:rPr>
              <w:t>Tô</w:t>
            </w:r>
            <w:proofErr w:type="spellEnd"/>
            <w:r w:rsidRPr="00D949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49F5">
              <w:rPr>
                <w:rFonts w:asciiTheme="majorHAnsi" w:hAnsiTheme="majorHAnsi" w:cstheme="majorHAnsi"/>
                <w:sz w:val="26"/>
                <w:szCs w:val="26"/>
              </w:rPr>
              <w:t>nét</w:t>
            </w:r>
            <w:proofErr w:type="spellEnd"/>
            <w:r w:rsidRPr="00D949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49F5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D949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49F5">
              <w:rPr>
                <w:rFonts w:asciiTheme="majorHAnsi" w:hAnsiTheme="majorHAnsi" w:cstheme="majorHAnsi"/>
                <w:sz w:val="26"/>
                <w:szCs w:val="26"/>
              </w:rPr>
              <w:t>tô</w:t>
            </w:r>
            <w:proofErr w:type="spellEnd"/>
            <w:r w:rsidRPr="00D949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49F5">
              <w:rPr>
                <w:rFonts w:asciiTheme="majorHAnsi" w:hAnsiTheme="majorHAnsi" w:cstheme="majorHAnsi"/>
                <w:sz w:val="26"/>
                <w:szCs w:val="26"/>
              </w:rPr>
              <w:t>màu</w:t>
            </w:r>
            <w:proofErr w:type="spellEnd"/>
          </w:p>
          <w:p w14:paraId="3BDD31E5" w14:textId="77777777" w:rsidR="00683B20" w:rsidRPr="00D949F5" w:rsidRDefault="00683B20" w:rsidP="005E33E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proofErr w:type="spellStart"/>
            <w:r w:rsidRPr="00D949F5"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 w:rsidRPr="00D949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49F5">
              <w:rPr>
                <w:rFonts w:asciiTheme="majorHAnsi" w:hAnsiTheme="majorHAnsi" w:cstheme="majorHAnsi"/>
                <w:sz w:val="26"/>
                <w:szCs w:val="26"/>
              </w:rPr>
              <w:t>bí</w:t>
            </w:r>
            <w:proofErr w:type="spellEnd"/>
            <w:r w:rsidRPr="00D949F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49F5">
              <w:rPr>
                <w:rFonts w:asciiTheme="majorHAnsi" w:hAnsiTheme="majorHAnsi" w:cstheme="majorHAnsi"/>
                <w:sz w:val="26"/>
                <w:szCs w:val="26"/>
              </w:rPr>
              <w:t>ngô</w:t>
            </w:r>
            <w:proofErr w:type="spellEnd"/>
          </w:p>
        </w:tc>
        <w:tc>
          <w:tcPr>
            <w:tcW w:w="1080" w:type="dxa"/>
          </w:tcPr>
          <w:p w14:paraId="2FCFE06E" w14:textId="77777777" w:rsidR="00683B20" w:rsidRPr="004805AC" w:rsidRDefault="00683B20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s-ES"/>
              </w:rPr>
            </w:pPr>
          </w:p>
        </w:tc>
      </w:tr>
      <w:tr w:rsidR="00683B20" w:rsidRPr="004805AC" w14:paraId="2B26014F" w14:textId="77777777" w:rsidTr="00683B20">
        <w:tc>
          <w:tcPr>
            <w:tcW w:w="3216" w:type="dxa"/>
          </w:tcPr>
          <w:p w14:paraId="6F8FE798" w14:textId="77777777" w:rsidR="00683B20" w:rsidRPr="004805AC" w:rsidRDefault="00683B20" w:rsidP="00E529F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èn trẻ cách rửa mặt, lau miệng</w:t>
            </w:r>
          </w:p>
        </w:tc>
        <w:tc>
          <w:tcPr>
            <w:tcW w:w="3330" w:type="dxa"/>
          </w:tcPr>
          <w:p w14:paraId="7EB4A3E2" w14:textId="77777777" w:rsidR="00683B20" w:rsidRPr="00EE00AB" w:rsidRDefault="00683B20" w:rsidP="00D012D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LQVT</w:t>
            </w: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br/>
            </w:r>
            <w:r w:rsidRPr="00EE00A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Dạy trẻ so sánh sắp xếp thứ tự chiều dài của 3 đối tượng</w:t>
            </w:r>
          </w:p>
        </w:tc>
        <w:tc>
          <w:tcPr>
            <w:tcW w:w="3150" w:type="dxa"/>
          </w:tcPr>
          <w:p w14:paraId="73000411" w14:textId="77777777" w:rsidR="00683B20" w:rsidRPr="00EE00AB" w:rsidRDefault="00683B20" w:rsidP="00D012D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LQVT</w:t>
            </w:r>
          </w:p>
          <w:p w14:paraId="62A900D3" w14:textId="77777777" w:rsidR="00683B20" w:rsidRPr="00EE00AB" w:rsidRDefault="00683B20" w:rsidP="00D012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EE00A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ạy trẻ nhận biết mối quan hệ bằng nhau</w:t>
            </w:r>
          </w:p>
        </w:tc>
        <w:tc>
          <w:tcPr>
            <w:tcW w:w="3240" w:type="dxa"/>
          </w:tcPr>
          <w:p w14:paraId="08919A36" w14:textId="77777777" w:rsidR="00683B20" w:rsidRPr="00EE00AB" w:rsidRDefault="00683B20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s-ES"/>
              </w:rPr>
            </w:pP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es-ES"/>
              </w:rPr>
              <w:t>LQVT</w:t>
            </w:r>
          </w:p>
          <w:p w14:paraId="54D5D13F" w14:textId="77777777" w:rsidR="00683B20" w:rsidRPr="00EE00AB" w:rsidRDefault="00683B20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EE00AB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Dạy trẻ xác định phía phải, phía trái của bản thân</w:t>
            </w:r>
          </w:p>
        </w:tc>
        <w:tc>
          <w:tcPr>
            <w:tcW w:w="1080" w:type="dxa"/>
          </w:tcPr>
          <w:p w14:paraId="29C9509B" w14:textId="77777777" w:rsidR="00683B20" w:rsidRPr="004805AC" w:rsidRDefault="00683B20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</w:tr>
      <w:tr w:rsidR="00683B20" w:rsidRPr="004805AC" w14:paraId="63182250" w14:textId="77777777" w:rsidTr="00683B20">
        <w:tc>
          <w:tcPr>
            <w:tcW w:w="3216" w:type="dxa"/>
          </w:tcPr>
          <w:p w14:paraId="1356CEA9" w14:textId="77777777" w:rsidR="00A7526F" w:rsidRDefault="00A7526F" w:rsidP="00A7526F">
            <w:proofErr w:type="spellStart"/>
            <w:r>
              <w:rPr>
                <w:rStyle w:val="plan-content-pre1"/>
              </w:rPr>
              <w:t>Rèn</w:t>
            </w:r>
            <w:proofErr w:type="spellEnd"/>
            <w:r>
              <w:rPr>
                <w:rStyle w:val="plan-content-pre1"/>
              </w:rPr>
              <w:t xml:space="preserve"> </w:t>
            </w:r>
            <w:proofErr w:type="spellStart"/>
            <w:r>
              <w:rPr>
                <w:rStyle w:val="plan-content-pre1"/>
              </w:rPr>
              <w:t>trẻ</w:t>
            </w:r>
            <w:proofErr w:type="spellEnd"/>
            <w:r>
              <w:rPr>
                <w:rStyle w:val="plan-content-pre1"/>
              </w:rPr>
              <w:t xml:space="preserve"> </w:t>
            </w:r>
            <w:proofErr w:type="spellStart"/>
            <w:r>
              <w:rPr>
                <w:rStyle w:val="plan-content-pre1"/>
              </w:rPr>
              <w:t>cách</w:t>
            </w:r>
            <w:proofErr w:type="spellEnd"/>
            <w:r>
              <w:rPr>
                <w:rStyle w:val="plan-content-pre1"/>
              </w:rPr>
              <w:t xml:space="preserve"> </w:t>
            </w:r>
            <w:proofErr w:type="spellStart"/>
            <w:r>
              <w:rPr>
                <w:rStyle w:val="plan-content-pre1"/>
              </w:rPr>
              <w:t>gấp</w:t>
            </w:r>
            <w:proofErr w:type="spellEnd"/>
            <w:r>
              <w:rPr>
                <w:rStyle w:val="plan-content-pre1"/>
              </w:rPr>
              <w:t xml:space="preserve"> </w:t>
            </w:r>
            <w:proofErr w:type="spellStart"/>
            <w:r>
              <w:rPr>
                <w:rStyle w:val="plan-content-pre1"/>
              </w:rPr>
              <w:t>quần</w:t>
            </w:r>
            <w:proofErr w:type="spellEnd"/>
            <w:r>
              <w:rPr>
                <w:rStyle w:val="plan-content-pre1"/>
              </w:rPr>
              <w:t xml:space="preserve"> </w:t>
            </w:r>
            <w:proofErr w:type="spellStart"/>
            <w:r>
              <w:rPr>
                <w:rStyle w:val="plan-content-pre1"/>
              </w:rPr>
              <w:t>áo</w:t>
            </w:r>
            <w:proofErr w:type="spellEnd"/>
            <w:r>
              <w:rPr>
                <w:rStyle w:val="plan-content-pre1"/>
              </w:rPr>
              <w:t xml:space="preserve"> </w:t>
            </w:r>
          </w:p>
          <w:p w14:paraId="6C0CF39C" w14:textId="5A70E2A1" w:rsidR="00683B20" w:rsidRPr="004805AC" w:rsidRDefault="00683B20" w:rsidP="00E529F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3330" w:type="dxa"/>
          </w:tcPr>
          <w:p w14:paraId="47EAA58D" w14:textId="77777777" w:rsidR="00683B20" w:rsidRPr="00EE00AB" w:rsidRDefault="00683B20" w:rsidP="00D012D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LQVH</w:t>
            </w:r>
          </w:p>
          <w:p w14:paraId="0FDDF20F" w14:textId="18894F31" w:rsidR="00683B20" w:rsidRPr="00EE00AB" w:rsidRDefault="00683B20" w:rsidP="00D012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Truyện:</w:t>
            </w:r>
            <w:r w:rsidRPr="00EE00A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="00EE00AB" w:rsidRPr="00EE00AB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Bé tới trường</w:t>
            </w:r>
          </w:p>
        </w:tc>
        <w:tc>
          <w:tcPr>
            <w:tcW w:w="3150" w:type="dxa"/>
          </w:tcPr>
          <w:p w14:paraId="509BE923" w14:textId="77777777" w:rsidR="00683B20" w:rsidRPr="00EE00AB" w:rsidRDefault="00683B20" w:rsidP="00D012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LQVH</w:t>
            </w:r>
            <w:r w:rsidRPr="00EE00A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:</w:t>
            </w:r>
          </w:p>
          <w:p w14:paraId="084BCCB1" w14:textId="77777777" w:rsidR="00683B20" w:rsidRPr="00EE00AB" w:rsidRDefault="00683B20" w:rsidP="00D012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Thơ</w:t>
            </w:r>
            <w:r w:rsidRPr="00EE00A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: Nghe lời cô giáo</w:t>
            </w:r>
          </w:p>
        </w:tc>
        <w:tc>
          <w:tcPr>
            <w:tcW w:w="3240" w:type="dxa"/>
          </w:tcPr>
          <w:p w14:paraId="5EF86822" w14:textId="77777777" w:rsidR="00683B20" w:rsidRPr="00EE00AB" w:rsidRDefault="00683B20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LQVH</w:t>
            </w:r>
          </w:p>
          <w:p w14:paraId="7ABFC547" w14:textId="08DA97EB" w:rsidR="00683B20" w:rsidRPr="00EE00AB" w:rsidRDefault="00683B20" w:rsidP="009B789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Thơ</w:t>
            </w:r>
            <w:r w:rsidRPr="00EE00AB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:</w:t>
            </w:r>
            <w:r w:rsidR="00EE00AB" w:rsidRPr="00EE00A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Món quà của cô giáo</w:t>
            </w:r>
          </w:p>
        </w:tc>
        <w:tc>
          <w:tcPr>
            <w:tcW w:w="1080" w:type="dxa"/>
          </w:tcPr>
          <w:p w14:paraId="2A002856" w14:textId="77777777" w:rsidR="00683B20" w:rsidRPr="004805AC" w:rsidRDefault="00683B20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  <w:tr w:rsidR="00683B20" w:rsidRPr="004805AC" w14:paraId="2F23E2CA" w14:textId="77777777" w:rsidTr="00683B20">
        <w:trPr>
          <w:trHeight w:val="1689"/>
        </w:trPr>
        <w:tc>
          <w:tcPr>
            <w:tcW w:w="3216" w:type="dxa"/>
          </w:tcPr>
          <w:p w14:paraId="1D16BBD8" w14:textId="77777777" w:rsidR="00223F22" w:rsidRPr="00452261" w:rsidRDefault="00223F22" w:rsidP="00223F2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èn nề nếp theo tổ</w:t>
            </w:r>
          </w:p>
          <w:p w14:paraId="6C89CCA0" w14:textId="61F344E9" w:rsidR="00683B20" w:rsidRPr="004805AC" w:rsidRDefault="00683B20" w:rsidP="00683B2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3330" w:type="dxa"/>
          </w:tcPr>
          <w:p w14:paraId="7D7C10DB" w14:textId="77777777" w:rsidR="00683B20" w:rsidRPr="00EE00AB" w:rsidRDefault="00683B20" w:rsidP="00683B2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ÂM NHẠC</w:t>
            </w:r>
          </w:p>
          <w:p w14:paraId="1B9F8FC8" w14:textId="77777777" w:rsidR="00683B20" w:rsidRPr="00EE00AB" w:rsidRDefault="00683B20" w:rsidP="00683B2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NDTT: </w:t>
            </w:r>
            <w:r w:rsidRPr="00EE00AB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Hát:</w:t>
            </w:r>
            <w:r w:rsidRPr="00EE00A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Vui đến trường</w:t>
            </w:r>
          </w:p>
          <w:p w14:paraId="535BA6A0" w14:textId="77777777" w:rsidR="00683B20" w:rsidRPr="00EE00AB" w:rsidRDefault="00683B20" w:rsidP="00683B2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NDKH: </w:t>
            </w:r>
            <w:r w:rsidRPr="00EE00AB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NH</w:t>
            </w:r>
            <w:r w:rsidRPr="00EE00AB"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  <w:t>:</w:t>
            </w:r>
            <w:r w:rsidRPr="00EE00A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Đi học</w:t>
            </w:r>
          </w:p>
          <w:p w14:paraId="7E142016" w14:textId="77777777" w:rsidR="00683B20" w:rsidRPr="00EE00AB" w:rsidRDefault="00683B20" w:rsidP="00683B2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EE00AB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TCÂN:</w:t>
            </w:r>
            <w:r w:rsidRPr="00EE00A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Vỗ tay theo tiết tấu giống cô.</w:t>
            </w:r>
          </w:p>
        </w:tc>
        <w:tc>
          <w:tcPr>
            <w:tcW w:w="3150" w:type="dxa"/>
          </w:tcPr>
          <w:p w14:paraId="651FF5A2" w14:textId="77777777" w:rsidR="00683B20" w:rsidRPr="00EE00AB" w:rsidRDefault="00683B20" w:rsidP="00683B2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ÂM NHẠC</w:t>
            </w:r>
          </w:p>
          <w:p w14:paraId="161F3B9E" w14:textId="77777777" w:rsidR="00683B20" w:rsidRPr="00EE00AB" w:rsidRDefault="00683B20" w:rsidP="00683B2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NDTT: </w:t>
            </w:r>
            <w:r w:rsidRPr="00EE00AB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Hát :</w:t>
            </w:r>
            <w:r w:rsidRPr="00EE00AB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Trường</w:t>
            </w:r>
            <w:r w:rsidR="009B7898" w:rsidRPr="00EE00AB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chúng</w:t>
            </w:r>
            <w:r w:rsidRPr="00EE00AB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cháu đây là trường mầm non</w:t>
            </w:r>
          </w:p>
          <w:p w14:paraId="473EE83A" w14:textId="77777777" w:rsidR="00683B20" w:rsidRPr="00EE00AB" w:rsidRDefault="00683B20" w:rsidP="00683B2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NDKH: </w:t>
            </w:r>
            <w:r w:rsidRPr="00EE00AB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NH:</w:t>
            </w:r>
            <w:r w:rsidR="008B2D9D" w:rsidRPr="00EE00AB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Bạn có biết tên tôi</w:t>
            </w:r>
          </w:p>
          <w:p w14:paraId="535FCC04" w14:textId="77777777" w:rsidR="00683B20" w:rsidRPr="00EE00AB" w:rsidRDefault="00683B20" w:rsidP="00683B2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EE00AB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TCAN</w:t>
            </w:r>
            <w:r w:rsidRPr="00EE00A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: Nghe nhạc đoán tên bài hát</w:t>
            </w:r>
          </w:p>
        </w:tc>
        <w:tc>
          <w:tcPr>
            <w:tcW w:w="3240" w:type="dxa"/>
          </w:tcPr>
          <w:p w14:paraId="7871F7F6" w14:textId="77777777" w:rsidR="00DE67BB" w:rsidRPr="00EE00AB" w:rsidRDefault="00DE67BB" w:rsidP="00DE67BB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ÂM NHẠC</w:t>
            </w:r>
          </w:p>
          <w:p w14:paraId="474280AB" w14:textId="77777777" w:rsidR="00DE67BB" w:rsidRPr="00EE00AB" w:rsidRDefault="00DE67BB" w:rsidP="00DE67B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NDTT: </w:t>
            </w:r>
            <w:r w:rsidRPr="00EE00AB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Hát :</w:t>
            </w:r>
            <w:r w:rsidRPr="00EE00AB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Gác trăng</w:t>
            </w:r>
          </w:p>
          <w:p w14:paraId="5D4EF3F7" w14:textId="77777777" w:rsidR="00DE67BB" w:rsidRPr="00EE00AB" w:rsidRDefault="00DE67BB" w:rsidP="00DE67B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EE00AB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NDKH: </w:t>
            </w:r>
            <w:r w:rsidRPr="00EE00AB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NH:</w:t>
            </w:r>
            <w:r w:rsidRPr="00EE00AB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Rước đèn tháng tám</w:t>
            </w:r>
          </w:p>
          <w:p w14:paraId="2E7FD097" w14:textId="38F22E63" w:rsidR="00DE67BB" w:rsidRPr="00EE00AB" w:rsidRDefault="00DE67BB" w:rsidP="00DE67BB">
            <w:pPr>
              <w:tabs>
                <w:tab w:val="left" w:pos="990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EE00AB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TCAN</w:t>
            </w:r>
            <w:r w:rsidRPr="00EE00A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: Nghe nhạc đoán tên bài hát</w:t>
            </w:r>
          </w:p>
          <w:p w14:paraId="073DD7FA" w14:textId="77777777" w:rsidR="00683B20" w:rsidRPr="00EE00AB" w:rsidRDefault="00683B20" w:rsidP="00683B2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</w:tcPr>
          <w:p w14:paraId="6A934751" w14:textId="77777777" w:rsidR="00683B20" w:rsidRPr="004805AC" w:rsidRDefault="00683B20" w:rsidP="00683B2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</w:tc>
      </w:tr>
      <w:tr w:rsidR="00683B20" w:rsidRPr="004805AC" w14:paraId="58F38F36" w14:textId="77777777" w:rsidTr="00683B20">
        <w:tc>
          <w:tcPr>
            <w:tcW w:w="3216" w:type="dxa"/>
          </w:tcPr>
          <w:p w14:paraId="07BB2237" w14:textId="77777777" w:rsidR="00223F22" w:rsidRDefault="00223F22" w:rsidP="00223F22">
            <w:pPr>
              <w:jc w:val="center"/>
              <w:rPr>
                <w:lang w:val="pt-BR"/>
              </w:rPr>
            </w:pPr>
            <w:r w:rsidRPr="00452261">
              <w:rPr>
                <w:lang w:val="pt-BR"/>
              </w:rPr>
              <w:t>Rèn nề nếp trẻ cất đồ dung cá nhân đúng nơi quy định</w:t>
            </w:r>
          </w:p>
          <w:p w14:paraId="7FE16B8E" w14:textId="7A0987B2" w:rsidR="00683B20" w:rsidRPr="004805AC" w:rsidRDefault="00683B20" w:rsidP="00683B2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3330" w:type="dxa"/>
          </w:tcPr>
          <w:p w14:paraId="05E82CB6" w14:textId="77777777" w:rsidR="00683B20" w:rsidRPr="004805AC" w:rsidRDefault="00683B20" w:rsidP="00683B2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Khám phá</w:t>
            </w:r>
          </w:p>
          <w:p w14:paraId="3707FAFD" w14:textId="726D39E1" w:rsidR="00683B20" w:rsidRPr="004805AC" w:rsidRDefault="00B53727" w:rsidP="00683B2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hiểu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lớp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3150" w:type="dxa"/>
          </w:tcPr>
          <w:p w14:paraId="48349094" w14:textId="77777777" w:rsidR="00683B20" w:rsidRPr="004805AC" w:rsidRDefault="00683B20" w:rsidP="00683B2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Khám phá</w:t>
            </w:r>
          </w:p>
          <w:p w14:paraId="239B6159" w14:textId="6F2F3B77" w:rsidR="00683B20" w:rsidRPr="004805AC" w:rsidRDefault="00B53727" w:rsidP="00683B2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Các cô trong trường 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MN</w:t>
            </w:r>
          </w:p>
        </w:tc>
        <w:tc>
          <w:tcPr>
            <w:tcW w:w="3240" w:type="dxa"/>
          </w:tcPr>
          <w:p w14:paraId="1AF2562C" w14:textId="77777777" w:rsidR="00683B20" w:rsidRPr="004805AC" w:rsidRDefault="00683B20" w:rsidP="00683B2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Khám phá</w:t>
            </w:r>
          </w:p>
          <w:p w14:paraId="5DE08A5C" w14:textId="5AEABAB5" w:rsidR="00683B20" w:rsidRPr="004805AC" w:rsidRDefault="00B53727" w:rsidP="00683B2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Bé biết gì về rằm tháng 8</w:t>
            </w:r>
          </w:p>
        </w:tc>
        <w:tc>
          <w:tcPr>
            <w:tcW w:w="1080" w:type="dxa"/>
          </w:tcPr>
          <w:p w14:paraId="0A28C3FE" w14:textId="77777777" w:rsidR="00683B20" w:rsidRPr="004805AC" w:rsidRDefault="00683B20" w:rsidP="00683B2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</w:tc>
      </w:tr>
    </w:tbl>
    <w:p w14:paraId="12C9DD57" w14:textId="77777777" w:rsidR="00E61DDD" w:rsidRDefault="00E61DDD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653D1A76" w14:textId="77777777" w:rsidR="00E61DDD" w:rsidRDefault="00E61DDD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42D021F" w14:textId="77777777" w:rsidR="00E61DDD" w:rsidRDefault="00E61DDD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DB7569E" w14:textId="77777777" w:rsidR="001E2679" w:rsidRPr="004805AC" w:rsidRDefault="001E2679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4805AC">
        <w:rPr>
          <w:rFonts w:asciiTheme="majorHAnsi" w:hAnsiTheme="majorHAnsi" w:cstheme="majorHAnsi"/>
          <w:b/>
          <w:sz w:val="26"/>
          <w:szCs w:val="26"/>
          <w:lang w:val="vi-VN"/>
        </w:rPr>
        <w:lastRenderedPageBreak/>
        <w:t>KẾ HOẠCH THÁNG 10</w:t>
      </w:r>
    </w:p>
    <w:p w14:paraId="7D82F93C" w14:textId="651B63ED" w:rsidR="001E2679" w:rsidRPr="004805AC" w:rsidRDefault="001E2679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4805AC">
        <w:rPr>
          <w:rFonts w:asciiTheme="majorHAnsi" w:hAnsiTheme="majorHAnsi" w:cstheme="majorHAnsi"/>
          <w:b/>
          <w:sz w:val="26"/>
          <w:szCs w:val="26"/>
          <w:lang w:val="vi-VN"/>
        </w:rPr>
        <w:t>(Thực hiện từ</w:t>
      </w:r>
      <w:r w:rsidR="00414D44" w:rsidRPr="004805AC">
        <w:rPr>
          <w:rFonts w:asciiTheme="majorHAnsi" w:hAnsiTheme="majorHAnsi" w:cstheme="majorHAnsi"/>
          <w:b/>
          <w:sz w:val="26"/>
          <w:szCs w:val="26"/>
          <w:lang w:val="vi-VN"/>
        </w:rPr>
        <w:t xml:space="preserve"> </w:t>
      </w:r>
      <w:r w:rsidR="00EE00AB">
        <w:rPr>
          <w:rFonts w:asciiTheme="majorHAnsi" w:hAnsiTheme="majorHAnsi" w:cstheme="majorHAnsi"/>
          <w:b/>
          <w:sz w:val="26"/>
          <w:szCs w:val="26"/>
        </w:rPr>
        <w:t>2</w:t>
      </w:r>
      <w:r w:rsidRPr="004805AC">
        <w:rPr>
          <w:rFonts w:asciiTheme="majorHAnsi" w:hAnsiTheme="majorHAnsi" w:cstheme="majorHAnsi"/>
          <w:b/>
          <w:sz w:val="26"/>
          <w:szCs w:val="26"/>
          <w:lang w:val="vi-VN"/>
        </w:rPr>
        <w:t>/10 đế</w:t>
      </w:r>
      <w:r w:rsidR="00414D44" w:rsidRPr="004805AC">
        <w:rPr>
          <w:rFonts w:asciiTheme="majorHAnsi" w:hAnsiTheme="majorHAnsi" w:cstheme="majorHAnsi"/>
          <w:b/>
          <w:sz w:val="26"/>
          <w:szCs w:val="26"/>
          <w:lang w:val="vi-VN"/>
        </w:rPr>
        <w:t xml:space="preserve">n </w:t>
      </w:r>
      <w:r w:rsidR="00EE00AB">
        <w:rPr>
          <w:rFonts w:asciiTheme="majorHAnsi" w:hAnsiTheme="majorHAnsi" w:cstheme="majorHAnsi"/>
          <w:b/>
          <w:sz w:val="26"/>
          <w:szCs w:val="26"/>
        </w:rPr>
        <w:t>2</w:t>
      </w:r>
      <w:r w:rsidR="00A765DB">
        <w:rPr>
          <w:rFonts w:asciiTheme="majorHAnsi" w:hAnsiTheme="majorHAnsi" w:cstheme="majorHAnsi"/>
          <w:b/>
          <w:sz w:val="26"/>
          <w:szCs w:val="26"/>
        </w:rPr>
        <w:t>7</w:t>
      </w:r>
      <w:r w:rsidR="00414D44" w:rsidRPr="004805AC">
        <w:rPr>
          <w:rFonts w:asciiTheme="majorHAnsi" w:hAnsiTheme="majorHAnsi" w:cstheme="majorHAnsi"/>
          <w:b/>
          <w:sz w:val="26"/>
          <w:szCs w:val="26"/>
          <w:lang w:val="vi-VN"/>
        </w:rPr>
        <w:t>/10/202</w:t>
      </w:r>
      <w:r w:rsidR="007771F8">
        <w:rPr>
          <w:rFonts w:asciiTheme="majorHAnsi" w:hAnsiTheme="majorHAnsi" w:cstheme="majorHAnsi"/>
          <w:b/>
          <w:sz w:val="26"/>
          <w:szCs w:val="26"/>
        </w:rPr>
        <w:t>3</w:t>
      </w:r>
      <w:r w:rsidRPr="004805AC">
        <w:rPr>
          <w:rFonts w:asciiTheme="majorHAnsi" w:hAnsiTheme="majorHAnsi" w:cstheme="majorHAnsi"/>
          <w:b/>
          <w:sz w:val="26"/>
          <w:szCs w:val="26"/>
          <w:lang w:val="vi-VN"/>
        </w:rPr>
        <w:t>)</w:t>
      </w:r>
    </w:p>
    <w:p w14:paraId="24A06D28" w14:textId="77777777" w:rsidR="00391992" w:rsidRPr="004805AC" w:rsidRDefault="00391992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3402"/>
        <w:gridCol w:w="3260"/>
        <w:gridCol w:w="1134"/>
      </w:tblGrid>
      <w:tr w:rsidR="001E2679" w:rsidRPr="004805AC" w14:paraId="4AA9604C" w14:textId="77777777" w:rsidTr="00FE6B74">
        <w:tc>
          <w:tcPr>
            <w:tcW w:w="3227" w:type="dxa"/>
          </w:tcPr>
          <w:p w14:paraId="398862D6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TUẦN 1</w:t>
            </w:r>
          </w:p>
          <w:p w14:paraId="40447446" w14:textId="77777777" w:rsidR="001E2679" w:rsidRPr="00370E3A" w:rsidRDefault="001E2679" w:rsidP="004A0646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370E3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Bé tự giới thiệu về bản thân mình</w:t>
            </w:r>
          </w:p>
          <w:p w14:paraId="1D2D74AD" w14:textId="2341D4AD" w:rsidR="001E2679" w:rsidRPr="004805AC" w:rsidRDefault="001E2679" w:rsidP="00DD4D9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Từ </w:t>
            </w:r>
            <w:r w:rsidR="00EE00AB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/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-</w:t>
            </w:r>
            <w:r w:rsidR="00EE00AB">
              <w:rPr>
                <w:rFonts w:asciiTheme="majorHAnsi" w:hAnsiTheme="majorHAnsi" w:cstheme="majorHAnsi"/>
                <w:sz w:val="26"/>
                <w:szCs w:val="26"/>
              </w:rPr>
              <w:t>6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/10/20</w:t>
            </w:r>
            <w:r w:rsidR="00AC046A" w:rsidRPr="004805AC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="007771F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14:paraId="73E1E31E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TUẦN 2</w:t>
            </w:r>
          </w:p>
          <w:p w14:paraId="3BD2E0AC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Bé lớn lên như thế nào?</w:t>
            </w:r>
          </w:p>
          <w:p w14:paraId="2401FA2E" w14:textId="2D41FA35" w:rsidR="001E2679" w:rsidRPr="004805AC" w:rsidRDefault="001E2679" w:rsidP="00AC046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Từ </w:t>
            </w:r>
            <w:r w:rsidR="00EE00AB">
              <w:rPr>
                <w:rFonts w:asciiTheme="majorHAnsi" w:hAnsiTheme="majorHAnsi" w:cstheme="majorHAnsi"/>
                <w:sz w:val="26"/>
                <w:szCs w:val="26"/>
              </w:rPr>
              <w:t>9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/10-1</w:t>
            </w:r>
            <w:r w:rsidR="00EE00AB"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/10/20</w:t>
            </w:r>
            <w:r w:rsidR="00AC046A" w:rsidRPr="004805AC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="007771F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7AE78C6D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TUẦN 3</w:t>
            </w:r>
          </w:p>
          <w:p w14:paraId="20032A02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Mừng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ngày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0/ 10</w:t>
            </w:r>
          </w:p>
          <w:p w14:paraId="346F64AC" w14:textId="490EB6B2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="00AC046A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1</w:t>
            </w:r>
            <w:r w:rsidR="00EE00AB">
              <w:rPr>
                <w:rFonts w:asciiTheme="majorHAnsi" w:hAnsiTheme="majorHAnsi" w:cstheme="majorHAnsi"/>
                <w:sz w:val="26"/>
                <w:szCs w:val="26"/>
              </w:rPr>
              <w:t>6</w:t>
            </w:r>
            <w:r w:rsidR="00AC046A" w:rsidRPr="004805AC">
              <w:rPr>
                <w:rFonts w:asciiTheme="majorHAnsi" w:hAnsiTheme="majorHAnsi" w:cstheme="majorHAnsi"/>
                <w:sz w:val="26"/>
                <w:szCs w:val="26"/>
              </w:rPr>
              <w:t>/10-2</w:t>
            </w:r>
            <w:r w:rsidR="00EE00A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  <w:r w:rsidR="00AC046A" w:rsidRPr="004805AC">
              <w:rPr>
                <w:rFonts w:asciiTheme="majorHAnsi" w:hAnsiTheme="majorHAnsi" w:cstheme="majorHAnsi"/>
                <w:sz w:val="26"/>
                <w:szCs w:val="26"/>
              </w:rPr>
              <w:t>/10/202</w:t>
            </w:r>
            <w:r w:rsidR="007771F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14:paraId="3075DB13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TUẦN 4</w:t>
            </w:r>
          </w:p>
          <w:p w14:paraId="34623168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Bé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ự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hăm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sóc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vệ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sinh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hể</w:t>
            </w:r>
            <w:proofErr w:type="spellEnd"/>
          </w:p>
          <w:p w14:paraId="360E43E4" w14:textId="5B1985B6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="00AC046A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2</w:t>
            </w:r>
            <w:r w:rsidR="00A765DB"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="00AC046A" w:rsidRPr="004805AC">
              <w:rPr>
                <w:rFonts w:asciiTheme="majorHAnsi" w:hAnsiTheme="majorHAnsi" w:cstheme="majorHAnsi"/>
                <w:sz w:val="26"/>
                <w:szCs w:val="26"/>
              </w:rPr>
              <w:t>/10-2</w:t>
            </w:r>
            <w:r w:rsidR="00A765DB">
              <w:rPr>
                <w:rFonts w:asciiTheme="majorHAnsi" w:hAnsiTheme="majorHAnsi" w:cstheme="majorHAnsi"/>
                <w:sz w:val="26"/>
                <w:szCs w:val="26"/>
              </w:rPr>
              <w:t>7</w:t>
            </w:r>
            <w:r w:rsidR="00AC046A" w:rsidRPr="004805AC">
              <w:rPr>
                <w:rFonts w:asciiTheme="majorHAnsi" w:hAnsiTheme="majorHAnsi" w:cstheme="majorHAnsi"/>
                <w:sz w:val="26"/>
                <w:szCs w:val="26"/>
              </w:rPr>
              <w:t>/10/202</w:t>
            </w:r>
            <w:r w:rsidR="007771F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5C4F44E3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812A81B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ý</w:t>
            </w:r>
          </w:p>
          <w:p w14:paraId="2EC80660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1E2679" w:rsidRPr="004805AC" w14:paraId="3F8DC09B" w14:textId="77777777" w:rsidTr="00FE6B74">
        <w:tc>
          <w:tcPr>
            <w:tcW w:w="3227" w:type="dxa"/>
          </w:tcPr>
          <w:p w14:paraId="5EE03221" w14:textId="77777777" w:rsidR="001E2679" w:rsidRPr="004805AC" w:rsidRDefault="00470701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TVĐ</w:t>
            </w:r>
            <w:r w:rsidR="001E2679" w:rsidRPr="004805AC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br/>
            </w:r>
            <w:r w:rsidR="001E2679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E2679" w:rsidRPr="004805AC">
              <w:rPr>
                <w:rFonts w:asciiTheme="majorHAnsi" w:hAnsiTheme="majorHAnsi" w:cstheme="majorHAnsi"/>
                <w:sz w:val="26"/>
                <w:szCs w:val="26"/>
              </w:rPr>
              <w:t>Bật</w:t>
            </w:r>
            <w:proofErr w:type="spellEnd"/>
            <w:r w:rsidR="001E2679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E2679" w:rsidRPr="004805AC"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 w:rsidR="001E2679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E2679" w:rsidRPr="004805AC">
              <w:rPr>
                <w:rFonts w:asciiTheme="majorHAnsi" w:hAnsiTheme="majorHAnsi" w:cstheme="majorHAnsi"/>
                <w:sz w:val="26"/>
                <w:szCs w:val="26"/>
              </w:rPr>
              <w:t>tục</w:t>
            </w:r>
            <w:proofErr w:type="spellEnd"/>
            <w:r w:rsidR="001E2679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E2679" w:rsidRPr="004805AC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="001E2679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E2679" w:rsidRPr="004805AC">
              <w:rPr>
                <w:rFonts w:asciiTheme="majorHAnsi" w:hAnsiTheme="majorHAnsi" w:cstheme="majorHAnsi"/>
                <w:sz w:val="26"/>
                <w:szCs w:val="26"/>
              </w:rPr>
              <w:t>phía</w:t>
            </w:r>
            <w:proofErr w:type="spellEnd"/>
            <w:r w:rsidR="001E2679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E2679" w:rsidRPr="004805AC">
              <w:rPr>
                <w:rFonts w:asciiTheme="majorHAnsi" w:hAnsiTheme="majorHAnsi" w:cstheme="majorHAnsi"/>
                <w:sz w:val="26"/>
                <w:szCs w:val="26"/>
              </w:rPr>
              <w:t>trước</w:t>
            </w:r>
            <w:proofErr w:type="spellEnd"/>
          </w:p>
          <w:p w14:paraId="59EFF2C1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C :</w:t>
            </w:r>
            <w:proofErr w:type="gram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dă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dẻ</w:t>
            </w:r>
            <w:proofErr w:type="spellEnd"/>
          </w:p>
        </w:tc>
        <w:tc>
          <w:tcPr>
            <w:tcW w:w="3544" w:type="dxa"/>
          </w:tcPr>
          <w:p w14:paraId="6540BCFD" w14:textId="77777777" w:rsidR="00470701" w:rsidRPr="004805AC" w:rsidRDefault="00470701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TVĐ</w:t>
            </w:r>
          </w:p>
          <w:p w14:paraId="7F9F1ECE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Đi, chạy thay đổi theo hiệu lệnh hoặc theo vạch chuẩn</w:t>
            </w:r>
          </w:p>
        </w:tc>
        <w:tc>
          <w:tcPr>
            <w:tcW w:w="3402" w:type="dxa"/>
          </w:tcPr>
          <w:p w14:paraId="166DD06E" w14:textId="77777777" w:rsidR="00470701" w:rsidRPr="004805AC" w:rsidRDefault="00470701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TVĐ</w:t>
            </w:r>
          </w:p>
          <w:p w14:paraId="0DE1CEBA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ém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xa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1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ay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hạy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hanh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10m.</w:t>
            </w:r>
          </w:p>
        </w:tc>
        <w:tc>
          <w:tcPr>
            <w:tcW w:w="3260" w:type="dxa"/>
          </w:tcPr>
          <w:p w14:paraId="2AC462FA" w14:textId="77777777" w:rsidR="00470701" w:rsidRPr="004805AC" w:rsidRDefault="00470701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TVĐ</w:t>
            </w:r>
          </w:p>
          <w:p w14:paraId="4B15ED82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Đi bằng gót chân</w:t>
            </w:r>
          </w:p>
          <w:p w14:paraId="23456227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C :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ướp</w:t>
            </w:r>
            <w:proofErr w:type="spellEnd"/>
            <w:proofErr w:type="gram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ờ</w:t>
            </w:r>
            <w:proofErr w:type="spellEnd"/>
          </w:p>
        </w:tc>
        <w:tc>
          <w:tcPr>
            <w:tcW w:w="1134" w:type="dxa"/>
          </w:tcPr>
          <w:p w14:paraId="37D34869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E2679" w:rsidRPr="004805AC" w14:paraId="6840EEA8" w14:textId="77777777" w:rsidTr="00FE6B74">
        <w:tc>
          <w:tcPr>
            <w:tcW w:w="3227" w:type="dxa"/>
          </w:tcPr>
          <w:p w14:paraId="3C22D9B1" w14:textId="77777777" w:rsidR="001E2679" w:rsidRPr="0003294E" w:rsidRDefault="001E267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3294E">
              <w:rPr>
                <w:rFonts w:asciiTheme="majorHAnsi" w:hAnsiTheme="majorHAnsi" w:cstheme="majorHAnsi"/>
                <w:b/>
                <w:sz w:val="26"/>
                <w:szCs w:val="26"/>
              </w:rPr>
              <w:t>TẠO HÌNH</w:t>
            </w:r>
          </w:p>
          <w:p w14:paraId="20063DE9" w14:textId="77777777" w:rsidR="00FE6B74" w:rsidRPr="0003294E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03294E">
              <w:rPr>
                <w:rFonts w:asciiTheme="majorHAnsi" w:hAnsiTheme="majorHAnsi" w:cstheme="majorHAnsi"/>
                <w:sz w:val="26"/>
                <w:szCs w:val="26"/>
              </w:rPr>
              <w:t>Tô</w:t>
            </w:r>
            <w:proofErr w:type="spellEnd"/>
            <w:r w:rsidRPr="0003294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294E">
              <w:rPr>
                <w:rFonts w:asciiTheme="majorHAnsi" w:hAnsiTheme="majorHAnsi" w:cstheme="majorHAnsi"/>
                <w:sz w:val="26"/>
                <w:szCs w:val="26"/>
              </w:rPr>
              <w:t>nét</w:t>
            </w:r>
            <w:proofErr w:type="spellEnd"/>
            <w:r w:rsidRPr="0003294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294E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03294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294E">
              <w:rPr>
                <w:rFonts w:asciiTheme="majorHAnsi" w:hAnsiTheme="majorHAnsi" w:cstheme="majorHAnsi"/>
                <w:sz w:val="26"/>
                <w:szCs w:val="26"/>
              </w:rPr>
              <w:t>tô</w:t>
            </w:r>
            <w:proofErr w:type="spellEnd"/>
            <w:r w:rsidRPr="0003294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294E">
              <w:rPr>
                <w:rFonts w:asciiTheme="majorHAnsi" w:hAnsiTheme="majorHAnsi" w:cstheme="majorHAnsi"/>
                <w:sz w:val="26"/>
                <w:szCs w:val="26"/>
              </w:rPr>
              <w:t>màu</w:t>
            </w:r>
            <w:proofErr w:type="spellEnd"/>
          </w:p>
          <w:p w14:paraId="2A81C89F" w14:textId="77777777" w:rsidR="001E2679" w:rsidRPr="0003294E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3294E">
              <w:rPr>
                <w:rFonts w:asciiTheme="majorHAnsi" w:hAnsiTheme="majorHAnsi" w:cstheme="majorHAnsi"/>
                <w:sz w:val="26"/>
                <w:szCs w:val="26"/>
              </w:rPr>
              <w:t xml:space="preserve">Tranh </w:t>
            </w:r>
            <w:proofErr w:type="spellStart"/>
            <w:r w:rsidRPr="0003294E">
              <w:rPr>
                <w:rFonts w:asciiTheme="majorHAnsi" w:hAnsiTheme="majorHAnsi" w:cstheme="majorHAnsi"/>
                <w:sz w:val="26"/>
                <w:szCs w:val="26"/>
              </w:rPr>
              <w:t>chú</w:t>
            </w:r>
            <w:proofErr w:type="spellEnd"/>
            <w:r w:rsidRPr="0003294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294E">
              <w:rPr>
                <w:rFonts w:asciiTheme="majorHAnsi" w:hAnsiTheme="majorHAnsi" w:cstheme="majorHAnsi"/>
                <w:sz w:val="26"/>
                <w:szCs w:val="26"/>
              </w:rPr>
              <w:t>hề</w:t>
            </w:r>
            <w:proofErr w:type="spellEnd"/>
          </w:p>
        </w:tc>
        <w:tc>
          <w:tcPr>
            <w:tcW w:w="3544" w:type="dxa"/>
          </w:tcPr>
          <w:p w14:paraId="4FFA3F59" w14:textId="77777777" w:rsidR="001E2679" w:rsidRPr="0003294E" w:rsidRDefault="001E267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03294E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TẠO HÌNH</w:t>
            </w:r>
          </w:p>
          <w:p w14:paraId="4E5D0D07" w14:textId="77777777" w:rsidR="001E2679" w:rsidRPr="0003294E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3294E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Vẽ nét mặt</w:t>
            </w:r>
          </w:p>
        </w:tc>
        <w:tc>
          <w:tcPr>
            <w:tcW w:w="3402" w:type="dxa"/>
          </w:tcPr>
          <w:p w14:paraId="62C99B42" w14:textId="77777777" w:rsidR="001E2679" w:rsidRPr="0003294E" w:rsidRDefault="001E267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03294E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TẠO HÌNH</w:t>
            </w:r>
          </w:p>
          <w:p w14:paraId="6B562B62" w14:textId="77777777" w:rsidR="001E2679" w:rsidRPr="0003294E" w:rsidRDefault="001E267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03294E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Làm bưu thiếp tặng mẹ</w:t>
            </w:r>
          </w:p>
        </w:tc>
        <w:tc>
          <w:tcPr>
            <w:tcW w:w="3260" w:type="dxa"/>
          </w:tcPr>
          <w:p w14:paraId="63CB4AD5" w14:textId="77777777" w:rsidR="001E2679" w:rsidRPr="0003294E" w:rsidRDefault="001E267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03294E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TẠO HÌNH</w:t>
            </w:r>
          </w:p>
          <w:p w14:paraId="0902AD84" w14:textId="77777777" w:rsidR="001E2679" w:rsidRPr="0003294E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03294E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Vẽ chiếc cốc</w:t>
            </w:r>
          </w:p>
        </w:tc>
        <w:tc>
          <w:tcPr>
            <w:tcW w:w="1134" w:type="dxa"/>
          </w:tcPr>
          <w:p w14:paraId="46C75627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  <w:tr w:rsidR="001E2679" w:rsidRPr="004805AC" w14:paraId="7342DAE8" w14:textId="77777777" w:rsidTr="00FE6B74">
        <w:tc>
          <w:tcPr>
            <w:tcW w:w="3227" w:type="dxa"/>
          </w:tcPr>
          <w:p w14:paraId="1E1090BB" w14:textId="77777777" w:rsidR="001E2679" w:rsidRPr="0003294E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03294E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LQVT</w:t>
            </w:r>
            <w:r w:rsidRPr="0003294E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pt-BR"/>
              </w:rPr>
              <w:br/>
            </w:r>
            <w:r w:rsidR="005A10BF" w:rsidRPr="0003294E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Dạy trẻ xác định phía trên -  dưới, trước – sau của người khác</w:t>
            </w:r>
          </w:p>
        </w:tc>
        <w:tc>
          <w:tcPr>
            <w:tcW w:w="3544" w:type="dxa"/>
          </w:tcPr>
          <w:p w14:paraId="7C8D0669" w14:textId="77777777" w:rsidR="001E2679" w:rsidRPr="0003294E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03294E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T</w:t>
            </w:r>
          </w:p>
          <w:p w14:paraId="493BD7FD" w14:textId="77777777" w:rsidR="001E2679" w:rsidRPr="0003294E" w:rsidRDefault="005A10BF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03294E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Xác định vị trí đồ vật so với bản thân trẻ.</w:t>
            </w:r>
          </w:p>
        </w:tc>
        <w:tc>
          <w:tcPr>
            <w:tcW w:w="3402" w:type="dxa"/>
          </w:tcPr>
          <w:p w14:paraId="17D9E9D7" w14:textId="77777777" w:rsidR="001E2679" w:rsidRPr="0003294E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03294E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LQVT</w:t>
            </w:r>
          </w:p>
          <w:p w14:paraId="1DECAA49" w14:textId="77777777" w:rsidR="001E2679" w:rsidRPr="0003294E" w:rsidRDefault="005A10BF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03294E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Củng cố đếm đ</w:t>
            </w:r>
            <w:r w:rsidRPr="0003294E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ế</w:t>
            </w:r>
            <w:r w:rsidRPr="0003294E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n 2 nhận biết số 1, 2.</w:t>
            </w:r>
          </w:p>
        </w:tc>
        <w:tc>
          <w:tcPr>
            <w:tcW w:w="3260" w:type="dxa"/>
          </w:tcPr>
          <w:p w14:paraId="1B4D6972" w14:textId="77777777" w:rsidR="001E2679" w:rsidRPr="0003294E" w:rsidRDefault="001E267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03294E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LQVT</w:t>
            </w:r>
          </w:p>
          <w:p w14:paraId="03D2F35D" w14:textId="77777777" w:rsidR="001E2679" w:rsidRPr="0003294E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03294E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So sánh xắp sếp chiều cao của 3 đối tượng</w:t>
            </w:r>
          </w:p>
        </w:tc>
        <w:tc>
          <w:tcPr>
            <w:tcW w:w="1134" w:type="dxa"/>
          </w:tcPr>
          <w:p w14:paraId="4ECEEC0F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  <w:tr w:rsidR="001E2679" w:rsidRPr="004805AC" w14:paraId="31D9FD73" w14:textId="77777777" w:rsidTr="00FE6B74">
        <w:tc>
          <w:tcPr>
            <w:tcW w:w="3227" w:type="dxa"/>
          </w:tcPr>
          <w:p w14:paraId="66D4DFDA" w14:textId="77777777" w:rsidR="001E2679" w:rsidRPr="004805AC" w:rsidRDefault="001E2679" w:rsidP="004A0646">
            <w:pPr>
              <w:tabs>
                <w:tab w:val="left" w:pos="99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LQVH</w:t>
            </w:r>
          </w:p>
          <w:p w14:paraId="0F9CABDA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Truyện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Mỗi người một việc</w:t>
            </w:r>
          </w:p>
        </w:tc>
        <w:tc>
          <w:tcPr>
            <w:tcW w:w="3544" w:type="dxa"/>
          </w:tcPr>
          <w:p w14:paraId="08799521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LQVH</w:t>
            </w:r>
          </w:p>
          <w:p w14:paraId="3B5AB8AE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Truyện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Người bạn tốt</w:t>
            </w:r>
          </w:p>
        </w:tc>
        <w:tc>
          <w:tcPr>
            <w:tcW w:w="3402" w:type="dxa"/>
          </w:tcPr>
          <w:p w14:paraId="226BACB3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H</w:t>
            </w:r>
          </w:p>
          <w:p w14:paraId="17CD1F6E" w14:textId="77777777" w:rsidR="001E2679" w:rsidRPr="004805AC" w:rsidRDefault="001E2679" w:rsidP="00352F7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hơ</w:t>
            </w:r>
            <w:r w:rsidR="00F459ED"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: </w:t>
            </w:r>
            <w:r w:rsidR="00352F71" w:rsidRPr="004805A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ửa tay</w:t>
            </w:r>
          </w:p>
        </w:tc>
        <w:tc>
          <w:tcPr>
            <w:tcW w:w="3260" w:type="dxa"/>
          </w:tcPr>
          <w:p w14:paraId="333B6E9E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H</w:t>
            </w:r>
          </w:p>
          <w:p w14:paraId="0A0F6AF5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ruyện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it-IT"/>
              </w:rPr>
              <w:t xml:space="preserve">: 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Chú mèo đánh răng</w:t>
            </w:r>
          </w:p>
        </w:tc>
        <w:tc>
          <w:tcPr>
            <w:tcW w:w="1134" w:type="dxa"/>
          </w:tcPr>
          <w:p w14:paraId="0C86FE64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</w:tr>
      <w:tr w:rsidR="001E2679" w:rsidRPr="004805AC" w14:paraId="5F012745" w14:textId="77777777" w:rsidTr="00FE6B74">
        <w:tc>
          <w:tcPr>
            <w:tcW w:w="3227" w:type="dxa"/>
          </w:tcPr>
          <w:p w14:paraId="12DCE452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ÂM NHẠC</w:t>
            </w:r>
          </w:p>
          <w:p w14:paraId="3F2FD277" w14:textId="77777777" w:rsidR="00195B0D" w:rsidRPr="004805AC" w:rsidRDefault="00391992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NDTT: </w:t>
            </w:r>
            <w:r w:rsidR="001E2679"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it-IT"/>
              </w:rPr>
              <w:t>Hát :</w:t>
            </w:r>
            <w:r w:rsidR="002D7602"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Cái mũi</w:t>
            </w:r>
          </w:p>
          <w:p w14:paraId="28A9ED4F" w14:textId="77777777" w:rsidR="001E2679" w:rsidRPr="004805AC" w:rsidRDefault="00391992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NDKH: </w:t>
            </w:r>
            <w:r w:rsidR="001E2679"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pt-BR"/>
              </w:rPr>
              <w:t>TCAN</w:t>
            </w:r>
            <w:r w:rsidR="001E2679"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: nghe nhạc đoán  tên bài hát</w:t>
            </w:r>
          </w:p>
        </w:tc>
        <w:tc>
          <w:tcPr>
            <w:tcW w:w="3544" w:type="dxa"/>
          </w:tcPr>
          <w:p w14:paraId="1A01AD85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ÂM NHẠC</w:t>
            </w:r>
          </w:p>
          <w:p w14:paraId="4D6A752C" w14:textId="77777777" w:rsidR="001E2679" w:rsidRPr="004805AC" w:rsidRDefault="00391992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NDTT: </w:t>
            </w:r>
            <w:r w:rsidR="001E2679"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pt-BR"/>
              </w:rPr>
              <w:t>Hát :</w:t>
            </w:r>
            <w:r w:rsidR="001E2679"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Bé khỏe bé ngoan</w:t>
            </w:r>
          </w:p>
          <w:p w14:paraId="081DF91F" w14:textId="77777777" w:rsidR="001E2679" w:rsidRPr="004805AC" w:rsidRDefault="00391992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NDKH: </w:t>
            </w:r>
            <w:r w:rsidR="00195B0D"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NH</w:t>
            </w:r>
            <w:r w:rsidR="001E2679"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pt-BR"/>
              </w:rPr>
              <w:t> :</w:t>
            </w:r>
            <w:r w:rsidR="001E2679"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Bé ăn thật ngoan</w:t>
            </w:r>
          </w:p>
          <w:p w14:paraId="00EACF77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pt-BR"/>
              </w:rPr>
              <w:t>TCAN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: Nghe nhạc vẽ các hình trẻ thích</w:t>
            </w:r>
          </w:p>
        </w:tc>
        <w:tc>
          <w:tcPr>
            <w:tcW w:w="3402" w:type="dxa"/>
          </w:tcPr>
          <w:p w14:paraId="4B25BA5B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ÂM NHẠC</w:t>
            </w:r>
          </w:p>
          <w:p w14:paraId="016B22C2" w14:textId="77777777" w:rsidR="001E2679" w:rsidRPr="004805AC" w:rsidRDefault="00391992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NDTT: </w:t>
            </w:r>
            <w:r w:rsidR="001E2679"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pt-BR"/>
              </w:rPr>
              <w:t>Hát:</w:t>
            </w:r>
            <w:r w:rsidR="001E2679"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Em biết vâng lời mẹ</w:t>
            </w:r>
          </w:p>
          <w:p w14:paraId="0621286C" w14:textId="77777777" w:rsidR="001E2679" w:rsidRPr="004805AC" w:rsidRDefault="00391992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NDKH: </w:t>
            </w:r>
            <w:r w:rsidR="001E2679"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pt-BR"/>
              </w:rPr>
              <w:t>TCAN</w:t>
            </w:r>
            <w:r w:rsidR="001E2679"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:</w:t>
            </w:r>
            <w:r w:rsidR="001E2679"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Nghe âm thanh đoán tên nhạc cụ</w:t>
            </w:r>
          </w:p>
        </w:tc>
        <w:tc>
          <w:tcPr>
            <w:tcW w:w="3260" w:type="dxa"/>
          </w:tcPr>
          <w:p w14:paraId="411876B3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ÂM NHẠC</w:t>
            </w:r>
          </w:p>
          <w:p w14:paraId="628E9098" w14:textId="77777777" w:rsidR="001E2679" w:rsidRPr="004805AC" w:rsidRDefault="00391992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NDTT: </w:t>
            </w:r>
            <w:r w:rsidR="001E2679"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pt-BR"/>
              </w:rPr>
              <w:t>VĐTN:</w:t>
            </w:r>
            <w:r w:rsidR="001E2679"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Hãy nhanh tay</w:t>
            </w:r>
          </w:p>
          <w:p w14:paraId="124DF076" w14:textId="77777777" w:rsidR="001E2679" w:rsidRPr="004805AC" w:rsidRDefault="00391992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NDKH: </w:t>
            </w:r>
            <w:r w:rsidR="00195B0D"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NH</w:t>
            </w:r>
            <w:r w:rsidR="001E2679"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pt-BR"/>
              </w:rPr>
              <w:t>:</w:t>
            </w:r>
            <w:r w:rsidR="001E2679"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Thật đáng chê</w:t>
            </w:r>
          </w:p>
          <w:p w14:paraId="530E9F28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</w:tcPr>
          <w:p w14:paraId="72FC9586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E2679" w:rsidRPr="004805AC" w14:paraId="4747C187" w14:textId="77777777" w:rsidTr="00FE6B74">
        <w:tc>
          <w:tcPr>
            <w:tcW w:w="3227" w:type="dxa"/>
          </w:tcPr>
          <w:p w14:paraId="4A4C69FE" w14:textId="77777777" w:rsidR="001E2679" w:rsidRPr="004805AC" w:rsidRDefault="00CD49CF" w:rsidP="00352F7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Khám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há</w:t>
            </w:r>
            <w:proofErr w:type="spellEnd"/>
            <w:r w:rsidR="001E2679" w:rsidRPr="004805AC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br/>
            </w:r>
            <w:r w:rsidR="00352F71" w:rsidRPr="004805A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Bé giới thiệu về bản thân</w:t>
            </w:r>
          </w:p>
        </w:tc>
        <w:tc>
          <w:tcPr>
            <w:tcW w:w="3544" w:type="dxa"/>
          </w:tcPr>
          <w:p w14:paraId="708B0CA3" w14:textId="77777777" w:rsidR="00CD49CF" w:rsidRPr="004805AC" w:rsidRDefault="00CD49CF" w:rsidP="00CD49C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Khám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há</w:t>
            </w:r>
            <w:proofErr w:type="spellEnd"/>
          </w:p>
          <w:p w14:paraId="2170C17A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Bé cần gì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lớn lên và khỏe mạnh</w:t>
            </w:r>
          </w:p>
        </w:tc>
        <w:tc>
          <w:tcPr>
            <w:tcW w:w="3402" w:type="dxa"/>
          </w:tcPr>
          <w:p w14:paraId="7DBB2D53" w14:textId="77777777" w:rsidR="00CD49CF" w:rsidRPr="004805AC" w:rsidRDefault="00CD49CF" w:rsidP="00CD49C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Khám phá</w:t>
            </w:r>
          </w:p>
          <w:p w14:paraId="10C6B859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Tìm hiểu ngày 20-10</w:t>
            </w:r>
          </w:p>
          <w:p w14:paraId="329AF717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</w:tcPr>
          <w:p w14:paraId="7E05EF24" w14:textId="77777777" w:rsidR="00CD49CF" w:rsidRPr="004805AC" w:rsidRDefault="00CD49CF" w:rsidP="00CD49C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Khám phá</w:t>
            </w:r>
          </w:p>
          <w:p w14:paraId="44B42459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Bé làm gì để tự chăm sóc và bảo vệ cơ thể</w:t>
            </w:r>
          </w:p>
          <w:p w14:paraId="4DE3564E" w14:textId="77777777" w:rsidR="006F1D39" w:rsidRPr="004805AC" w:rsidRDefault="006F1D3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  <w:p w14:paraId="2572BE5C" w14:textId="77777777" w:rsidR="006F1D39" w:rsidRPr="004805AC" w:rsidRDefault="006F1D3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14:paraId="3DFDA8F6" w14:textId="77777777" w:rsidR="001E2679" w:rsidRPr="004805AC" w:rsidRDefault="001E267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26D841EB" w14:textId="77777777" w:rsidR="00E61DDD" w:rsidRDefault="00E61DDD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</w:p>
    <w:p w14:paraId="5165A119" w14:textId="77777777" w:rsidR="00E61DDD" w:rsidRDefault="00E61DDD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</w:p>
    <w:p w14:paraId="42E215EC" w14:textId="77777777" w:rsidR="00E61DDD" w:rsidRDefault="00E61DDD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</w:p>
    <w:p w14:paraId="766FD067" w14:textId="77777777" w:rsidR="0079598D" w:rsidRPr="004805AC" w:rsidRDefault="0079598D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  <w:r w:rsidRPr="004805AC">
        <w:rPr>
          <w:rFonts w:asciiTheme="majorHAnsi" w:hAnsiTheme="majorHAnsi" w:cstheme="majorHAnsi"/>
          <w:b/>
          <w:sz w:val="26"/>
          <w:szCs w:val="26"/>
          <w:lang w:val="nl-NL"/>
        </w:rPr>
        <w:lastRenderedPageBreak/>
        <w:t>KẾ HOẠCH THÁNG 11</w:t>
      </w:r>
    </w:p>
    <w:p w14:paraId="3A9AFF2C" w14:textId="0A95AAC5" w:rsidR="00391992" w:rsidRPr="004805AC" w:rsidRDefault="0079598D" w:rsidP="00E61DDD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  <w:r w:rsidRPr="004805AC">
        <w:rPr>
          <w:rFonts w:asciiTheme="majorHAnsi" w:hAnsiTheme="majorHAnsi" w:cstheme="majorHAnsi"/>
          <w:b/>
          <w:sz w:val="26"/>
          <w:szCs w:val="26"/>
          <w:lang w:val="nl-NL"/>
        </w:rPr>
        <w:t>(Thực hiện từ</w:t>
      </w:r>
      <w:r w:rsidR="00414D44" w:rsidRPr="004805AC">
        <w:rPr>
          <w:rFonts w:asciiTheme="majorHAnsi" w:hAnsiTheme="majorHAnsi" w:cstheme="majorHAnsi"/>
          <w:b/>
          <w:sz w:val="26"/>
          <w:szCs w:val="26"/>
          <w:lang w:val="nl-NL"/>
        </w:rPr>
        <w:t xml:space="preserve"> </w:t>
      </w:r>
      <w:r w:rsidR="00AC046A" w:rsidRPr="004805AC">
        <w:rPr>
          <w:rFonts w:asciiTheme="majorHAnsi" w:hAnsiTheme="majorHAnsi" w:cstheme="majorHAnsi"/>
          <w:b/>
          <w:sz w:val="26"/>
          <w:szCs w:val="26"/>
          <w:lang w:val="nl-NL"/>
        </w:rPr>
        <w:t>3</w:t>
      </w:r>
      <w:r w:rsidR="00A765DB">
        <w:rPr>
          <w:rFonts w:asciiTheme="majorHAnsi" w:hAnsiTheme="majorHAnsi" w:cstheme="majorHAnsi"/>
          <w:b/>
          <w:sz w:val="26"/>
          <w:szCs w:val="26"/>
          <w:lang w:val="nl-NL"/>
        </w:rPr>
        <w:t>0</w:t>
      </w:r>
      <w:r w:rsidRPr="004805AC">
        <w:rPr>
          <w:rFonts w:asciiTheme="majorHAnsi" w:hAnsiTheme="majorHAnsi" w:cstheme="majorHAnsi"/>
          <w:b/>
          <w:sz w:val="26"/>
          <w:szCs w:val="26"/>
          <w:lang w:val="nl-NL"/>
        </w:rPr>
        <w:t>/1</w:t>
      </w:r>
      <w:r w:rsidR="003861BD">
        <w:rPr>
          <w:rFonts w:asciiTheme="majorHAnsi" w:hAnsiTheme="majorHAnsi" w:cstheme="majorHAnsi"/>
          <w:b/>
          <w:sz w:val="26"/>
          <w:szCs w:val="26"/>
          <w:lang w:val="nl-NL"/>
        </w:rPr>
        <w:t>0</w:t>
      </w:r>
      <w:r w:rsidRPr="004805AC">
        <w:rPr>
          <w:rFonts w:asciiTheme="majorHAnsi" w:hAnsiTheme="majorHAnsi" w:cstheme="majorHAnsi"/>
          <w:b/>
          <w:sz w:val="26"/>
          <w:szCs w:val="26"/>
          <w:lang w:val="nl-NL"/>
        </w:rPr>
        <w:t xml:space="preserve"> đế</w:t>
      </w:r>
      <w:r w:rsidR="00783E68" w:rsidRPr="004805AC">
        <w:rPr>
          <w:rFonts w:asciiTheme="majorHAnsi" w:hAnsiTheme="majorHAnsi" w:cstheme="majorHAnsi"/>
          <w:b/>
          <w:sz w:val="26"/>
          <w:szCs w:val="26"/>
          <w:lang w:val="nl-NL"/>
        </w:rPr>
        <w:t xml:space="preserve">n </w:t>
      </w:r>
      <w:r w:rsidR="00A765DB">
        <w:rPr>
          <w:rFonts w:asciiTheme="majorHAnsi" w:hAnsiTheme="majorHAnsi" w:cstheme="majorHAnsi"/>
          <w:b/>
          <w:sz w:val="26"/>
          <w:szCs w:val="26"/>
          <w:lang w:val="nl-NL"/>
        </w:rPr>
        <w:t>01</w:t>
      </w:r>
      <w:r w:rsidR="00414D44" w:rsidRPr="004805AC">
        <w:rPr>
          <w:rFonts w:asciiTheme="majorHAnsi" w:hAnsiTheme="majorHAnsi" w:cstheme="majorHAnsi"/>
          <w:b/>
          <w:sz w:val="26"/>
          <w:szCs w:val="26"/>
          <w:lang w:val="nl-NL"/>
        </w:rPr>
        <w:t>/1</w:t>
      </w:r>
      <w:r w:rsidR="00783E68" w:rsidRPr="004805AC">
        <w:rPr>
          <w:rFonts w:asciiTheme="majorHAnsi" w:hAnsiTheme="majorHAnsi" w:cstheme="majorHAnsi"/>
          <w:b/>
          <w:sz w:val="26"/>
          <w:szCs w:val="26"/>
          <w:lang w:val="nl-NL"/>
        </w:rPr>
        <w:t>2</w:t>
      </w:r>
      <w:r w:rsidR="00414D44" w:rsidRPr="004805AC">
        <w:rPr>
          <w:rFonts w:asciiTheme="majorHAnsi" w:hAnsiTheme="majorHAnsi" w:cstheme="majorHAnsi"/>
          <w:b/>
          <w:sz w:val="26"/>
          <w:szCs w:val="26"/>
          <w:lang w:val="nl-NL"/>
        </w:rPr>
        <w:t>/202</w:t>
      </w:r>
      <w:r w:rsidR="007771F8">
        <w:rPr>
          <w:rFonts w:asciiTheme="majorHAnsi" w:hAnsiTheme="majorHAnsi" w:cstheme="majorHAnsi"/>
          <w:b/>
          <w:sz w:val="26"/>
          <w:szCs w:val="26"/>
          <w:lang w:val="nl-NL"/>
        </w:rPr>
        <w:t>3</w:t>
      </w:r>
      <w:r w:rsidRPr="004805AC">
        <w:rPr>
          <w:rFonts w:asciiTheme="majorHAnsi" w:hAnsiTheme="majorHAnsi" w:cstheme="majorHAnsi"/>
          <w:b/>
          <w:sz w:val="26"/>
          <w:szCs w:val="26"/>
          <w:lang w:val="nl-NL"/>
        </w:rPr>
        <w:t>)</w:t>
      </w:r>
    </w:p>
    <w:tbl>
      <w:tblPr>
        <w:tblStyle w:val="TableGrid"/>
        <w:tblW w:w="15346" w:type="dxa"/>
        <w:tblInd w:w="-318" w:type="dxa"/>
        <w:tblLook w:val="04A0" w:firstRow="1" w:lastRow="0" w:firstColumn="1" w:lastColumn="0" w:noHBand="0" w:noVBand="1"/>
      </w:tblPr>
      <w:tblGrid>
        <w:gridCol w:w="2752"/>
        <w:gridCol w:w="3061"/>
        <w:gridCol w:w="3118"/>
        <w:gridCol w:w="2835"/>
        <w:gridCol w:w="2730"/>
        <w:gridCol w:w="850"/>
      </w:tblGrid>
      <w:tr w:rsidR="004805AC" w:rsidRPr="004805AC" w14:paraId="0CEFDD89" w14:textId="77777777" w:rsidTr="00170115">
        <w:tc>
          <w:tcPr>
            <w:tcW w:w="2752" w:type="dxa"/>
          </w:tcPr>
          <w:p w14:paraId="673C0948" w14:textId="77777777" w:rsidR="002D7602" w:rsidRPr="004805AC" w:rsidRDefault="002D7602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TUẦN 1</w:t>
            </w:r>
          </w:p>
          <w:p w14:paraId="053D083F" w14:textId="77777777" w:rsidR="002D7602" w:rsidRPr="004805AC" w:rsidRDefault="002D7602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ình</w:t>
            </w:r>
            <w:proofErr w:type="spellEnd"/>
          </w:p>
          <w:p w14:paraId="1171FA62" w14:textId="610AF03D" w:rsidR="002D7602" w:rsidRPr="004805AC" w:rsidRDefault="002D7602" w:rsidP="003861B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3</w:t>
            </w:r>
            <w:r w:rsidR="00A765D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1</w:t>
            </w:r>
            <w:r w:rsidR="003861BD">
              <w:rPr>
                <w:rFonts w:asciiTheme="majorHAnsi" w:hAnsiTheme="majorHAnsi" w:cstheme="majorHAnsi"/>
                <w:sz w:val="26"/>
                <w:szCs w:val="26"/>
              </w:rPr>
              <w:t>0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- 0</w:t>
            </w:r>
            <w:r w:rsidR="00A765DB"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11/ 202</w:t>
            </w:r>
            <w:r w:rsidR="007771F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061" w:type="dxa"/>
          </w:tcPr>
          <w:p w14:paraId="5C9F3C7E" w14:textId="77777777" w:rsidR="002D7602" w:rsidRPr="004805AC" w:rsidRDefault="002D7602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TUẦN 2</w:t>
            </w:r>
          </w:p>
          <w:p w14:paraId="63E0A522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Gia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ình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bé</w:t>
            </w:r>
            <w:proofErr w:type="spellEnd"/>
          </w:p>
          <w:p w14:paraId="3C2BF0C1" w14:textId="0A288BD0" w:rsidR="002D7602" w:rsidRPr="004805AC" w:rsidRDefault="002D7602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A765DB">
              <w:rPr>
                <w:rFonts w:asciiTheme="majorHAnsi" w:hAnsiTheme="majorHAnsi" w:cstheme="majorHAnsi"/>
                <w:sz w:val="26"/>
                <w:szCs w:val="26"/>
              </w:rPr>
              <w:t>6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11 - 1</w:t>
            </w:r>
            <w:r w:rsidR="00A765D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11/202</w:t>
            </w:r>
            <w:r w:rsidR="007771F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14:paraId="7CBFE910" w14:textId="77777777" w:rsidR="002D7602" w:rsidRPr="004805AC" w:rsidRDefault="002D7602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TUẦN 3</w:t>
            </w:r>
          </w:p>
          <w:p w14:paraId="033C86F7" w14:textId="77777777" w:rsidR="00A765DB" w:rsidRDefault="00A765DB" w:rsidP="00A765D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vui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ình</w:t>
            </w:r>
            <w:proofErr w:type="spellEnd"/>
          </w:p>
          <w:p w14:paraId="2EDEA869" w14:textId="1D04DADB" w:rsidR="002D7602" w:rsidRPr="004805AC" w:rsidRDefault="002D7602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1</w:t>
            </w:r>
            <w:r w:rsidR="00A765DB"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11 - 1</w:t>
            </w:r>
            <w:r w:rsidR="00A765DB">
              <w:rPr>
                <w:rFonts w:asciiTheme="majorHAnsi" w:hAnsiTheme="majorHAnsi" w:cstheme="majorHAnsi"/>
                <w:sz w:val="26"/>
                <w:szCs w:val="26"/>
              </w:rPr>
              <w:t>7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11/202</w:t>
            </w:r>
            <w:r w:rsidR="007771F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2EEF863C" w14:textId="77777777" w:rsidR="002D7602" w:rsidRPr="004805AC" w:rsidRDefault="002D7602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TUẦN 4</w:t>
            </w:r>
          </w:p>
          <w:p w14:paraId="1D6F9F04" w14:textId="35D65F83" w:rsidR="00A765DB" w:rsidRPr="00A765DB" w:rsidRDefault="00A765DB" w:rsidP="00A765DB">
            <w:pPr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  <w:u w:val="single"/>
              </w:rPr>
            </w:pP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Ngày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nhà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giáo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việt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nam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0/11</w:t>
            </w:r>
          </w:p>
          <w:p w14:paraId="556D8464" w14:textId="4221CE67" w:rsidR="002D7602" w:rsidRPr="004805AC" w:rsidRDefault="002D7602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2</w:t>
            </w:r>
            <w:r w:rsidR="00A765D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11 - 2</w:t>
            </w:r>
            <w:r w:rsidR="00A765DB">
              <w:rPr>
                <w:rFonts w:asciiTheme="majorHAnsi" w:hAnsiTheme="majorHAnsi" w:cstheme="majorHAnsi"/>
                <w:sz w:val="26"/>
                <w:szCs w:val="26"/>
              </w:rPr>
              <w:t>4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11/202</w:t>
            </w:r>
            <w:r w:rsidR="007771F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730" w:type="dxa"/>
          </w:tcPr>
          <w:p w14:paraId="657CE13E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TUẦN 5</w:t>
            </w:r>
          </w:p>
          <w:p w14:paraId="02D9FD77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hích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hữ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hâ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ình</w:t>
            </w:r>
            <w:proofErr w:type="spellEnd"/>
          </w:p>
          <w:p w14:paraId="7FDD6DF5" w14:textId="3D57DBAE" w:rsidR="002D7602" w:rsidRPr="004805AC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2</w:t>
            </w:r>
            <w:r w:rsidR="00A765DB">
              <w:rPr>
                <w:rFonts w:asciiTheme="majorHAnsi" w:hAnsiTheme="majorHAnsi" w:cstheme="majorHAnsi"/>
                <w:sz w:val="26"/>
                <w:szCs w:val="26"/>
              </w:rPr>
              <w:t>7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/11 - </w:t>
            </w:r>
            <w:r w:rsidR="00A765DB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12/202</w:t>
            </w:r>
            <w:r w:rsidR="007771F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6CD044E4" w14:textId="77777777" w:rsidR="002D7602" w:rsidRPr="004805AC" w:rsidRDefault="00710610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Lưu ý</w:t>
            </w:r>
          </w:p>
        </w:tc>
      </w:tr>
      <w:tr w:rsidR="004805AC" w:rsidRPr="004805AC" w14:paraId="5385BB88" w14:textId="77777777" w:rsidTr="00170115">
        <w:tc>
          <w:tcPr>
            <w:tcW w:w="2752" w:type="dxa"/>
          </w:tcPr>
          <w:p w14:paraId="69128A3D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TVĐ</w:t>
            </w:r>
          </w:p>
          <w:p w14:paraId="074E2C37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Tung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bắt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bó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bạ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khác</w:t>
            </w:r>
            <w:proofErr w:type="spellEnd"/>
          </w:p>
          <w:p w14:paraId="5D02FC97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TC: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Vượt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hướ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gại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3061" w:type="dxa"/>
          </w:tcPr>
          <w:p w14:paraId="56A1190D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TVĐ</w:t>
            </w:r>
          </w:p>
          <w:p w14:paraId="7D4AECA6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Ném xa bằng hai tay, chạy nhặt bóng</w:t>
            </w:r>
          </w:p>
          <w:p w14:paraId="3E658FD8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  <w:tc>
          <w:tcPr>
            <w:tcW w:w="3118" w:type="dxa"/>
          </w:tcPr>
          <w:p w14:paraId="594C2EE7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PTVĐ</w:t>
            </w:r>
          </w:p>
          <w:p w14:paraId="5AB0412A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Đi bước lùi liên tiếp trong khoảng 3m</w:t>
            </w:r>
          </w:p>
          <w:p w14:paraId="36C0BBA7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TC :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ộ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ầu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ồng</w:t>
            </w:r>
            <w:proofErr w:type="spellEnd"/>
          </w:p>
        </w:tc>
        <w:tc>
          <w:tcPr>
            <w:tcW w:w="2835" w:type="dxa"/>
          </w:tcPr>
          <w:p w14:paraId="1AEBD5E1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PTVĐ</w:t>
            </w:r>
          </w:p>
          <w:p w14:paraId="6478D4E7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Đi trong đường zíczắc theo vật chuẩn</w:t>
            </w:r>
          </w:p>
          <w:p w14:paraId="0A8C9CA7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TC: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ú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2730" w:type="dxa"/>
          </w:tcPr>
          <w:p w14:paraId="4F627A60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TVĐ</w:t>
            </w:r>
          </w:p>
          <w:p w14:paraId="0FFD8833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Chuyền bóng qua đầu, qua chân</w:t>
            </w:r>
          </w:p>
          <w:p w14:paraId="0C5EBF68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TC: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Mèo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uổi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huột</w:t>
            </w:r>
            <w:proofErr w:type="spellEnd"/>
          </w:p>
        </w:tc>
        <w:tc>
          <w:tcPr>
            <w:tcW w:w="850" w:type="dxa"/>
          </w:tcPr>
          <w:p w14:paraId="29E1B912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  <w:tr w:rsidR="004805AC" w:rsidRPr="004805AC" w14:paraId="35E8DFF0" w14:textId="77777777" w:rsidTr="00170115">
        <w:tc>
          <w:tcPr>
            <w:tcW w:w="2752" w:type="dxa"/>
          </w:tcPr>
          <w:p w14:paraId="4C7841FF" w14:textId="77777777" w:rsidR="00710610" w:rsidRPr="00E643A9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E643A9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TẠO HÌNH</w:t>
            </w:r>
          </w:p>
          <w:p w14:paraId="3C88BB90" w14:textId="77777777" w:rsidR="00710610" w:rsidRPr="00E643A9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E643A9">
              <w:rPr>
                <w:rFonts w:asciiTheme="majorHAnsi" w:hAnsiTheme="majorHAnsi" w:cstheme="majorHAnsi"/>
                <w:sz w:val="26"/>
                <w:szCs w:val="26"/>
              </w:rPr>
              <w:t>Cắt</w:t>
            </w:r>
            <w:proofErr w:type="spellEnd"/>
            <w:r w:rsidRPr="00E643A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643A9">
              <w:rPr>
                <w:rFonts w:asciiTheme="majorHAnsi" w:hAnsiTheme="majorHAnsi" w:cstheme="majorHAnsi"/>
                <w:sz w:val="26"/>
                <w:szCs w:val="26"/>
              </w:rPr>
              <w:t>dán</w:t>
            </w:r>
            <w:proofErr w:type="spellEnd"/>
            <w:r w:rsidRPr="00E643A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643A9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E643A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643A9">
              <w:rPr>
                <w:rFonts w:asciiTheme="majorHAnsi" w:hAnsiTheme="majorHAnsi" w:cstheme="majorHAnsi"/>
                <w:sz w:val="26"/>
                <w:szCs w:val="26"/>
              </w:rPr>
              <w:t>bé</w:t>
            </w:r>
            <w:proofErr w:type="spellEnd"/>
            <w:r w:rsidRPr="00E643A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643A9">
              <w:rPr>
                <w:rFonts w:asciiTheme="majorHAnsi" w:hAnsiTheme="majorHAnsi" w:cstheme="majorHAnsi"/>
                <w:sz w:val="26"/>
                <w:szCs w:val="26"/>
              </w:rPr>
              <w:t>thích</w:t>
            </w:r>
            <w:proofErr w:type="spellEnd"/>
            <w:r w:rsidRPr="00E643A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643A9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E643A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643A9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E643A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643A9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Pr="00E643A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643A9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E643A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643A9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E643A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643A9">
              <w:rPr>
                <w:rFonts w:asciiTheme="majorHAnsi" w:hAnsiTheme="majorHAnsi" w:cstheme="majorHAnsi"/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3061" w:type="dxa"/>
          </w:tcPr>
          <w:p w14:paraId="64905AAD" w14:textId="77777777" w:rsidR="00710610" w:rsidRPr="00E643A9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E643A9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TẠO HÌNH</w:t>
            </w:r>
          </w:p>
          <w:p w14:paraId="10F3971C" w14:textId="77777777" w:rsidR="00710610" w:rsidRPr="00E643A9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E643A9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Vẽ chân dung mẹ</w:t>
            </w:r>
          </w:p>
        </w:tc>
        <w:tc>
          <w:tcPr>
            <w:tcW w:w="3118" w:type="dxa"/>
          </w:tcPr>
          <w:p w14:paraId="6BF8D51A" w14:textId="77777777" w:rsidR="00710610" w:rsidRPr="00E643A9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E643A9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TẠO HÌNH </w:t>
            </w:r>
            <w:r w:rsidRPr="00E643A9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:</w:t>
            </w:r>
          </w:p>
          <w:p w14:paraId="68828B7B" w14:textId="77777777" w:rsidR="00444E3A" w:rsidRPr="00E643A9" w:rsidRDefault="00444E3A" w:rsidP="00444E3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s-ES"/>
              </w:rPr>
            </w:pPr>
            <w:proofErr w:type="spellStart"/>
            <w:r w:rsidRPr="00E643A9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Vẽ</w:t>
            </w:r>
            <w:proofErr w:type="spellEnd"/>
            <w:r w:rsidRPr="00E643A9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E643A9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ngôi</w:t>
            </w:r>
            <w:proofErr w:type="spellEnd"/>
            <w:r w:rsidRPr="00E643A9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E643A9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nhà</w:t>
            </w:r>
            <w:proofErr w:type="spellEnd"/>
          </w:p>
          <w:p w14:paraId="44142EAC" w14:textId="44F6A544" w:rsidR="00BB0168" w:rsidRPr="00E643A9" w:rsidRDefault="00BB0168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  <w:tc>
          <w:tcPr>
            <w:tcW w:w="2835" w:type="dxa"/>
          </w:tcPr>
          <w:p w14:paraId="554F496F" w14:textId="77777777" w:rsidR="00710610" w:rsidRPr="00E643A9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s-ES"/>
              </w:rPr>
            </w:pPr>
            <w:r w:rsidRPr="00E643A9">
              <w:rPr>
                <w:rFonts w:asciiTheme="majorHAnsi" w:hAnsiTheme="majorHAnsi" w:cstheme="majorHAnsi"/>
                <w:b/>
                <w:sz w:val="26"/>
                <w:szCs w:val="26"/>
                <w:lang w:val="es-ES"/>
              </w:rPr>
              <w:t>TẠO HÌNH</w:t>
            </w:r>
          </w:p>
          <w:p w14:paraId="5DC11611" w14:textId="784855E9" w:rsidR="00444E3A" w:rsidRPr="00E643A9" w:rsidRDefault="00444E3A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s-ES"/>
              </w:rPr>
            </w:pPr>
            <w:r w:rsidRPr="00E643A9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Làm bưu thiếp chào mừng ngày 20/11</w:t>
            </w:r>
          </w:p>
        </w:tc>
        <w:tc>
          <w:tcPr>
            <w:tcW w:w="2730" w:type="dxa"/>
          </w:tcPr>
          <w:p w14:paraId="537875D9" w14:textId="77777777" w:rsidR="00710610" w:rsidRPr="00E643A9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E643A9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ẠO HÌNH</w:t>
            </w:r>
          </w:p>
          <w:p w14:paraId="4F4DE058" w14:textId="77777777" w:rsidR="00710610" w:rsidRPr="00E643A9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E643A9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Vẽ theo ý thích</w:t>
            </w:r>
          </w:p>
        </w:tc>
        <w:tc>
          <w:tcPr>
            <w:tcW w:w="850" w:type="dxa"/>
          </w:tcPr>
          <w:p w14:paraId="79A479FD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  <w:tr w:rsidR="004805AC" w:rsidRPr="004805AC" w14:paraId="4B15C4E9" w14:textId="77777777" w:rsidTr="00170115">
        <w:tc>
          <w:tcPr>
            <w:tcW w:w="2752" w:type="dxa"/>
          </w:tcPr>
          <w:p w14:paraId="41E3CBEF" w14:textId="77777777" w:rsidR="00710610" w:rsidRPr="00E643A9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E643A9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T</w:t>
            </w:r>
          </w:p>
          <w:p w14:paraId="5B13702E" w14:textId="77777777" w:rsidR="00710610" w:rsidRPr="00E643A9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s-ES"/>
              </w:rPr>
            </w:pPr>
            <w:r w:rsidRPr="00E643A9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Ôn so sánh sắp xếp độ cao của 3 đối tượng</w:t>
            </w:r>
          </w:p>
        </w:tc>
        <w:tc>
          <w:tcPr>
            <w:tcW w:w="3061" w:type="dxa"/>
          </w:tcPr>
          <w:p w14:paraId="13C3852E" w14:textId="77777777" w:rsidR="00710610" w:rsidRPr="00E643A9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E643A9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T</w:t>
            </w:r>
          </w:p>
          <w:p w14:paraId="4ED901D6" w14:textId="77777777" w:rsidR="00710610" w:rsidRPr="00E643A9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E643A9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Nhận ra và sao chép quy trình xắp sếp của 3 đối tượng</w:t>
            </w:r>
          </w:p>
        </w:tc>
        <w:tc>
          <w:tcPr>
            <w:tcW w:w="3118" w:type="dxa"/>
          </w:tcPr>
          <w:p w14:paraId="76285D8F" w14:textId="77777777" w:rsidR="00710610" w:rsidRPr="00E643A9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E643A9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LQVT</w:t>
            </w:r>
          </w:p>
          <w:p w14:paraId="059A2998" w14:textId="77777777" w:rsidR="00710610" w:rsidRPr="00E643A9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E643A9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Hoàn thiện quy trình xắp sếp của 3 đối tượng</w:t>
            </w:r>
          </w:p>
        </w:tc>
        <w:tc>
          <w:tcPr>
            <w:tcW w:w="2835" w:type="dxa"/>
          </w:tcPr>
          <w:p w14:paraId="063A5C67" w14:textId="77777777" w:rsidR="00710610" w:rsidRPr="00E643A9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E643A9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T</w:t>
            </w:r>
          </w:p>
          <w:p w14:paraId="07F78708" w14:textId="77777777" w:rsidR="00710610" w:rsidRPr="00E643A9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E643A9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Đo độ dài 1 đối tượng bằng 1 đơn vị đo</w:t>
            </w:r>
          </w:p>
        </w:tc>
        <w:tc>
          <w:tcPr>
            <w:tcW w:w="2730" w:type="dxa"/>
          </w:tcPr>
          <w:p w14:paraId="3E03E671" w14:textId="77777777" w:rsidR="00710610" w:rsidRPr="00E643A9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E643A9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T</w:t>
            </w:r>
          </w:p>
          <w:p w14:paraId="36AC6128" w14:textId="77777777" w:rsidR="00710610" w:rsidRPr="00E643A9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E643A9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Ôn kỹ  năng đo độ dài 1 đối tượng bằng một đơn vị đo</w:t>
            </w:r>
          </w:p>
        </w:tc>
        <w:tc>
          <w:tcPr>
            <w:tcW w:w="850" w:type="dxa"/>
          </w:tcPr>
          <w:p w14:paraId="0E1808C9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  <w:tr w:rsidR="004805AC" w:rsidRPr="004805AC" w14:paraId="6B65D2DF" w14:textId="77777777" w:rsidTr="00170115">
        <w:tc>
          <w:tcPr>
            <w:tcW w:w="2752" w:type="dxa"/>
          </w:tcPr>
          <w:p w14:paraId="1D2FF9D6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LQVH</w:t>
            </w:r>
          </w:p>
          <w:p w14:paraId="54903C64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Truyện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Thỏ dọn nhà</w:t>
            </w:r>
          </w:p>
        </w:tc>
        <w:tc>
          <w:tcPr>
            <w:tcW w:w="3061" w:type="dxa"/>
          </w:tcPr>
          <w:p w14:paraId="3C69A444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H</w:t>
            </w:r>
          </w:p>
          <w:p w14:paraId="3BCF99AC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hơ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: 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Em yêu nhà em</w:t>
            </w:r>
          </w:p>
        </w:tc>
        <w:tc>
          <w:tcPr>
            <w:tcW w:w="3118" w:type="dxa"/>
          </w:tcPr>
          <w:p w14:paraId="26473493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LQVH</w:t>
            </w:r>
          </w:p>
          <w:p w14:paraId="14B8C41F" w14:textId="49CDFE97" w:rsidR="00710610" w:rsidRPr="00444E3A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Thơ:</w:t>
            </w:r>
            <w:r w:rsidR="00444E3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444E3A" w:rsidRPr="004805AC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="00444E3A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chu</w:t>
            </w:r>
          </w:p>
        </w:tc>
        <w:tc>
          <w:tcPr>
            <w:tcW w:w="2835" w:type="dxa"/>
          </w:tcPr>
          <w:p w14:paraId="0F488F23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LQVH</w:t>
            </w:r>
          </w:p>
          <w:p w14:paraId="6DA7FC31" w14:textId="44AB95C4" w:rsidR="00710610" w:rsidRPr="004805AC" w:rsidRDefault="00710610" w:rsidP="00170115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Truyện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:</w:t>
            </w:r>
            <w:r w:rsidR="00444E3A"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Cô giáo </w:t>
            </w:r>
            <w:r w:rsidR="00444E3A" w:rsidRPr="004805A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ủa con</w:t>
            </w:r>
          </w:p>
        </w:tc>
        <w:tc>
          <w:tcPr>
            <w:tcW w:w="2730" w:type="dxa"/>
          </w:tcPr>
          <w:p w14:paraId="6082D2C5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H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:</w:t>
            </w:r>
          </w:p>
          <w:p w14:paraId="15DCA9DC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hơ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 Lấy tăm cho bà</w:t>
            </w:r>
          </w:p>
        </w:tc>
        <w:tc>
          <w:tcPr>
            <w:tcW w:w="850" w:type="dxa"/>
          </w:tcPr>
          <w:p w14:paraId="4D6D0BAD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</w:tr>
      <w:tr w:rsidR="004805AC" w:rsidRPr="004805AC" w14:paraId="2FF48BBA" w14:textId="77777777" w:rsidTr="00170115">
        <w:tc>
          <w:tcPr>
            <w:tcW w:w="2752" w:type="dxa"/>
          </w:tcPr>
          <w:p w14:paraId="3C57ABD9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ÂM NHẠC</w:t>
            </w:r>
          </w:p>
          <w:p w14:paraId="0A6880F9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NDTT: </w:t>
            </w:r>
            <w:proofErr w:type="gramStart"/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pt-BR"/>
              </w:rPr>
              <w:t>Hát: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proofErr w:type="gram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bé yêu</w:t>
            </w:r>
          </w:p>
          <w:p w14:paraId="66287B77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NDKH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NH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Mời bạn ăn</w:t>
            </w:r>
          </w:p>
          <w:p w14:paraId="3A15681C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it-IT"/>
              </w:rPr>
              <w:t>TCÂN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: Nghe tiếng hát tìm đồ dùng gia đình.</w:t>
            </w:r>
          </w:p>
        </w:tc>
        <w:tc>
          <w:tcPr>
            <w:tcW w:w="3061" w:type="dxa"/>
          </w:tcPr>
          <w:p w14:paraId="6247D8E1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ÂM NHẠC</w:t>
            </w:r>
          </w:p>
          <w:p w14:paraId="7958205A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NDTT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pt-BR"/>
              </w:rPr>
              <w:t xml:space="preserve">Hát 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: Bố là tất cả</w:t>
            </w:r>
          </w:p>
          <w:p w14:paraId="44DE1D1F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NDKH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NH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: 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Gia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ình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hỏ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hạnh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phúc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to</w:t>
            </w:r>
          </w:p>
          <w:p w14:paraId="181014FE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  <w:tc>
          <w:tcPr>
            <w:tcW w:w="3118" w:type="dxa"/>
          </w:tcPr>
          <w:p w14:paraId="3E42947A" w14:textId="77777777" w:rsidR="00444E3A" w:rsidRPr="004805AC" w:rsidRDefault="00444E3A" w:rsidP="00444E3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ÂM NHẠC</w:t>
            </w:r>
          </w:p>
          <w:p w14:paraId="1B46E989" w14:textId="77777777" w:rsidR="00444E3A" w:rsidRPr="004805AC" w:rsidRDefault="00444E3A" w:rsidP="00444E3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NDTT: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nl-NL"/>
              </w:rPr>
              <w:t>Hát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Nhà mình rất vui</w:t>
            </w:r>
          </w:p>
          <w:p w14:paraId="0A79DEC0" w14:textId="77777777" w:rsidR="00444E3A" w:rsidRPr="004805AC" w:rsidRDefault="00444E3A" w:rsidP="00444E3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NDKH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NH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: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Ba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go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ế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lung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linh</w:t>
            </w:r>
            <w:proofErr w:type="spellEnd"/>
          </w:p>
          <w:p w14:paraId="2CFE1565" w14:textId="7694DB86" w:rsidR="00710610" w:rsidRPr="00444E3A" w:rsidRDefault="00444E3A" w:rsidP="00444E3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CAN: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Nghe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hạc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vẽ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heo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ảm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2835" w:type="dxa"/>
          </w:tcPr>
          <w:p w14:paraId="6D1CE41A" w14:textId="77777777" w:rsidR="00444E3A" w:rsidRPr="004805AC" w:rsidRDefault="00444E3A" w:rsidP="00444E3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ÂM NHẠC</w:t>
            </w:r>
          </w:p>
          <w:p w14:paraId="0867A220" w14:textId="77777777" w:rsidR="00444E3A" w:rsidRPr="004805AC" w:rsidRDefault="00444E3A" w:rsidP="00E91DC3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NDTT: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nl-NL"/>
              </w:rPr>
              <w:t>VĐTN</w:t>
            </w: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 Cô và mẹ</w:t>
            </w:r>
          </w:p>
          <w:p w14:paraId="0AC34FAA" w14:textId="77777777" w:rsidR="00444E3A" w:rsidRPr="004805AC" w:rsidRDefault="00444E3A" w:rsidP="00E91DC3">
            <w:pPr>
              <w:tabs>
                <w:tab w:val="left" w:pos="990"/>
              </w:tabs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 xml:space="preserve">NDKH: 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ô nuôi dạy trẻ</w:t>
            </w:r>
          </w:p>
          <w:p w14:paraId="6FB68234" w14:textId="01D3DC6B" w:rsidR="00444E3A" w:rsidRPr="004805AC" w:rsidRDefault="00444E3A" w:rsidP="00444E3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nl-NL"/>
              </w:rPr>
              <w:t>TCÂN</w:t>
            </w: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Nhạc và yoga</w:t>
            </w:r>
          </w:p>
        </w:tc>
        <w:tc>
          <w:tcPr>
            <w:tcW w:w="2730" w:type="dxa"/>
          </w:tcPr>
          <w:p w14:paraId="47ADF283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ÂM NHẠC</w:t>
            </w:r>
          </w:p>
          <w:p w14:paraId="773D5B89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NDTT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it-IT"/>
              </w:rPr>
              <w:t>Hát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 Cả nhà thương nhau</w:t>
            </w:r>
          </w:p>
          <w:p w14:paraId="07ED8FB5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CAN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Nhìn hình ảnh đoán tên nhạc cụ</w:t>
            </w:r>
          </w:p>
        </w:tc>
        <w:tc>
          <w:tcPr>
            <w:tcW w:w="850" w:type="dxa"/>
          </w:tcPr>
          <w:p w14:paraId="3FAECCD3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805AC" w:rsidRPr="004805AC" w14:paraId="781DBFBC" w14:textId="77777777" w:rsidTr="00170115">
        <w:tc>
          <w:tcPr>
            <w:tcW w:w="2752" w:type="dxa"/>
          </w:tcPr>
          <w:p w14:paraId="53A12693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Khám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há</w:t>
            </w:r>
            <w:proofErr w:type="spellEnd"/>
          </w:p>
          <w:p w14:paraId="6851C498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proofErr w:type="gram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3061" w:type="dxa"/>
          </w:tcPr>
          <w:p w14:paraId="23EFEA57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Khám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há</w:t>
            </w:r>
            <w:proofErr w:type="spellEnd"/>
          </w:p>
          <w:p w14:paraId="45FDCD64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ò chuyện về gia đình bé</w:t>
            </w:r>
          </w:p>
        </w:tc>
        <w:tc>
          <w:tcPr>
            <w:tcW w:w="3118" w:type="dxa"/>
          </w:tcPr>
          <w:p w14:paraId="34BD619A" w14:textId="451829A1" w:rsidR="00710610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Khám phá</w:t>
            </w:r>
          </w:p>
          <w:p w14:paraId="61A935BD" w14:textId="47B690C7" w:rsidR="00710610" w:rsidRPr="00444E3A" w:rsidRDefault="00444E3A" w:rsidP="00170115">
            <w:pPr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vui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ình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2835" w:type="dxa"/>
          </w:tcPr>
          <w:p w14:paraId="337F7152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Khám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há</w:t>
            </w:r>
            <w:proofErr w:type="spellEnd"/>
          </w:p>
          <w:p w14:paraId="5A707174" w14:textId="77777777" w:rsidR="00444E3A" w:rsidRPr="004805AC" w:rsidRDefault="00444E3A" w:rsidP="00170115">
            <w:pPr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Ngày nhà giáo </w:t>
            </w:r>
          </w:p>
          <w:p w14:paraId="3B2B3294" w14:textId="26BD551F" w:rsidR="00710610" w:rsidRPr="004805AC" w:rsidRDefault="00444E3A" w:rsidP="00444E3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Việt Nam 20-11</w:t>
            </w:r>
          </w:p>
        </w:tc>
        <w:tc>
          <w:tcPr>
            <w:tcW w:w="2730" w:type="dxa"/>
          </w:tcPr>
          <w:p w14:paraId="03401ECD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Khám phá</w:t>
            </w:r>
          </w:p>
          <w:p w14:paraId="4DEA5971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hích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hâ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ình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bé</w:t>
            </w:r>
            <w:proofErr w:type="spellEnd"/>
          </w:p>
        </w:tc>
        <w:tc>
          <w:tcPr>
            <w:tcW w:w="850" w:type="dxa"/>
          </w:tcPr>
          <w:p w14:paraId="32761C05" w14:textId="77777777" w:rsidR="00710610" w:rsidRPr="004805AC" w:rsidRDefault="00710610" w:rsidP="0071061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14:paraId="2A9D954F" w14:textId="77777777" w:rsidR="007771F8" w:rsidRDefault="007771F8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285179EC" w14:textId="6E937933" w:rsidR="003960E5" w:rsidRPr="004805AC" w:rsidRDefault="003960E5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4805AC">
        <w:rPr>
          <w:rFonts w:asciiTheme="majorHAnsi" w:hAnsiTheme="majorHAnsi" w:cstheme="majorHAnsi"/>
          <w:b/>
          <w:sz w:val="26"/>
          <w:szCs w:val="26"/>
        </w:rPr>
        <w:lastRenderedPageBreak/>
        <w:t>KẾ HOẠCH THÁNG 12</w:t>
      </w:r>
    </w:p>
    <w:p w14:paraId="58BF187E" w14:textId="155BE827" w:rsidR="00391992" w:rsidRPr="004805AC" w:rsidRDefault="003960E5" w:rsidP="00391992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4805AC">
        <w:rPr>
          <w:rFonts w:asciiTheme="majorHAnsi" w:hAnsiTheme="majorHAnsi" w:cstheme="majorHAnsi"/>
          <w:b/>
          <w:sz w:val="26"/>
          <w:szCs w:val="26"/>
        </w:rPr>
        <w:t>(</w:t>
      </w:r>
      <w:proofErr w:type="spellStart"/>
      <w:r w:rsidRPr="004805AC">
        <w:rPr>
          <w:rFonts w:asciiTheme="majorHAnsi" w:hAnsiTheme="majorHAnsi" w:cstheme="majorHAnsi"/>
          <w:b/>
          <w:sz w:val="26"/>
          <w:szCs w:val="26"/>
        </w:rPr>
        <w:t>Thực</w:t>
      </w:r>
      <w:proofErr w:type="spellEnd"/>
      <w:r w:rsidRPr="004805A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805AC">
        <w:rPr>
          <w:rFonts w:asciiTheme="majorHAnsi" w:hAnsiTheme="majorHAnsi" w:cstheme="majorHAnsi"/>
          <w:b/>
          <w:sz w:val="26"/>
          <w:szCs w:val="26"/>
        </w:rPr>
        <w:t>hiện</w:t>
      </w:r>
      <w:proofErr w:type="spellEnd"/>
      <w:r w:rsidRPr="004805A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805AC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734FC9" w:rsidRPr="004805AC">
        <w:rPr>
          <w:rFonts w:asciiTheme="majorHAnsi" w:hAnsiTheme="majorHAnsi" w:cstheme="majorHAnsi"/>
          <w:b/>
          <w:sz w:val="26"/>
          <w:szCs w:val="26"/>
        </w:rPr>
        <w:t xml:space="preserve"> 0</w:t>
      </w:r>
      <w:r w:rsidR="00444E3A">
        <w:rPr>
          <w:rFonts w:asciiTheme="majorHAnsi" w:hAnsiTheme="majorHAnsi" w:cstheme="majorHAnsi"/>
          <w:b/>
          <w:sz w:val="26"/>
          <w:szCs w:val="26"/>
        </w:rPr>
        <w:t>4</w:t>
      </w:r>
      <w:r w:rsidRPr="004805AC">
        <w:rPr>
          <w:rFonts w:asciiTheme="majorHAnsi" w:hAnsiTheme="majorHAnsi" w:cstheme="majorHAnsi"/>
          <w:b/>
          <w:sz w:val="26"/>
          <w:szCs w:val="26"/>
        </w:rPr>
        <w:t>/1</w:t>
      </w:r>
      <w:r w:rsidR="00734FC9" w:rsidRPr="004805AC">
        <w:rPr>
          <w:rFonts w:asciiTheme="majorHAnsi" w:hAnsiTheme="majorHAnsi" w:cstheme="majorHAnsi"/>
          <w:b/>
          <w:sz w:val="26"/>
          <w:szCs w:val="26"/>
        </w:rPr>
        <w:t xml:space="preserve">2 </w:t>
      </w:r>
      <w:proofErr w:type="spellStart"/>
      <w:r w:rsidRPr="004805AC">
        <w:rPr>
          <w:rFonts w:asciiTheme="majorHAnsi" w:hAnsiTheme="majorHAnsi" w:cstheme="majorHAnsi"/>
          <w:b/>
          <w:sz w:val="26"/>
          <w:szCs w:val="26"/>
        </w:rPr>
        <w:t>đế</w:t>
      </w:r>
      <w:r w:rsidR="00234F76" w:rsidRPr="004805AC">
        <w:rPr>
          <w:rFonts w:asciiTheme="majorHAnsi" w:hAnsiTheme="majorHAnsi" w:cstheme="majorHAnsi"/>
          <w:b/>
          <w:sz w:val="26"/>
          <w:szCs w:val="26"/>
        </w:rPr>
        <w:t>n</w:t>
      </w:r>
      <w:proofErr w:type="spellEnd"/>
      <w:r w:rsidR="00234F76" w:rsidRPr="004805AC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444E3A">
        <w:rPr>
          <w:rFonts w:asciiTheme="majorHAnsi" w:hAnsiTheme="majorHAnsi" w:cstheme="majorHAnsi"/>
          <w:b/>
          <w:sz w:val="26"/>
          <w:szCs w:val="26"/>
        </w:rPr>
        <w:t>29</w:t>
      </w:r>
      <w:r w:rsidRPr="004805AC">
        <w:rPr>
          <w:rFonts w:asciiTheme="majorHAnsi" w:hAnsiTheme="majorHAnsi" w:cstheme="majorHAnsi"/>
          <w:b/>
          <w:sz w:val="26"/>
          <w:szCs w:val="26"/>
        </w:rPr>
        <w:t>/1</w:t>
      </w:r>
      <w:r w:rsidR="00D012D6" w:rsidRPr="004805AC">
        <w:rPr>
          <w:rFonts w:asciiTheme="majorHAnsi" w:hAnsiTheme="majorHAnsi" w:cstheme="majorHAnsi"/>
          <w:b/>
          <w:sz w:val="26"/>
          <w:szCs w:val="26"/>
        </w:rPr>
        <w:t>2</w:t>
      </w:r>
      <w:r w:rsidR="00234F76" w:rsidRPr="004805AC">
        <w:rPr>
          <w:rFonts w:asciiTheme="majorHAnsi" w:hAnsiTheme="majorHAnsi" w:cstheme="majorHAnsi"/>
          <w:b/>
          <w:sz w:val="26"/>
          <w:szCs w:val="26"/>
        </w:rPr>
        <w:t>/202</w:t>
      </w:r>
      <w:r w:rsidR="007771F8">
        <w:rPr>
          <w:rFonts w:asciiTheme="majorHAnsi" w:hAnsiTheme="majorHAnsi" w:cstheme="majorHAnsi"/>
          <w:b/>
          <w:sz w:val="26"/>
          <w:szCs w:val="26"/>
        </w:rPr>
        <w:t>3</w:t>
      </w:r>
      <w:r w:rsidRPr="004805AC">
        <w:rPr>
          <w:rFonts w:asciiTheme="majorHAnsi" w:hAnsiTheme="majorHAnsi" w:cstheme="majorHAnsi"/>
          <w:b/>
          <w:sz w:val="26"/>
          <w:szCs w:val="26"/>
        </w:rPr>
        <w:t>)</w:t>
      </w:r>
    </w:p>
    <w:p w14:paraId="361B77BC" w14:textId="77777777" w:rsidR="00391992" w:rsidRPr="004805AC" w:rsidRDefault="00391992" w:rsidP="00391992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TableGrid"/>
        <w:tblW w:w="14466" w:type="dxa"/>
        <w:tblInd w:w="-318" w:type="dxa"/>
        <w:tblLook w:val="04A0" w:firstRow="1" w:lastRow="0" w:firstColumn="1" w:lastColumn="0" w:noHBand="0" w:noVBand="1"/>
      </w:tblPr>
      <w:tblGrid>
        <w:gridCol w:w="3126"/>
        <w:gridCol w:w="3420"/>
        <w:gridCol w:w="3548"/>
        <w:gridCol w:w="2932"/>
        <w:gridCol w:w="1440"/>
      </w:tblGrid>
      <w:tr w:rsidR="004805AC" w:rsidRPr="004805AC" w14:paraId="25608C8B" w14:textId="77777777" w:rsidTr="007771F8">
        <w:tc>
          <w:tcPr>
            <w:tcW w:w="3126" w:type="dxa"/>
          </w:tcPr>
          <w:p w14:paraId="56CD3898" w14:textId="77777777" w:rsidR="00734FC9" w:rsidRPr="004805AC" w:rsidRDefault="00734FC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TUẦN 1</w:t>
            </w:r>
          </w:p>
          <w:p w14:paraId="1A00FC22" w14:textId="77777777" w:rsidR="00734FC9" w:rsidRPr="004805AC" w:rsidRDefault="00734FC9" w:rsidP="004A0646">
            <w:pPr>
              <w:tabs>
                <w:tab w:val="left" w:pos="990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Ai khám bệnh cho bé</w:t>
            </w:r>
          </w:p>
          <w:p w14:paraId="32D560D2" w14:textId="69AD2A56" w:rsidR="00734FC9" w:rsidRPr="004805AC" w:rsidRDefault="00734FC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  <w:r w:rsidR="00444E3A">
              <w:rPr>
                <w:rFonts w:asciiTheme="majorHAnsi" w:hAnsiTheme="majorHAnsi" w:cstheme="majorHAnsi"/>
                <w:sz w:val="26"/>
                <w:szCs w:val="26"/>
              </w:rPr>
              <w:t>4</w:t>
            </w:r>
            <w:proofErr w:type="gram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12-</w:t>
            </w:r>
            <w:r w:rsidR="00444E3A">
              <w:rPr>
                <w:rFonts w:asciiTheme="majorHAnsi" w:hAnsiTheme="majorHAnsi" w:cstheme="majorHAnsi"/>
                <w:sz w:val="26"/>
                <w:szCs w:val="26"/>
              </w:rPr>
              <w:t>8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12/202</w:t>
            </w:r>
            <w:r w:rsidR="007771F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14:paraId="3EF0222B" w14:textId="77777777" w:rsidR="00734FC9" w:rsidRPr="004805AC" w:rsidRDefault="00734FC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TUẦN 23</w:t>
            </w:r>
          </w:p>
          <w:p w14:paraId="1D5BA935" w14:textId="77777777" w:rsidR="00734FC9" w:rsidRPr="004805AC" w:rsidRDefault="00734FC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hú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xây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dựng</w:t>
            </w:r>
            <w:proofErr w:type="spellEnd"/>
          </w:p>
          <w:p w14:paraId="60772B12" w14:textId="6D1669CD" w:rsidR="00734FC9" w:rsidRPr="004805AC" w:rsidRDefault="00734FC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proofErr w:type="gram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 1</w:t>
            </w:r>
            <w:r w:rsidR="00444E3A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proofErr w:type="gram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12 -1</w:t>
            </w:r>
            <w:r w:rsidR="00444E3A">
              <w:rPr>
                <w:rFonts w:asciiTheme="majorHAnsi" w:hAnsiTheme="majorHAnsi" w:cstheme="majorHAnsi"/>
                <w:sz w:val="26"/>
                <w:szCs w:val="26"/>
              </w:rPr>
              <w:t>5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12/202</w:t>
            </w:r>
            <w:r w:rsidR="007771F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548" w:type="dxa"/>
          </w:tcPr>
          <w:p w14:paraId="56BC430E" w14:textId="77777777" w:rsidR="00734FC9" w:rsidRPr="004805AC" w:rsidRDefault="00734FC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TUẦN 3</w:t>
            </w:r>
          </w:p>
          <w:p w14:paraId="0F65510C" w14:textId="77777777" w:rsidR="00734FC9" w:rsidRPr="004805AC" w:rsidRDefault="00734FC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Quân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đội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nhân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dân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Việt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Nam</w:t>
            </w:r>
          </w:p>
          <w:p w14:paraId="3CE2EE7C" w14:textId="7DB5C75A" w:rsidR="00734FC9" w:rsidRPr="004805AC" w:rsidRDefault="00734FC9" w:rsidP="00234F7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1</w:t>
            </w:r>
            <w:r w:rsidR="00444E3A">
              <w:rPr>
                <w:rFonts w:asciiTheme="majorHAnsi" w:hAnsiTheme="majorHAnsi" w:cstheme="majorHAnsi"/>
                <w:sz w:val="26"/>
                <w:szCs w:val="26"/>
              </w:rPr>
              <w:t>8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12 - 2</w:t>
            </w:r>
            <w:r w:rsidR="00444E3A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12/202</w:t>
            </w:r>
            <w:r w:rsidR="007771F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932" w:type="dxa"/>
          </w:tcPr>
          <w:p w14:paraId="68E3DC91" w14:textId="77777777" w:rsidR="00734FC9" w:rsidRPr="004805AC" w:rsidRDefault="00734FC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TUẦN 4</w:t>
            </w:r>
          </w:p>
          <w:p w14:paraId="0891987F" w14:textId="77777777" w:rsidR="00C51999" w:rsidRPr="000D0A98" w:rsidRDefault="00C51999" w:rsidP="00C5199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0D0A9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Một số loại rau củ</w:t>
            </w:r>
          </w:p>
          <w:p w14:paraId="5493F03D" w14:textId="40F4CA3C" w:rsidR="00734FC9" w:rsidRPr="004805AC" w:rsidRDefault="00734FC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2</w:t>
            </w:r>
            <w:r w:rsidR="00444E3A">
              <w:rPr>
                <w:rFonts w:asciiTheme="majorHAnsi" w:hAnsiTheme="majorHAnsi" w:cstheme="majorHAnsi"/>
                <w:sz w:val="26"/>
                <w:szCs w:val="26"/>
              </w:rPr>
              <w:t>5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/12 - </w:t>
            </w:r>
            <w:r w:rsidR="00444E3A">
              <w:rPr>
                <w:rFonts w:asciiTheme="majorHAnsi" w:hAnsiTheme="majorHAnsi" w:cstheme="majorHAnsi"/>
                <w:sz w:val="26"/>
                <w:szCs w:val="26"/>
              </w:rPr>
              <w:t>29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12/202</w:t>
            </w:r>
            <w:r w:rsidR="007771F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14:paraId="4A744587" w14:textId="77777777" w:rsidR="00734FC9" w:rsidRPr="004805AC" w:rsidRDefault="00734FC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99C1F10" w14:textId="77777777" w:rsidR="00734FC9" w:rsidRPr="004805AC" w:rsidRDefault="00734FC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ý</w:t>
            </w:r>
          </w:p>
        </w:tc>
      </w:tr>
      <w:tr w:rsidR="00C51999" w:rsidRPr="004805AC" w14:paraId="6E989036" w14:textId="77777777" w:rsidTr="007771F8">
        <w:tc>
          <w:tcPr>
            <w:tcW w:w="3126" w:type="dxa"/>
          </w:tcPr>
          <w:p w14:paraId="03FC8146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TVĐ</w:t>
            </w:r>
          </w:p>
          <w:p w14:paraId="08F80691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Bật xa 35 cm- 40cm</w:t>
            </w:r>
          </w:p>
          <w:p w14:paraId="2E209BA1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proofErr w:type="gram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C :</w:t>
            </w:r>
            <w:proofErr w:type="gram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Kéo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co</w:t>
            </w:r>
          </w:p>
        </w:tc>
        <w:tc>
          <w:tcPr>
            <w:tcW w:w="3420" w:type="dxa"/>
          </w:tcPr>
          <w:p w14:paraId="33FF36BF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PTVĐ</w:t>
            </w:r>
          </w:p>
          <w:p w14:paraId="60E40D42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Bật qua suối, bò chui qua cổng</w:t>
            </w:r>
          </w:p>
          <w:p w14:paraId="27DD8EF2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  <w:tc>
          <w:tcPr>
            <w:tcW w:w="3548" w:type="dxa"/>
          </w:tcPr>
          <w:p w14:paraId="79C197F4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PTVĐ</w:t>
            </w:r>
          </w:p>
          <w:p w14:paraId="12EF54C5" w14:textId="0CDCA451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Ném trúng đích nằm</w:t>
            </w:r>
            <w:r w:rsidR="004C53DD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 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ngang</w:t>
            </w:r>
          </w:p>
          <w:p w14:paraId="0293B70D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TC: Chim sẻ và thợ săn</w:t>
            </w:r>
          </w:p>
        </w:tc>
        <w:tc>
          <w:tcPr>
            <w:tcW w:w="2932" w:type="dxa"/>
          </w:tcPr>
          <w:p w14:paraId="77E22B03" w14:textId="77777777" w:rsidR="00C51999" w:rsidRDefault="00C51999" w:rsidP="00265FA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TVĐ</w:t>
            </w:r>
          </w:p>
          <w:p w14:paraId="3A990243" w14:textId="77777777" w:rsidR="00C51999" w:rsidRPr="00391992" w:rsidRDefault="00C51999" w:rsidP="00265FA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391992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Chạy chậm 60- 80m</w:t>
            </w:r>
          </w:p>
          <w:p w14:paraId="1AF88B99" w14:textId="77777777" w:rsidR="00C51999" w:rsidRPr="00391992" w:rsidRDefault="00C51999" w:rsidP="00265FA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TC: Bánh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xe</w:t>
            </w:r>
            <w:proofErr w:type="spellEnd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 quay</w:t>
            </w:r>
          </w:p>
          <w:p w14:paraId="4C103C75" w14:textId="77777777" w:rsidR="00C51999" w:rsidRPr="00391992" w:rsidRDefault="00C51999" w:rsidP="00265FA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EC201C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  <w:tr w:rsidR="00C51999" w:rsidRPr="004805AC" w14:paraId="07A9B568" w14:textId="77777777" w:rsidTr="007771F8">
        <w:trPr>
          <w:trHeight w:val="734"/>
        </w:trPr>
        <w:tc>
          <w:tcPr>
            <w:tcW w:w="3126" w:type="dxa"/>
          </w:tcPr>
          <w:p w14:paraId="6DE150BD" w14:textId="77777777" w:rsidR="00C51999" w:rsidRPr="0003294E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03294E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ẠO HÌNH</w:t>
            </w:r>
          </w:p>
          <w:p w14:paraId="77E35CDD" w14:textId="77777777" w:rsidR="00C51999" w:rsidRPr="0003294E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03294E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Nặn theo ý thích</w:t>
            </w:r>
          </w:p>
        </w:tc>
        <w:tc>
          <w:tcPr>
            <w:tcW w:w="3420" w:type="dxa"/>
          </w:tcPr>
          <w:p w14:paraId="686E9460" w14:textId="77777777" w:rsidR="00C51999" w:rsidRPr="0003294E" w:rsidRDefault="00C5199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03294E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ẠO HÌNH</w:t>
            </w:r>
          </w:p>
          <w:p w14:paraId="753F1E15" w14:textId="77777777" w:rsidR="00C51999" w:rsidRPr="0003294E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03294E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Vẽ đồ dùng của chú công nhân xây dựng.</w:t>
            </w:r>
          </w:p>
        </w:tc>
        <w:tc>
          <w:tcPr>
            <w:tcW w:w="3548" w:type="dxa"/>
          </w:tcPr>
          <w:p w14:paraId="11720B76" w14:textId="77777777" w:rsidR="00C51999" w:rsidRPr="0003294E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03294E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ẠO HÌNH</w:t>
            </w:r>
          </w:p>
          <w:p w14:paraId="5F2E5CD8" w14:textId="77777777" w:rsidR="00C51999" w:rsidRPr="0003294E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03294E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Gấp và dán cây thông</w:t>
            </w:r>
          </w:p>
        </w:tc>
        <w:tc>
          <w:tcPr>
            <w:tcW w:w="2932" w:type="dxa"/>
          </w:tcPr>
          <w:p w14:paraId="10ACC667" w14:textId="77777777" w:rsidR="00C51999" w:rsidRPr="0003294E" w:rsidRDefault="00C51999" w:rsidP="00265FA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03294E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TẠO HÌNH</w:t>
            </w:r>
          </w:p>
          <w:p w14:paraId="4F442187" w14:textId="77777777" w:rsidR="00C51999" w:rsidRPr="0003294E" w:rsidRDefault="00C51999" w:rsidP="00265FA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03294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Vẽ và tô màu 1 số loại rau củ</w:t>
            </w:r>
          </w:p>
        </w:tc>
        <w:tc>
          <w:tcPr>
            <w:tcW w:w="1440" w:type="dxa"/>
          </w:tcPr>
          <w:p w14:paraId="03C71628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s-ES"/>
              </w:rPr>
            </w:pPr>
          </w:p>
        </w:tc>
      </w:tr>
      <w:tr w:rsidR="00C51999" w:rsidRPr="004805AC" w14:paraId="55A47801" w14:textId="77777777" w:rsidTr="007771F8">
        <w:tc>
          <w:tcPr>
            <w:tcW w:w="3126" w:type="dxa"/>
          </w:tcPr>
          <w:p w14:paraId="14A10517" w14:textId="77777777" w:rsidR="00C51999" w:rsidRPr="0003294E" w:rsidRDefault="00C5199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03294E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T</w:t>
            </w:r>
          </w:p>
          <w:p w14:paraId="004D0093" w14:textId="77777777" w:rsidR="00C51999" w:rsidRPr="0003294E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03294E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Nhận biết, phân biệt  hình vuông, hình chữ nhật</w:t>
            </w:r>
          </w:p>
        </w:tc>
        <w:tc>
          <w:tcPr>
            <w:tcW w:w="3420" w:type="dxa"/>
          </w:tcPr>
          <w:p w14:paraId="251BCA3E" w14:textId="77777777" w:rsidR="00C51999" w:rsidRPr="0003294E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03294E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T</w:t>
            </w:r>
          </w:p>
          <w:p w14:paraId="362A60E7" w14:textId="77777777" w:rsidR="00C51999" w:rsidRPr="0003294E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03294E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Dạy trẻ </w:t>
            </w:r>
            <w:r w:rsidRPr="0003294E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 nhận biết phân biệt hình tròn , hình tam giác</w:t>
            </w:r>
          </w:p>
        </w:tc>
        <w:tc>
          <w:tcPr>
            <w:tcW w:w="3548" w:type="dxa"/>
          </w:tcPr>
          <w:p w14:paraId="12D43E82" w14:textId="77777777" w:rsidR="00C51999" w:rsidRPr="0003294E" w:rsidRDefault="00C5199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03294E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T</w:t>
            </w:r>
          </w:p>
          <w:p w14:paraId="736ECABA" w14:textId="77777777" w:rsidR="00C51999" w:rsidRPr="0003294E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03294E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Ôn dạy nhận biết phân biệt hình tròn vuông, chữ nhật , tam giác .</w:t>
            </w:r>
          </w:p>
        </w:tc>
        <w:tc>
          <w:tcPr>
            <w:tcW w:w="2932" w:type="dxa"/>
          </w:tcPr>
          <w:p w14:paraId="7C64490A" w14:textId="77777777" w:rsidR="00C51999" w:rsidRPr="0003294E" w:rsidRDefault="00C51999" w:rsidP="00265FA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03294E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LQVT</w:t>
            </w:r>
          </w:p>
          <w:p w14:paraId="2E52EE0F" w14:textId="77777777" w:rsidR="00C51999" w:rsidRPr="0003294E" w:rsidRDefault="00C51999" w:rsidP="00265FA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03294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Gộp 2 nhóm trong phạm vi 3 đếm và nói kết quả</w:t>
            </w:r>
          </w:p>
        </w:tc>
        <w:tc>
          <w:tcPr>
            <w:tcW w:w="1440" w:type="dxa"/>
          </w:tcPr>
          <w:p w14:paraId="3E837ECE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</w:tr>
      <w:tr w:rsidR="00C51999" w:rsidRPr="004805AC" w14:paraId="6237853F" w14:textId="77777777" w:rsidTr="007771F8">
        <w:tc>
          <w:tcPr>
            <w:tcW w:w="3126" w:type="dxa"/>
          </w:tcPr>
          <w:p w14:paraId="219CB008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H</w:t>
            </w:r>
          </w:p>
          <w:p w14:paraId="1319EB71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Thơ : 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Làm bác sỹ</w:t>
            </w:r>
          </w:p>
        </w:tc>
        <w:tc>
          <w:tcPr>
            <w:tcW w:w="3420" w:type="dxa"/>
          </w:tcPr>
          <w:p w14:paraId="6469FAEE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H</w:t>
            </w:r>
          </w:p>
          <w:p w14:paraId="50CC7518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Thơ 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: Em làm thợ xây</w:t>
            </w:r>
          </w:p>
        </w:tc>
        <w:tc>
          <w:tcPr>
            <w:tcW w:w="3548" w:type="dxa"/>
          </w:tcPr>
          <w:p w14:paraId="4EB5047E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H</w:t>
            </w:r>
          </w:p>
          <w:p w14:paraId="117A2966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hơ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Chú bộ đội</w:t>
            </w:r>
          </w:p>
        </w:tc>
        <w:tc>
          <w:tcPr>
            <w:tcW w:w="2932" w:type="dxa"/>
          </w:tcPr>
          <w:p w14:paraId="1692D672" w14:textId="77777777" w:rsidR="00C51999" w:rsidRPr="00391992" w:rsidRDefault="00C51999" w:rsidP="00265FA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391992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LQVH</w:t>
            </w:r>
            <w:r w:rsidRPr="00391992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:</w:t>
            </w:r>
          </w:p>
          <w:p w14:paraId="1A398339" w14:textId="77777777" w:rsidR="00C51999" w:rsidRPr="000D0A98" w:rsidRDefault="00C51999" w:rsidP="00265FA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0D0A98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Đồng dao về củ</w:t>
            </w:r>
          </w:p>
        </w:tc>
        <w:tc>
          <w:tcPr>
            <w:tcW w:w="1440" w:type="dxa"/>
          </w:tcPr>
          <w:p w14:paraId="2B6BD0D7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  <w:tr w:rsidR="00C51999" w:rsidRPr="004805AC" w14:paraId="5CE4E36D" w14:textId="77777777" w:rsidTr="007771F8">
        <w:trPr>
          <w:trHeight w:val="1689"/>
        </w:trPr>
        <w:tc>
          <w:tcPr>
            <w:tcW w:w="3126" w:type="dxa"/>
          </w:tcPr>
          <w:p w14:paraId="06FFA41F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ÂM NHẠC</w:t>
            </w:r>
          </w:p>
          <w:p w14:paraId="1847F1C3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NDTT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it-IT"/>
              </w:rPr>
              <w:t>Hát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: Em làm Bác Sĩ</w:t>
            </w:r>
          </w:p>
          <w:p w14:paraId="1B1277AB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NDKH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it-IT"/>
              </w:rPr>
              <w:t>TCAN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:  Tai ai tinh</w:t>
            </w:r>
          </w:p>
        </w:tc>
        <w:tc>
          <w:tcPr>
            <w:tcW w:w="3420" w:type="dxa"/>
          </w:tcPr>
          <w:p w14:paraId="2E85ACF2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ÂM NHẠC</w:t>
            </w:r>
          </w:p>
          <w:p w14:paraId="594880E0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NDTT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VĐTN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it-IT"/>
              </w:rPr>
              <w:t>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  Cháu yêu cô chú công nhân</w:t>
            </w:r>
          </w:p>
          <w:p w14:paraId="4D84FDB9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NDKH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NH</w:t>
            </w: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  Cháu yêu cô thợ dệt</w:t>
            </w:r>
          </w:p>
          <w:p w14:paraId="02066EB7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it-IT"/>
              </w:rPr>
              <w:t>TCAN</w:t>
            </w: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  Dệt vải theo nhịp sắc xô</w:t>
            </w:r>
          </w:p>
        </w:tc>
        <w:tc>
          <w:tcPr>
            <w:tcW w:w="3548" w:type="dxa"/>
          </w:tcPr>
          <w:p w14:paraId="4BD2010D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ÂM NHẠC</w:t>
            </w:r>
          </w:p>
          <w:p w14:paraId="527F2DC2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NDTT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VĐTN</w:t>
            </w: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 Chú bộ đội</w:t>
            </w:r>
          </w:p>
          <w:p w14:paraId="740B5ABE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NDKH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it-IT"/>
              </w:rPr>
              <w:t>N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H</w:t>
            </w: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 Màu áo chú bộ đội</w:t>
            </w:r>
          </w:p>
          <w:p w14:paraId="72A5211C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it-IT"/>
              </w:rPr>
              <w:t>TCAN</w:t>
            </w: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  Nghe nhạc đoán tên bài hát</w:t>
            </w:r>
          </w:p>
        </w:tc>
        <w:tc>
          <w:tcPr>
            <w:tcW w:w="2932" w:type="dxa"/>
          </w:tcPr>
          <w:p w14:paraId="43F41334" w14:textId="77777777" w:rsidR="00C51999" w:rsidRPr="00391992" w:rsidRDefault="00C51999" w:rsidP="00265FA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91992">
              <w:rPr>
                <w:rFonts w:asciiTheme="majorHAnsi" w:hAnsiTheme="majorHAnsi" w:cstheme="majorHAnsi"/>
                <w:b/>
                <w:sz w:val="24"/>
                <w:szCs w:val="24"/>
              </w:rPr>
              <w:t>ÂM NHẠC</w:t>
            </w:r>
          </w:p>
          <w:p w14:paraId="05917841" w14:textId="77777777" w:rsidR="00C51999" w:rsidRPr="00391992" w:rsidRDefault="00C51999" w:rsidP="00265FA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9199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DTT: </w:t>
            </w:r>
            <w:proofErr w:type="spellStart"/>
            <w:r w:rsidRPr="00917B36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Hát</w:t>
            </w:r>
            <w:proofErr w:type="spellEnd"/>
            <w:r w:rsidRPr="00391992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Bầu</w:t>
            </w:r>
            <w:proofErr w:type="spellEnd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bí</w:t>
            </w:r>
            <w:proofErr w:type="spellEnd"/>
          </w:p>
          <w:p w14:paraId="38BEF83B" w14:textId="77777777" w:rsidR="00C51999" w:rsidRPr="00391992" w:rsidRDefault="00C51999" w:rsidP="00265FA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9199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DKH: </w:t>
            </w:r>
            <w:r w:rsidRPr="00917B36">
              <w:rPr>
                <w:rFonts w:asciiTheme="majorHAnsi" w:hAnsiTheme="majorHAnsi" w:cstheme="majorHAnsi"/>
                <w:b/>
                <w:i/>
                <w:sz w:val="24"/>
                <w:szCs w:val="24"/>
                <w:lang w:val="vi-VN"/>
              </w:rPr>
              <w:t>NH</w:t>
            </w:r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: Em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ra</w:t>
            </w:r>
            <w:proofErr w:type="spellEnd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vườn</w:t>
            </w:r>
            <w:proofErr w:type="spellEnd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rau</w:t>
            </w:r>
            <w:proofErr w:type="spellEnd"/>
          </w:p>
          <w:p w14:paraId="1145C621" w14:textId="77777777" w:rsidR="00C51999" w:rsidRPr="00391992" w:rsidRDefault="00C51999" w:rsidP="00265FA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917B36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TCAN</w:t>
            </w:r>
            <w:r w:rsidRPr="00391992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  Nghe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nhạc</w:t>
            </w:r>
            <w:proofErr w:type="spellEnd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đoán</w:t>
            </w:r>
            <w:proofErr w:type="spellEnd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tên</w:t>
            </w:r>
            <w:proofErr w:type="spellEnd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bài</w:t>
            </w:r>
            <w:proofErr w:type="spellEnd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1440" w:type="dxa"/>
          </w:tcPr>
          <w:p w14:paraId="3CCE9989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</w:p>
        </w:tc>
      </w:tr>
      <w:tr w:rsidR="00C51999" w:rsidRPr="004805AC" w14:paraId="5E5CFAAD" w14:textId="77777777" w:rsidTr="007771F8">
        <w:tc>
          <w:tcPr>
            <w:tcW w:w="3126" w:type="dxa"/>
          </w:tcPr>
          <w:p w14:paraId="53F5B173" w14:textId="77777777" w:rsidR="00C51999" w:rsidRPr="004805AC" w:rsidRDefault="00C51999" w:rsidP="00CD49C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Khám phá</w:t>
            </w:r>
          </w:p>
          <w:p w14:paraId="13A5755A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Bé biết gì về nghề bác sỹ.</w:t>
            </w:r>
          </w:p>
        </w:tc>
        <w:tc>
          <w:tcPr>
            <w:tcW w:w="3420" w:type="dxa"/>
          </w:tcPr>
          <w:p w14:paraId="4D93B8BD" w14:textId="77777777" w:rsidR="00C51999" w:rsidRPr="004805AC" w:rsidRDefault="00C51999" w:rsidP="00CD49C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Khám phá</w:t>
            </w:r>
          </w:p>
          <w:p w14:paraId="37230998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Tìm hiểu về nghề thợ xây</w:t>
            </w:r>
          </w:p>
        </w:tc>
        <w:tc>
          <w:tcPr>
            <w:tcW w:w="3548" w:type="dxa"/>
          </w:tcPr>
          <w:p w14:paraId="5633EB60" w14:textId="77777777" w:rsidR="00C51999" w:rsidRPr="004805AC" w:rsidRDefault="00C51999" w:rsidP="00CD49C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Khám phá</w:t>
            </w:r>
          </w:p>
          <w:p w14:paraId="20D9B5F1" w14:textId="77777777" w:rsidR="00C51999" w:rsidRDefault="00C51999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Chú bộ đội</w:t>
            </w:r>
          </w:p>
          <w:p w14:paraId="5B259FE3" w14:textId="77777777" w:rsidR="00C51999" w:rsidRPr="004805AC" w:rsidRDefault="00C51999" w:rsidP="00E61DDD">
            <w:pPr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  <w:tc>
          <w:tcPr>
            <w:tcW w:w="2932" w:type="dxa"/>
          </w:tcPr>
          <w:p w14:paraId="4D73B04A" w14:textId="77777777" w:rsidR="00C51999" w:rsidRPr="000D0A98" w:rsidRDefault="00C51999" w:rsidP="00265FA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0D0A98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Khám phá</w:t>
            </w:r>
          </w:p>
          <w:p w14:paraId="6A3EE524" w14:textId="77777777" w:rsidR="00C51999" w:rsidRPr="000D0A98" w:rsidRDefault="00C51999" w:rsidP="00265FA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391992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Tìm hiểu một số loại</w:t>
            </w:r>
            <w:r w:rsidRPr="000D0A9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rau củ</w:t>
            </w:r>
          </w:p>
        </w:tc>
        <w:tc>
          <w:tcPr>
            <w:tcW w:w="1440" w:type="dxa"/>
          </w:tcPr>
          <w:p w14:paraId="09E98341" w14:textId="77777777" w:rsidR="00C51999" w:rsidRPr="004805AC" w:rsidRDefault="00C51999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</w:p>
        </w:tc>
      </w:tr>
    </w:tbl>
    <w:p w14:paraId="3009A32E" w14:textId="77777777" w:rsidR="00734FC9" w:rsidRDefault="00734FC9" w:rsidP="00734FC9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it-IT"/>
        </w:rPr>
      </w:pPr>
    </w:p>
    <w:p w14:paraId="7CC5D780" w14:textId="77777777" w:rsidR="00E61DDD" w:rsidRPr="004805AC" w:rsidRDefault="00E61DDD" w:rsidP="00734FC9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it-IT"/>
        </w:rPr>
      </w:pPr>
    </w:p>
    <w:p w14:paraId="0FB1E595" w14:textId="77777777" w:rsidR="007771F8" w:rsidRDefault="007771F8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it-IT"/>
        </w:rPr>
      </w:pPr>
    </w:p>
    <w:p w14:paraId="4CE947C1" w14:textId="3ACE196B" w:rsidR="00AC6443" w:rsidRPr="004805AC" w:rsidRDefault="00AC6443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it-IT"/>
        </w:rPr>
      </w:pPr>
      <w:r w:rsidRPr="004805AC">
        <w:rPr>
          <w:rFonts w:asciiTheme="majorHAnsi" w:hAnsiTheme="majorHAnsi" w:cstheme="majorHAnsi"/>
          <w:b/>
          <w:sz w:val="26"/>
          <w:szCs w:val="26"/>
          <w:lang w:val="it-IT"/>
        </w:rPr>
        <w:lastRenderedPageBreak/>
        <w:t>KẾ HOẠCH THÁNG 1</w:t>
      </w:r>
    </w:p>
    <w:p w14:paraId="2C729380" w14:textId="20EB573D" w:rsidR="00AC6443" w:rsidRPr="004805AC" w:rsidRDefault="00AC6443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it-IT"/>
        </w:rPr>
      </w:pPr>
      <w:r w:rsidRPr="004805AC">
        <w:rPr>
          <w:rFonts w:asciiTheme="majorHAnsi" w:hAnsiTheme="majorHAnsi" w:cstheme="majorHAnsi"/>
          <w:b/>
          <w:sz w:val="26"/>
          <w:szCs w:val="26"/>
          <w:lang w:val="it-IT"/>
        </w:rPr>
        <w:t>(Thực hiện từ</w:t>
      </w:r>
      <w:r w:rsidR="00234F76" w:rsidRPr="004805AC">
        <w:rPr>
          <w:rFonts w:asciiTheme="majorHAnsi" w:hAnsiTheme="majorHAnsi" w:cstheme="majorHAnsi"/>
          <w:b/>
          <w:sz w:val="26"/>
          <w:szCs w:val="26"/>
          <w:lang w:val="it-IT"/>
        </w:rPr>
        <w:t xml:space="preserve"> </w:t>
      </w:r>
      <w:r w:rsidR="00F55FED">
        <w:rPr>
          <w:rFonts w:asciiTheme="majorHAnsi" w:hAnsiTheme="majorHAnsi" w:cstheme="majorHAnsi"/>
          <w:b/>
          <w:sz w:val="26"/>
          <w:szCs w:val="26"/>
          <w:lang w:val="it-IT"/>
        </w:rPr>
        <w:t>1</w:t>
      </w:r>
      <w:r w:rsidR="00132FAA" w:rsidRPr="004805AC">
        <w:rPr>
          <w:rFonts w:asciiTheme="majorHAnsi" w:hAnsiTheme="majorHAnsi" w:cstheme="majorHAnsi"/>
          <w:b/>
          <w:sz w:val="26"/>
          <w:szCs w:val="26"/>
          <w:lang w:val="it-IT"/>
        </w:rPr>
        <w:t>/1</w:t>
      </w:r>
      <w:r w:rsidRPr="004805AC">
        <w:rPr>
          <w:rFonts w:asciiTheme="majorHAnsi" w:hAnsiTheme="majorHAnsi" w:cstheme="majorHAnsi"/>
          <w:b/>
          <w:sz w:val="26"/>
          <w:szCs w:val="26"/>
          <w:lang w:val="it-IT"/>
        </w:rPr>
        <w:t xml:space="preserve"> đế</w:t>
      </w:r>
      <w:r w:rsidR="00234F76" w:rsidRPr="004805AC">
        <w:rPr>
          <w:rFonts w:asciiTheme="majorHAnsi" w:hAnsiTheme="majorHAnsi" w:cstheme="majorHAnsi"/>
          <w:b/>
          <w:sz w:val="26"/>
          <w:szCs w:val="26"/>
          <w:lang w:val="it-IT"/>
        </w:rPr>
        <w:t xml:space="preserve">n </w:t>
      </w:r>
      <w:r w:rsidR="00747D60">
        <w:rPr>
          <w:rFonts w:asciiTheme="majorHAnsi" w:hAnsiTheme="majorHAnsi" w:cstheme="majorHAnsi"/>
          <w:b/>
          <w:sz w:val="26"/>
          <w:szCs w:val="26"/>
          <w:lang w:val="it-IT"/>
        </w:rPr>
        <w:t>02</w:t>
      </w:r>
      <w:r w:rsidR="00234F76" w:rsidRPr="004805AC">
        <w:rPr>
          <w:rFonts w:asciiTheme="majorHAnsi" w:hAnsiTheme="majorHAnsi" w:cstheme="majorHAnsi"/>
          <w:b/>
          <w:sz w:val="26"/>
          <w:szCs w:val="26"/>
          <w:lang w:val="it-IT"/>
        </w:rPr>
        <w:t>/</w:t>
      </w:r>
      <w:r w:rsidR="00747D60">
        <w:rPr>
          <w:rFonts w:asciiTheme="majorHAnsi" w:hAnsiTheme="majorHAnsi" w:cstheme="majorHAnsi"/>
          <w:b/>
          <w:sz w:val="26"/>
          <w:szCs w:val="26"/>
          <w:lang w:val="it-IT"/>
        </w:rPr>
        <w:t>2</w:t>
      </w:r>
      <w:r w:rsidR="00234F76" w:rsidRPr="004805AC">
        <w:rPr>
          <w:rFonts w:asciiTheme="majorHAnsi" w:hAnsiTheme="majorHAnsi" w:cstheme="majorHAnsi"/>
          <w:b/>
          <w:sz w:val="26"/>
          <w:szCs w:val="26"/>
          <w:lang w:val="it-IT"/>
        </w:rPr>
        <w:t>/202</w:t>
      </w:r>
      <w:r w:rsidR="007771F8">
        <w:rPr>
          <w:rFonts w:asciiTheme="majorHAnsi" w:hAnsiTheme="majorHAnsi" w:cstheme="majorHAnsi"/>
          <w:b/>
          <w:sz w:val="26"/>
          <w:szCs w:val="26"/>
          <w:lang w:val="it-IT"/>
        </w:rPr>
        <w:t>4</w:t>
      </w:r>
      <w:r w:rsidRPr="004805AC">
        <w:rPr>
          <w:rFonts w:asciiTheme="majorHAnsi" w:hAnsiTheme="majorHAnsi" w:cstheme="majorHAnsi"/>
          <w:b/>
          <w:sz w:val="26"/>
          <w:szCs w:val="26"/>
          <w:lang w:val="it-IT"/>
        </w:rPr>
        <w:t>)</w:t>
      </w:r>
    </w:p>
    <w:p w14:paraId="42916DEA" w14:textId="77777777" w:rsidR="00AC6443" w:rsidRPr="004805AC" w:rsidRDefault="00AC6443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it-IT"/>
        </w:rPr>
      </w:pPr>
    </w:p>
    <w:tbl>
      <w:tblPr>
        <w:tblStyle w:val="TableGrid"/>
        <w:tblW w:w="15339" w:type="dxa"/>
        <w:tblInd w:w="-318" w:type="dxa"/>
        <w:tblLook w:val="04A0" w:firstRow="1" w:lastRow="0" w:firstColumn="1" w:lastColumn="0" w:noHBand="0" w:noVBand="1"/>
      </w:tblPr>
      <w:tblGrid>
        <w:gridCol w:w="3007"/>
        <w:gridCol w:w="3260"/>
        <w:gridCol w:w="2835"/>
        <w:gridCol w:w="2693"/>
        <w:gridCol w:w="2381"/>
        <w:gridCol w:w="1163"/>
      </w:tblGrid>
      <w:tr w:rsidR="005670DA" w:rsidRPr="004805AC" w14:paraId="0817000E" w14:textId="3CE2DF10" w:rsidTr="005670DA">
        <w:tc>
          <w:tcPr>
            <w:tcW w:w="3007" w:type="dxa"/>
          </w:tcPr>
          <w:p w14:paraId="603290BC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UẦN 1</w:t>
            </w:r>
          </w:p>
          <w:p w14:paraId="0EE75743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Một số loại quả</w:t>
            </w:r>
          </w:p>
          <w:p w14:paraId="5C0B6C72" w14:textId="28FE2CFD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Từ </w:t>
            </w:r>
            <w:r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1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/1- 0</w:t>
            </w:r>
            <w:r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5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/1/202</w:t>
            </w:r>
            <w:r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4</w:t>
            </w:r>
          </w:p>
        </w:tc>
        <w:tc>
          <w:tcPr>
            <w:tcW w:w="3260" w:type="dxa"/>
          </w:tcPr>
          <w:p w14:paraId="3D4C39B7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UẦN 2</w:t>
            </w:r>
          </w:p>
          <w:p w14:paraId="304EF554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Một số loại hoa</w:t>
            </w:r>
          </w:p>
          <w:p w14:paraId="602654CE" w14:textId="2D6873A4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Từ </w:t>
            </w:r>
            <w:r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8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/ 1- 1</w:t>
            </w:r>
            <w:r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2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/1/202</w:t>
            </w:r>
            <w:r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4</w:t>
            </w:r>
          </w:p>
        </w:tc>
        <w:tc>
          <w:tcPr>
            <w:tcW w:w="2835" w:type="dxa"/>
          </w:tcPr>
          <w:p w14:paraId="39905301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UẦN 3</w:t>
            </w:r>
          </w:p>
          <w:p w14:paraId="70CD23FA" w14:textId="2E48E5A0" w:rsidR="005670DA" w:rsidRPr="00197597" w:rsidRDefault="005670DA" w:rsidP="005670D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it-IT"/>
              </w:rPr>
            </w:pPr>
            <w:r w:rsidRPr="00197597">
              <w:rPr>
                <w:rFonts w:asciiTheme="majorHAnsi" w:hAnsiTheme="majorHAnsi" w:cstheme="majorHAnsi"/>
                <w:bCs/>
                <w:sz w:val="26"/>
                <w:szCs w:val="26"/>
                <w:lang w:val="it-IT"/>
              </w:rPr>
              <w:t>Một số loại rau</w:t>
            </w:r>
          </w:p>
          <w:p w14:paraId="08EA2D21" w14:textId="166DE2D0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1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5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/ 1-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19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1/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14:paraId="1AD1EF7B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TUẦN 4</w:t>
            </w:r>
          </w:p>
          <w:p w14:paraId="02DD06C6" w14:textId="56B619BD" w:rsidR="005670DA" w:rsidRPr="00197597" w:rsidRDefault="005670DA" w:rsidP="005670D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197597">
              <w:rPr>
                <w:rFonts w:asciiTheme="majorHAnsi" w:hAnsiTheme="majorHAnsi" w:cstheme="majorHAnsi"/>
                <w:bCs/>
                <w:sz w:val="26"/>
                <w:szCs w:val="26"/>
              </w:rPr>
              <w:t>Một</w:t>
            </w:r>
            <w:proofErr w:type="spellEnd"/>
            <w:r w:rsidRPr="00197597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197597">
              <w:rPr>
                <w:rFonts w:asciiTheme="majorHAnsi" w:hAnsiTheme="majorHAnsi" w:cstheme="majorHAnsi"/>
                <w:bCs/>
                <w:sz w:val="26"/>
                <w:szCs w:val="26"/>
              </w:rPr>
              <w:t>số</w:t>
            </w:r>
            <w:proofErr w:type="spellEnd"/>
            <w:r w:rsidRPr="00197597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197597">
              <w:rPr>
                <w:rFonts w:asciiTheme="majorHAnsi" w:hAnsiTheme="majorHAnsi" w:cstheme="majorHAnsi"/>
                <w:bCs/>
                <w:sz w:val="26"/>
                <w:szCs w:val="26"/>
              </w:rPr>
              <w:t>loại</w:t>
            </w:r>
            <w:proofErr w:type="spellEnd"/>
            <w:r w:rsidRPr="00197597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197597">
              <w:rPr>
                <w:rFonts w:asciiTheme="majorHAnsi" w:hAnsiTheme="majorHAnsi" w:cstheme="majorHAnsi"/>
                <w:bCs/>
                <w:sz w:val="26"/>
                <w:szCs w:val="26"/>
              </w:rPr>
              <w:t>cây</w:t>
            </w:r>
            <w:proofErr w:type="spellEnd"/>
            <w:r w:rsidRPr="00197597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ă</w:t>
            </w:r>
            <w:r w:rsidRPr="00197597">
              <w:rPr>
                <w:rFonts w:asciiTheme="majorHAnsi" w:hAnsiTheme="majorHAnsi" w:cstheme="majorHAnsi"/>
                <w:bCs/>
                <w:sz w:val="26"/>
                <w:szCs w:val="26"/>
              </w:rPr>
              <w:t>n</w:t>
            </w:r>
            <w:proofErr w:type="spellEnd"/>
            <w:r w:rsidRPr="00197597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197597">
              <w:rPr>
                <w:rFonts w:asciiTheme="majorHAnsi" w:hAnsiTheme="majorHAnsi" w:cstheme="majorHAnsi"/>
                <w:bCs/>
                <w:sz w:val="26"/>
                <w:szCs w:val="26"/>
              </w:rPr>
              <w:t>quả</w:t>
            </w:r>
            <w:proofErr w:type="spellEnd"/>
          </w:p>
          <w:p w14:paraId="7459792C" w14:textId="5A4982FF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22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1- 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1/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2381" w:type="dxa"/>
          </w:tcPr>
          <w:p w14:paraId="29C493DF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UẦN 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5</w:t>
            </w:r>
          </w:p>
          <w:p w14:paraId="75699392" w14:textId="77777777" w:rsidR="005670DA" w:rsidRPr="000D0A98" w:rsidRDefault="005670DA" w:rsidP="005670D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0D0A9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Một số loại rau củ</w:t>
            </w:r>
          </w:p>
          <w:p w14:paraId="2F000FDC" w14:textId="6E4F45C4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9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/1 -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2/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3B28" w14:textId="0C36D7C3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ý</w:t>
            </w:r>
          </w:p>
        </w:tc>
      </w:tr>
      <w:tr w:rsidR="005670DA" w:rsidRPr="004805AC" w14:paraId="2ADDA9DE" w14:textId="5FAE5F45" w:rsidTr="005670DA">
        <w:tc>
          <w:tcPr>
            <w:tcW w:w="3007" w:type="dxa"/>
          </w:tcPr>
          <w:p w14:paraId="7569D94C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TVĐ</w:t>
            </w:r>
          </w:p>
          <w:p w14:paraId="78C22BFF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i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ghế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hể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dục</w:t>
            </w:r>
            <w:proofErr w:type="spellEnd"/>
          </w:p>
          <w:p w14:paraId="4C1ECB59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C :</w:t>
            </w:r>
            <w:proofErr w:type="gram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hỏ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à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rốt</w:t>
            </w:r>
            <w:proofErr w:type="spellEnd"/>
          </w:p>
        </w:tc>
        <w:tc>
          <w:tcPr>
            <w:tcW w:w="3260" w:type="dxa"/>
          </w:tcPr>
          <w:p w14:paraId="546BFCF5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TVĐ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:</w:t>
            </w:r>
          </w:p>
          <w:p w14:paraId="4DD424DC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Nhảy lò cò 3m, ném đích ngang</w:t>
            </w:r>
          </w:p>
        </w:tc>
        <w:tc>
          <w:tcPr>
            <w:tcW w:w="2835" w:type="dxa"/>
          </w:tcPr>
          <w:p w14:paraId="5E96EE4D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TVĐ</w:t>
            </w:r>
          </w:p>
          <w:p w14:paraId="5F40ECC4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Bật chụm tách chân qua 5 ô</w:t>
            </w:r>
          </w:p>
          <w:p w14:paraId="58C81184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TC :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áo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à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hỏ</w:t>
            </w:r>
            <w:proofErr w:type="spellEnd"/>
          </w:p>
        </w:tc>
        <w:tc>
          <w:tcPr>
            <w:tcW w:w="2693" w:type="dxa"/>
          </w:tcPr>
          <w:p w14:paraId="0DFAFEDB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TVĐ</w:t>
            </w:r>
          </w:p>
          <w:p w14:paraId="710FDA51" w14:textId="77777777" w:rsidR="005670DA" w:rsidRPr="004805AC" w:rsidRDefault="005670DA" w:rsidP="005670DA">
            <w:pPr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 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Chạy chậm 60-80m </w:t>
            </w:r>
          </w:p>
          <w:p w14:paraId="0E54C787" w14:textId="08374F90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TC :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Bánh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xe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quay</w:t>
            </w:r>
            <w:proofErr w:type="spellEnd"/>
          </w:p>
        </w:tc>
        <w:tc>
          <w:tcPr>
            <w:tcW w:w="2381" w:type="dxa"/>
          </w:tcPr>
          <w:p w14:paraId="7234689C" w14:textId="77777777" w:rsidR="005670DA" w:rsidRDefault="005670DA" w:rsidP="005670D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TVĐ</w:t>
            </w:r>
          </w:p>
          <w:p w14:paraId="5F9E24FA" w14:textId="77777777" w:rsidR="005670DA" w:rsidRPr="006F1D39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6F1D39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Đập và bắt bóng 4-5 lần liên tiếp</w:t>
            </w:r>
          </w:p>
          <w:p w14:paraId="50FD71D9" w14:textId="77777777" w:rsidR="005670DA" w:rsidRPr="00391992" w:rsidRDefault="005670DA" w:rsidP="005670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1D39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TC: Nhảy lò cò</w:t>
            </w:r>
          </w:p>
          <w:p w14:paraId="680B4001" w14:textId="77777777" w:rsidR="005670DA" w:rsidRPr="004805AC" w:rsidRDefault="005670DA" w:rsidP="005670DA"/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FEE" w14:textId="306D315B" w:rsidR="005670DA" w:rsidRPr="004805AC" w:rsidRDefault="005670DA" w:rsidP="005670DA"/>
        </w:tc>
      </w:tr>
      <w:tr w:rsidR="005670DA" w:rsidRPr="004805AC" w14:paraId="3E4B83DC" w14:textId="24FAAC96" w:rsidTr="005670DA">
        <w:tc>
          <w:tcPr>
            <w:tcW w:w="3007" w:type="dxa"/>
          </w:tcPr>
          <w:p w14:paraId="14CA79E6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s-ES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es-ES"/>
              </w:rPr>
              <w:t>TẠO HÌNH</w:t>
            </w:r>
          </w:p>
          <w:p w14:paraId="36B334A3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Nặ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1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</w:p>
          <w:p w14:paraId="13F72104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</w:p>
        </w:tc>
        <w:tc>
          <w:tcPr>
            <w:tcW w:w="3260" w:type="dxa"/>
          </w:tcPr>
          <w:p w14:paraId="0ABA5B17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TẠO HÌNH 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:</w:t>
            </w:r>
          </w:p>
          <w:p w14:paraId="2A454385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Xé dán lá cây</w:t>
            </w:r>
          </w:p>
        </w:tc>
        <w:tc>
          <w:tcPr>
            <w:tcW w:w="2835" w:type="dxa"/>
          </w:tcPr>
          <w:p w14:paraId="3E3C07B4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ẠO HÌNH</w:t>
            </w:r>
          </w:p>
          <w:p w14:paraId="20005BAF" w14:textId="6ABA0A1F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Vẽ rau, củ quả</w:t>
            </w:r>
          </w:p>
        </w:tc>
        <w:tc>
          <w:tcPr>
            <w:tcW w:w="2693" w:type="dxa"/>
          </w:tcPr>
          <w:p w14:paraId="2BAFABFC" w14:textId="7E3D60E6" w:rsidR="005670DA" w:rsidRPr="004E7470" w:rsidRDefault="005670DA" w:rsidP="005670D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ẠO HÌNH</w:t>
            </w:r>
          </w:p>
          <w:p w14:paraId="48CA1381" w14:textId="0D659ECB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>
              <w:rPr>
                <w:lang w:val="pt-BR"/>
              </w:rPr>
              <w:t>Vẽ vườn cây</w:t>
            </w:r>
            <w:r>
              <w:rPr>
                <w:lang w:val="vi-VN"/>
              </w:rPr>
              <w:t xml:space="preserve"> ăn quả</w:t>
            </w:r>
          </w:p>
        </w:tc>
        <w:tc>
          <w:tcPr>
            <w:tcW w:w="2381" w:type="dxa"/>
          </w:tcPr>
          <w:p w14:paraId="2605624F" w14:textId="77777777" w:rsidR="005670DA" w:rsidRPr="005C5911" w:rsidRDefault="005670DA" w:rsidP="005670DA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t-IT"/>
              </w:rPr>
            </w:pPr>
            <w:r w:rsidRPr="005C591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it-IT"/>
              </w:rPr>
              <w:t>TẠO HÌNH</w:t>
            </w:r>
          </w:p>
          <w:p w14:paraId="208BC6E5" w14:textId="37992753" w:rsidR="005670DA" w:rsidRPr="004805AC" w:rsidRDefault="005670DA" w:rsidP="005670DA">
            <w:r w:rsidRPr="005C591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t-IT"/>
              </w:rPr>
              <w:t>Vẽ và tô màu 1 số loại rau củ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C923" w14:textId="12A35F4D" w:rsidR="005670DA" w:rsidRPr="004805AC" w:rsidRDefault="005670DA" w:rsidP="005670DA"/>
        </w:tc>
      </w:tr>
      <w:tr w:rsidR="005670DA" w:rsidRPr="004805AC" w14:paraId="5C911488" w14:textId="22202AF8" w:rsidTr="005670DA">
        <w:tc>
          <w:tcPr>
            <w:tcW w:w="3007" w:type="dxa"/>
          </w:tcPr>
          <w:p w14:paraId="720E5F51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T</w:t>
            </w:r>
          </w:p>
          <w:p w14:paraId="2C6BA2CF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Nhận biết thứ tự trong phạm vi 3</w:t>
            </w:r>
          </w:p>
        </w:tc>
        <w:tc>
          <w:tcPr>
            <w:tcW w:w="3260" w:type="dxa"/>
          </w:tcPr>
          <w:p w14:paraId="3851A6C2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T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:</w:t>
            </w:r>
          </w:p>
          <w:p w14:paraId="2F7725DD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Củng cố đếm đến 3 nhận biết chữ số 3</w:t>
            </w:r>
          </w:p>
        </w:tc>
        <w:tc>
          <w:tcPr>
            <w:tcW w:w="2835" w:type="dxa"/>
          </w:tcPr>
          <w:p w14:paraId="08F44A68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LQVT</w:t>
            </w:r>
          </w:p>
          <w:p w14:paraId="1ED73753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Gộp 2 nhóm trong phạm vi 3 đếm và nói kết quả</w:t>
            </w:r>
          </w:p>
        </w:tc>
        <w:tc>
          <w:tcPr>
            <w:tcW w:w="2693" w:type="dxa"/>
          </w:tcPr>
          <w:p w14:paraId="234979A8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LQVT</w:t>
            </w:r>
          </w:p>
          <w:p w14:paraId="41721FD4" w14:textId="1D81E052" w:rsidR="005670DA" w:rsidRPr="004805AC" w:rsidRDefault="008738E4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So sánh sắp xếp độ lớn của 3 đối tượng</w:t>
            </w:r>
          </w:p>
        </w:tc>
        <w:tc>
          <w:tcPr>
            <w:tcW w:w="2381" w:type="dxa"/>
          </w:tcPr>
          <w:p w14:paraId="09865E97" w14:textId="77777777" w:rsidR="005670DA" w:rsidRPr="006F1D39" w:rsidRDefault="005670DA" w:rsidP="005670DA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it-IT"/>
              </w:rPr>
            </w:pPr>
            <w:r w:rsidRPr="006F1D39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it-IT"/>
              </w:rPr>
              <w:t>LQVT</w:t>
            </w:r>
          </w:p>
          <w:p w14:paraId="711820C3" w14:textId="02E78C9E" w:rsidR="005670DA" w:rsidRPr="004805AC" w:rsidRDefault="005670DA" w:rsidP="005670DA">
            <w:r w:rsidRPr="006F1D39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Nhận biết số thứ tự trong phạm vi 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2B1C" w14:textId="2D5A0254" w:rsidR="005670DA" w:rsidRPr="004805AC" w:rsidRDefault="005670DA" w:rsidP="005670DA"/>
        </w:tc>
      </w:tr>
      <w:tr w:rsidR="005670DA" w:rsidRPr="004805AC" w14:paraId="36922D19" w14:textId="450BA1CB" w:rsidTr="005670DA">
        <w:tc>
          <w:tcPr>
            <w:tcW w:w="3007" w:type="dxa"/>
          </w:tcPr>
          <w:p w14:paraId="44CD9FFD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LQVH</w:t>
            </w:r>
          </w:p>
          <w:p w14:paraId="1F7F8D0C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Vè trái cây</w:t>
            </w:r>
          </w:p>
        </w:tc>
        <w:tc>
          <w:tcPr>
            <w:tcW w:w="3260" w:type="dxa"/>
          </w:tcPr>
          <w:p w14:paraId="7B52BA8E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LQVH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:</w:t>
            </w:r>
          </w:p>
          <w:p w14:paraId="2FCBD871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Thơ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: Hoa kết trái</w:t>
            </w:r>
          </w:p>
        </w:tc>
        <w:tc>
          <w:tcPr>
            <w:tcW w:w="2835" w:type="dxa"/>
          </w:tcPr>
          <w:p w14:paraId="3A3B2E75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H</w:t>
            </w:r>
          </w:p>
          <w:p w14:paraId="0B721C51" w14:textId="709945C6" w:rsidR="005670DA" w:rsidRPr="004805AC" w:rsidRDefault="00944CA6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ruy</w:t>
            </w:r>
            <w:r w:rsidR="00A2445F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ện</w:t>
            </w:r>
            <w:r w:rsidR="005670DA"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:</w:t>
            </w:r>
            <w:r w:rsidR="005670DA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Cây rau của Thỏ út</w:t>
            </w:r>
          </w:p>
          <w:p w14:paraId="33B512CA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  <w:tc>
          <w:tcPr>
            <w:tcW w:w="2693" w:type="dxa"/>
          </w:tcPr>
          <w:p w14:paraId="602E8D97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LQVH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:</w:t>
            </w:r>
          </w:p>
          <w:p w14:paraId="449E8E2C" w14:textId="74FAD2B6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Thơ: </w:t>
            </w:r>
            <w:r w:rsidRPr="00A44CD0"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  <w:t>Đồng dao về củ</w:t>
            </w:r>
          </w:p>
        </w:tc>
        <w:tc>
          <w:tcPr>
            <w:tcW w:w="2381" w:type="dxa"/>
          </w:tcPr>
          <w:p w14:paraId="080A4100" w14:textId="77777777" w:rsidR="005670DA" w:rsidRPr="00391992" w:rsidRDefault="005670DA" w:rsidP="005670D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391992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LQVH</w:t>
            </w:r>
            <w:r w:rsidRPr="00391992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:</w:t>
            </w:r>
          </w:p>
          <w:p w14:paraId="36C30B78" w14:textId="0C6C47F1" w:rsidR="005670DA" w:rsidRPr="004805AC" w:rsidRDefault="005670DA" w:rsidP="005670DA">
            <w:r w:rsidRPr="000D0A98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Đồng dao về củ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D3AB" w14:textId="45ADC749" w:rsidR="005670DA" w:rsidRPr="004805AC" w:rsidRDefault="005670DA" w:rsidP="005670DA"/>
        </w:tc>
      </w:tr>
      <w:tr w:rsidR="005670DA" w:rsidRPr="004805AC" w14:paraId="62494D14" w14:textId="53A728AD" w:rsidTr="005670DA">
        <w:tc>
          <w:tcPr>
            <w:tcW w:w="3007" w:type="dxa"/>
          </w:tcPr>
          <w:p w14:paraId="52005F2B" w14:textId="77777777" w:rsidR="005670DA" w:rsidRPr="006F1D39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6F1D39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ÂM NHẠC</w:t>
            </w:r>
          </w:p>
          <w:p w14:paraId="734FCCA9" w14:textId="29384C08" w:rsidR="005670DA" w:rsidRPr="006F1D39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6F1D39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NDTT: </w:t>
            </w:r>
            <w:r w:rsidR="00C25D51">
              <w:rPr>
                <w:rFonts w:asciiTheme="majorHAnsi" w:hAnsiTheme="majorHAnsi" w:cstheme="majorHAnsi"/>
                <w:b/>
                <w:i/>
                <w:sz w:val="26"/>
                <w:szCs w:val="26"/>
                <w:lang w:val="it-IT"/>
              </w:rPr>
              <w:t>VĐTN</w:t>
            </w:r>
            <w:r w:rsidRPr="006F1D39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: Quả</w:t>
            </w:r>
          </w:p>
          <w:p w14:paraId="576B59A4" w14:textId="77777777" w:rsidR="005670DA" w:rsidRPr="006F1D39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6F1D39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NDKH: </w:t>
            </w:r>
            <w:r w:rsidRPr="006F1D39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NH</w:t>
            </w:r>
            <w:r w:rsidRPr="006F1D39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: Vườn cây của ba</w:t>
            </w:r>
          </w:p>
          <w:p w14:paraId="0F29E70E" w14:textId="4C5AD84C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6F1D39">
              <w:rPr>
                <w:rFonts w:asciiTheme="majorHAnsi" w:hAnsiTheme="majorHAnsi" w:cstheme="majorHAnsi"/>
                <w:b/>
                <w:i/>
                <w:sz w:val="26"/>
                <w:szCs w:val="26"/>
                <w:lang w:val="it-IT"/>
              </w:rPr>
              <w:t>TCAN</w:t>
            </w:r>
            <w:r w:rsidRPr="006F1D39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: Nhìn hình ảnh đoán tên bài hát.</w:t>
            </w:r>
          </w:p>
        </w:tc>
        <w:tc>
          <w:tcPr>
            <w:tcW w:w="3260" w:type="dxa"/>
          </w:tcPr>
          <w:p w14:paraId="5591CCD7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ÂM NHẠC</w:t>
            </w:r>
          </w:p>
          <w:p w14:paraId="556C3C41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NDTT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pt-BR"/>
              </w:rPr>
              <w:t>Hát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: Màu hoa</w:t>
            </w:r>
          </w:p>
          <w:p w14:paraId="345075E3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NDKH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pt-BR"/>
              </w:rPr>
              <w:t>N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H</w:t>
            </w:r>
            <w:r w:rsidRPr="004805AC">
              <w:rPr>
                <w:rFonts w:asciiTheme="majorHAnsi" w:hAnsiTheme="majorHAnsi" w:cstheme="majorHAnsi"/>
                <w:i/>
                <w:sz w:val="26"/>
                <w:szCs w:val="26"/>
                <w:lang w:val="pt-BR"/>
              </w:rPr>
              <w:t>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Lý cây bông</w:t>
            </w:r>
          </w:p>
          <w:p w14:paraId="0DC74B00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5408C79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ÂM NHẠC</w:t>
            </w:r>
          </w:p>
          <w:p w14:paraId="2859D16E" w14:textId="36DF0E69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NDTT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it-IT"/>
              </w:rPr>
              <w:t>Hát</w:t>
            </w: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:</w:t>
            </w:r>
            <w:r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Cây bắp cải</w:t>
            </w:r>
          </w:p>
          <w:p w14:paraId="1508212D" w14:textId="640E780A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NDKH: </w:t>
            </w:r>
            <w:proofErr w:type="gramStart"/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NH</w:t>
            </w: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:</w:t>
            </w:r>
            <w:r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Anh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 nông dân và cây rau</w:t>
            </w:r>
          </w:p>
        </w:tc>
        <w:tc>
          <w:tcPr>
            <w:tcW w:w="2693" w:type="dxa"/>
          </w:tcPr>
          <w:p w14:paraId="38836F57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ÂM NHẠC</w:t>
            </w:r>
          </w:p>
          <w:p w14:paraId="2553315A" w14:textId="07A745A5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NDTT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it-IT"/>
              </w:rPr>
              <w:t>Hát</w:t>
            </w: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:</w:t>
            </w:r>
            <w:r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Vườn cây của ba</w:t>
            </w:r>
          </w:p>
          <w:p w14:paraId="73ED8260" w14:textId="771A752F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NDKH: </w:t>
            </w:r>
            <w:proofErr w:type="gramStart"/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NH</w:t>
            </w: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: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2381" w:type="dxa"/>
          </w:tcPr>
          <w:p w14:paraId="31108FBB" w14:textId="77777777" w:rsidR="005670DA" w:rsidRPr="00391992" w:rsidRDefault="005670DA" w:rsidP="005670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91992">
              <w:rPr>
                <w:rFonts w:asciiTheme="majorHAnsi" w:hAnsiTheme="majorHAnsi" w:cstheme="majorHAnsi"/>
                <w:b/>
                <w:sz w:val="24"/>
                <w:szCs w:val="24"/>
              </w:rPr>
              <w:t>ÂM NHẠC</w:t>
            </w:r>
          </w:p>
          <w:p w14:paraId="6366C370" w14:textId="77777777" w:rsidR="005670DA" w:rsidRPr="00391992" w:rsidRDefault="005670DA" w:rsidP="005670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9199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DTT: </w:t>
            </w:r>
            <w:proofErr w:type="spellStart"/>
            <w:r w:rsidRPr="00917B36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Hát</w:t>
            </w:r>
            <w:proofErr w:type="spellEnd"/>
            <w:r w:rsidRPr="00391992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Bầu</w:t>
            </w:r>
            <w:proofErr w:type="spellEnd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bí</w:t>
            </w:r>
            <w:proofErr w:type="spellEnd"/>
          </w:p>
          <w:p w14:paraId="78649612" w14:textId="77777777" w:rsidR="005670DA" w:rsidRPr="00391992" w:rsidRDefault="005670DA" w:rsidP="005670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9199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DKH: </w:t>
            </w:r>
            <w:r w:rsidRPr="00917B36">
              <w:rPr>
                <w:rFonts w:asciiTheme="majorHAnsi" w:hAnsiTheme="majorHAnsi" w:cstheme="majorHAnsi"/>
                <w:b/>
                <w:i/>
                <w:sz w:val="24"/>
                <w:szCs w:val="24"/>
                <w:lang w:val="vi-VN"/>
              </w:rPr>
              <w:t>NH</w:t>
            </w:r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: Em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ra</w:t>
            </w:r>
            <w:proofErr w:type="spellEnd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vườn</w:t>
            </w:r>
            <w:proofErr w:type="spellEnd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rau</w:t>
            </w:r>
            <w:proofErr w:type="spellEnd"/>
          </w:p>
          <w:p w14:paraId="3B1AA48B" w14:textId="45DE3071" w:rsidR="005670DA" w:rsidRPr="004805AC" w:rsidRDefault="005670DA" w:rsidP="005670DA">
            <w:r w:rsidRPr="00917B36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TCAN</w:t>
            </w:r>
            <w:r w:rsidRPr="00391992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  Nghe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nhạc</w:t>
            </w:r>
            <w:proofErr w:type="spellEnd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đoán</w:t>
            </w:r>
            <w:proofErr w:type="spellEnd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tên</w:t>
            </w:r>
            <w:proofErr w:type="spellEnd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bài</w:t>
            </w:r>
            <w:proofErr w:type="spellEnd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91992">
              <w:rPr>
                <w:rFonts w:asciiTheme="majorHAnsi" w:hAnsiTheme="majorHAnsi" w:cstheme="majorHAnsi"/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1B8" w14:textId="739BCD29" w:rsidR="005670DA" w:rsidRPr="004805AC" w:rsidRDefault="005670DA" w:rsidP="005670DA"/>
        </w:tc>
      </w:tr>
      <w:tr w:rsidR="005670DA" w:rsidRPr="004805AC" w14:paraId="03CF2D28" w14:textId="2B41A6C3" w:rsidTr="005670DA">
        <w:trPr>
          <w:trHeight w:val="274"/>
        </w:trPr>
        <w:tc>
          <w:tcPr>
            <w:tcW w:w="3007" w:type="dxa"/>
          </w:tcPr>
          <w:p w14:paraId="311EE297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Khám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há</w:t>
            </w:r>
            <w:proofErr w:type="spellEnd"/>
          </w:p>
          <w:p w14:paraId="08E78B08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Tìm hiểu một số loại quả.</w:t>
            </w:r>
          </w:p>
        </w:tc>
        <w:tc>
          <w:tcPr>
            <w:tcW w:w="3260" w:type="dxa"/>
          </w:tcPr>
          <w:p w14:paraId="35CD7305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Khám phá</w:t>
            </w:r>
          </w:p>
          <w:p w14:paraId="25C25ABD" w14:textId="77777777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Tìm hiểu một số loại hoa.</w:t>
            </w:r>
          </w:p>
        </w:tc>
        <w:tc>
          <w:tcPr>
            <w:tcW w:w="2835" w:type="dxa"/>
          </w:tcPr>
          <w:p w14:paraId="2C1FC8EC" w14:textId="4DD54902" w:rsidR="005670DA" w:rsidRDefault="005670DA" w:rsidP="005670D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Khám phá</w:t>
            </w:r>
          </w:p>
          <w:p w14:paraId="5A6BCB6B" w14:textId="70E0126E" w:rsidR="005670DA" w:rsidRPr="00C11590" w:rsidRDefault="005670DA" w:rsidP="005670D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it-IT"/>
              </w:rPr>
            </w:pPr>
            <w:r w:rsidRPr="00225028">
              <w:rPr>
                <w:rFonts w:asciiTheme="majorHAnsi" w:hAnsiTheme="majorHAnsi" w:cstheme="majorHAnsi"/>
                <w:bCs/>
                <w:sz w:val="26"/>
                <w:szCs w:val="26"/>
                <w:lang w:val="it-IT"/>
              </w:rPr>
              <w:t>Tìm hiểu một số loại rau</w:t>
            </w:r>
          </w:p>
        </w:tc>
        <w:tc>
          <w:tcPr>
            <w:tcW w:w="2693" w:type="dxa"/>
          </w:tcPr>
          <w:p w14:paraId="059C3D51" w14:textId="77777777" w:rsidR="005670DA" w:rsidRDefault="005670DA" w:rsidP="005670D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Khám phá</w:t>
            </w:r>
          </w:p>
          <w:p w14:paraId="00DF9644" w14:textId="73066D8D" w:rsidR="005670DA" w:rsidRPr="004805AC" w:rsidRDefault="005670DA" w:rsidP="005670D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Tìm hiểu một số loại cây xanh</w:t>
            </w:r>
          </w:p>
        </w:tc>
        <w:tc>
          <w:tcPr>
            <w:tcW w:w="2381" w:type="dxa"/>
          </w:tcPr>
          <w:p w14:paraId="77F53B49" w14:textId="77777777" w:rsidR="005670DA" w:rsidRPr="000D0A98" w:rsidRDefault="005670DA" w:rsidP="005670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0D0A98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Khám phá</w:t>
            </w:r>
          </w:p>
          <w:p w14:paraId="61C495F8" w14:textId="15F0505D" w:rsidR="005670DA" w:rsidRPr="004805AC" w:rsidRDefault="005670DA" w:rsidP="005670DA">
            <w:r w:rsidRPr="00391992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Tìm hiểu một số loại</w:t>
            </w:r>
            <w:r w:rsidRPr="000D0A9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rau củ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554B" w14:textId="08272BB6" w:rsidR="005670DA" w:rsidRPr="004805AC" w:rsidRDefault="005670DA" w:rsidP="005670DA"/>
        </w:tc>
      </w:tr>
    </w:tbl>
    <w:p w14:paraId="3E03FBC2" w14:textId="77777777" w:rsidR="00E61DDD" w:rsidRDefault="00E61DDD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it-IT"/>
        </w:rPr>
      </w:pPr>
    </w:p>
    <w:p w14:paraId="39DE27B8" w14:textId="77777777" w:rsidR="00E61DDD" w:rsidRDefault="00E61DDD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it-IT"/>
        </w:rPr>
      </w:pPr>
    </w:p>
    <w:p w14:paraId="1AA67EBC" w14:textId="77777777" w:rsidR="00E61DDD" w:rsidRDefault="00E61DDD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it-IT"/>
        </w:rPr>
      </w:pPr>
    </w:p>
    <w:p w14:paraId="67DF7A2A" w14:textId="77777777" w:rsidR="001D0746" w:rsidRDefault="001D0746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it-IT"/>
        </w:rPr>
      </w:pPr>
    </w:p>
    <w:p w14:paraId="3053BDD9" w14:textId="77777777" w:rsidR="0003294E" w:rsidRDefault="0003294E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it-IT"/>
        </w:rPr>
      </w:pPr>
    </w:p>
    <w:p w14:paraId="0058B151" w14:textId="49E6A4F9" w:rsidR="00C96D4B" w:rsidRPr="004805AC" w:rsidRDefault="00C96D4B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it-IT"/>
        </w:rPr>
      </w:pPr>
      <w:r w:rsidRPr="004805AC">
        <w:rPr>
          <w:rFonts w:asciiTheme="majorHAnsi" w:hAnsiTheme="majorHAnsi" w:cstheme="majorHAnsi"/>
          <w:b/>
          <w:sz w:val="26"/>
          <w:szCs w:val="26"/>
          <w:lang w:val="it-IT"/>
        </w:rPr>
        <w:t>KẾ HOẠCH THÁNG 2</w:t>
      </w:r>
    </w:p>
    <w:p w14:paraId="65971AAF" w14:textId="4F2B3434" w:rsidR="00C96D4B" w:rsidRPr="004805AC" w:rsidRDefault="00C96D4B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it-IT"/>
        </w:rPr>
      </w:pPr>
      <w:r w:rsidRPr="004805AC">
        <w:rPr>
          <w:rFonts w:asciiTheme="majorHAnsi" w:hAnsiTheme="majorHAnsi" w:cstheme="majorHAnsi"/>
          <w:b/>
          <w:sz w:val="26"/>
          <w:szCs w:val="26"/>
          <w:lang w:val="it-IT"/>
        </w:rPr>
        <w:t>(Thực hiện từ</w:t>
      </w:r>
      <w:r w:rsidR="005C7280" w:rsidRPr="004805AC">
        <w:rPr>
          <w:rFonts w:asciiTheme="majorHAnsi" w:hAnsiTheme="majorHAnsi" w:cstheme="majorHAnsi"/>
          <w:b/>
          <w:sz w:val="26"/>
          <w:szCs w:val="26"/>
          <w:lang w:val="it-IT"/>
        </w:rPr>
        <w:t xml:space="preserve"> </w:t>
      </w:r>
      <w:r w:rsidR="00C331CD">
        <w:rPr>
          <w:rFonts w:asciiTheme="majorHAnsi" w:hAnsiTheme="majorHAnsi" w:cstheme="majorHAnsi"/>
          <w:b/>
          <w:sz w:val="26"/>
          <w:szCs w:val="26"/>
          <w:lang w:val="it-IT"/>
        </w:rPr>
        <w:t>05/2</w:t>
      </w:r>
      <w:r w:rsidRPr="004805AC">
        <w:rPr>
          <w:rFonts w:asciiTheme="majorHAnsi" w:hAnsiTheme="majorHAnsi" w:cstheme="majorHAnsi"/>
          <w:b/>
          <w:sz w:val="26"/>
          <w:szCs w:val="26"/>
          <w:lang w:val="it-IT"/>
        </w:rPr>
        <w:t xml:space="preserve"> đế</w:t>
      </w:r>
      <w:r w:rsidR="005C7280" w:rsidRPr="004805AC">
        <w:rPr>
          <w:rFonts w:asciiTheme="majorHAnsi" w:hAnsiTheme="majorHAnsi" w:cstheme="majorHAnsi"/>
          <w:b/>
          <w:sz w:val="26"/>
          <w:szCs w:val="26"/>
          <w:lang w:val="it-IT"/>
        </w:rPr>
        <w:t xml:space="preserve">n </w:t>
      </w:r>
      <w:r w:rsidR="00C331CD">
        <w:rPr>
          <w:rFonts w:asciiTheme="majorHAnsi" w:hAnsiTheme="majorHAnsi" w:cstheme="majorHAnsi"/>
          <w:b/>
          <w:sz w:val="26"/>
          <w:szCs w:val="26"/>
          <w:lang w:val="it-IT"/>
        </w:rPr>
        <w:t>01</w:t>
      </w:r>
      <w:r w:rsidR="00345882" w:rsidRPr="004805AC">
        <w:rPr>
          <w:rFonts w:asciiTheme="majorHAnsi" w:hAnsiTheme="majorHAnsi" w:cstheme="majorHAnsi"/>
          <w:b/>
          <w:sz w:val="26"/>
          <w:szCs w:val="26"/>
          <w:lang w:val="it-IT"/>
        </w:rPr>
        <w:t>/</w:t>
      </w:r>
      <w:r w:rsidR="00C331CD">
        <w:rPr>
          <w:rFonts w:asciiTheme="majorHAnsi" w:hAnsiTheme="majorHAnsi" w:cstheme="majorHAnsi"/>
          <w:b/>
          <w:sz w:val="26"/>
          <w:szCs w:val="26"/>
          <w:lang w:val="it-IT"/>
        </w:rPr>
        <w:t>3</w:t>
      </w:r>
      <w:r w:rsidR="005C7280" w:rsidRPr="004805AC">
        <w:rPr>
          <w:rFonts w:asciiTheme="majorHAnsi" w:hAnsiTheme="majorHAnsi" w:cstheme="majorHAnsi"/>
          <w:b/>
          <w:sz w:val="26"/>
          <w:szCs w:val="26"/>
          <w:lang w:val="it-IT"/>
        </w:rPr>
        <w:t>/202</w:t>
      </w:r>
      <w:r w:rsidR="007771F8">
        <w:rPr>
          <w:rFonts w:asciiTheme="majorHAnsi" w:hAnsiTheme="majorHAnsi" w:cstheme="majorHAnsi"/>
          <w:b/>
          <w:sz w:val="26"/>
          <w:szCs w:val="26"/>
          <w:lang w:val="it-IT"/>
        </w:rPr>
        <w:t>4</w:t>
      </w:r>
      <w:r w:rsidRPr="004805AC">
        <w:rPr>
          <w:rFonts w:asciiTheme="majorHAnsi" w:hAnsiTheme="majorHAnsi" w:cstheme="majorHAnsi"/>
          <w:b/>
          <w:sz w:val="26"/>
          <w:szCs w:val="26"/>
          <w:lang w:val="it-IT"/>
        </w:rPr>
        <w:t>)</w:t>
      </w:r>
    </w:p>
    <w:p w14:paraId="70E7967F" w14:textId="77777777" w:rsidR="00C96D4B" w:rsidRPr="004805AC" w:rsidRDefault="00C96D4B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it-IT"/>
        </w:rPr>
      </w:pPr>
    </w:p>
    <w:tbl>
      <w:tblPr>
        <w:tblStyle w:val="TableGrid"/>
        <w:tblW w:w="14488" w:type="dxa"/>
        <w:tblInd w:w="-318" w:type="dxa"/>
        <w:tblLook w:val="04A0" w:firstRow="1" w:lastRow="0" w:firstColumn="1" w:lastColumn="0" w:noHBand="0" w:noVBand="1"/>
      </w:tblPr>
      <w:tblGrid>
        <w:gridCol w:w="2865"/>
        <w:gridCol w:w="2693"/>
        <w:gridCol w:w="3969"/>
        <w:gridCol w:w="3402"/>
        <w:gridCol w:w="1559"/>
      </w:tblGrid>
      <w:tr w:rsidR="003C4F42" w:rsidRPr="004805AC" w14:paraId="46C3A265" w14:textId="77777777" w:rsidTr="00944CA6">
        <w:tc>
          <w:tcPr>
            <w:tcW w:w="2865" w:type="dxa"/>
          </w:tcPr>
          <w:p w14:paraId="7F857613" w14:textId="77777777" w:rsidR="003C4F42" w:rsidRPr="00C51FDE" w:rsidRDefault="003C4F42" w:rsidP="003C4F4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51FD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UẦN </w:t>
            </w:r>
            <w:r w:rsidR="001E0DB4" w:rsidRPr="00C51FDE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  <w:p w14:paraId="35ADC77C" w14:textId="77777777" w:rsidR="00D43304" w:rsidRPr="00C51FDE" w:rsidRDefault="00D43304" w:rsidP="00D43304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C51FDE">
              <w:rPr>
                <w:b/>
                <w:sz w:val="24"/>
                <w:szCs w:val="24"/>
                <w:lang w:val="pt-BR"/>
              </w:rPr>
              <w:t>Nghỉ tết Nguyên đán</w:t>
            </w:r>
          </w:p>
          <w:p w14:paraId="03518AF5" w14:textId="65067A77" w:rsidR="003C4F42" w:rsidRPr="00C51FDE" w:rsidRDefault="00D43304" w:rsidP="00C23CF9">
            <w:pPr>
              <w:jc w:val="center"/>
              <w:rPr>
                <w:sz w:val="24"/>
                <w:szCs w:val="24"/>
                <w:lang w:val="pt-BR"/>
              </w:rPr>
            </w:pPr>
            <w:r w:rsidRPr="00C51FDE">
              <w:rPr>
                <w:sz w:val="24"/>
                <w:szCs w:val="24"/>
                <w:lang w:val="pt-BR"/>
              </w:rPr>
              <w:t>Từ 05/02 - 9/02/2024</w:t>
            </w:r>
          </w:p>
        </w:tc>
        <w:tc>
          <w:tcPr>
            <w:tcW w:w="2693" w:type="dxa"/>
          </w:tcPr>
          <w:p w14:paraId="27C3433E" w14:textId="5C35895E" w:rsidR="00C52334" w:rsidRPr="00C51FDE" w:rsidRDefault="003C4F42" w:rsidP="00EF0604">
            <w:pPr>
              <w:jc w:val="center"/>
              <w:rPr>
                <w:sz w:val="24"/>
                <w:szCs w:val="24"/>
                <w:lang w:val="pt-BR"/>
              </w:rPr>
            </w:pPr>
            <w:r w:rsidRPr="00C51FD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UẦN </w:t>
            </w:r>
            <w:r w:rsidR="001E0DB4" w:rsidRPr="00C51FDE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  <w:p w14:paraId="08F77C1E" w14:textId="25C1A928" w:rsidR="00C52334" w:rsidRPr="00C51FDE" w:rsidRDefault="00C52334" w:rsidP="00C52334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C51FDE">
              <w:rPr>
                <w:b/>
                <w:sz w:val="24"/>
                <w:szCs w:val="24"/>
                <w:lang w:val="pt-BR"/>
              </w:rPr>
              <w:t>Nghỉ tết Nguyên đán</w:t>
            </w:r>
          </w:p>
          <w:p w14:paraId="792C606D" w14:textId="77777777" w:rsidR="00D43304" w:rsidRPr="00C51FDE" w:rsidRDefault="00D43304" w:rsidP="00D433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51FDE">
              <w:rPr>
                <w:color w:val="000000"/>
                <w:sz w:val="24"/>
                <w:szCs w:val="24"/>
              </w:rPr>
              <w:t>Từ</w:t>
            </w:r>
            <w:proofErr w:type="spellEnd"/>
            <w:r w:rsidRPr="00C51FDE">
              <w:rPr>
                <w:color w:val="000000"/>
                <w:sz w:val="24"/>
                <w:szCs w:val="24"/>
              </w:rPr>
              <w:t xml:space="preserve"> 12/2 - 16/02/2024</w:t>
            </w:r>
          </w:p>
          <w:p w14:paraId="472A5326" w14:textId="0496C9AA" w:rsidR="003C4F42" w:rsidRPr="00C51FDE" w:rsidRDefault="003C4F42" w:rsidP="00C23C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DC4A42F" w14:textId="77777777" w:rsidR="003C4F42" w:rsidRPr="00C51FDE" w:rsidRDefault="003C4F42" w:rsidP="003C4F4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51FD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UẦN </w:t>
            </w:r>
            <w:r w:rsidR="001E0DB4" w:rsidRPr="00C51FDE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  <w:p w14:paraId="0B3D5403" w14:textId="5C3E660C" w:rsidR="00A0639E" w:rsidRPr="00C51FDE" w:rsidRDefault="00A0639E" w:rsidP="00C23CF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51FDE">
              <w:rPr>
                <w:rFonts w:asciiTheme="majorHAnsi" w:hAnsiTheme="majorHAnsi" w:cstheme="majorHAnsi"/>
                <w:sz w:val="24"/>
                <w:szCs w:val="24"/>
              </w:rPr>
              <w:t>Các</w:t>
            </w:r>
            <w:proofErr w:type="spellEnd"/>
            <w:r w:rsidRPr="00C51FDE">
              <w:rPr>
                <w:rFonts w:asciiTheme="majorHAnsi" w:hAnsiTheme="majorHAnsi" w:cstheme="majorHAnsi"/>
                <w:sz w:val="24"/>
                <w:szCs w:val="24"/>
              </w:rPr>
              <w:t xml:space="preserve"> con </w:t>
            </w:r>
            <w:proofErr w:type="spellStart"/>
            <w:r w:rsidRPr="00C51FDE">
              <w:rPr>
                <w:rFonts w:asciiTheme="majorHAnsi" w:hAnsiTheme="majorHAnsi" w:cstheme="majorHAnsi"/>
                <w:sz w:val="24"/>
                <w:szCs w:val="24"/>
              </w:rPr>
              <w:t>vật</w:t>
            </w:r>
            <w:proofErr w:type="spellEnd"/>
            <w:r w:rsidRPr="00C51F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51FDE">
              <w:rPr>
                <w:rFonts w:asciiTheme="majorHAnsi" w:hAnsiTheme="majorHAnsi" w:cstheme="majorHAnsi"/>
                <w:sz w:val="24"/>
                <w:szCs w:val="24"/>
              </w:rPr>
              <w:t>nuôi</w:t>
            </w:r>
            <w:proofErr w:type="spellEnd"/>
            <w:r w:rsidR="00C23CF9" w:rsidRPr="00C51F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51FDE">
              <w:rPr>
                <w:rFonts w:asciiTheme="majorHAnsi" w:hAnsiTheme="majorHAnsi" w:cstheme="majorHAnsi"/>
                <w:sz w:val="24"/>
                <w:szCs w:val="24"/>
              </w:rPr>
              <w:t>trong</w:t>
            </w:r>
            <w:proofErr w:type="spellEnd"/>
            <w:r w:rsidRPr="00C51F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51FDE">
              <w:rPr>
                <w:rFonts w:asciiTheme="majorHAnsi" w:hAnsiTheme="majorHAnsi" w:cstheme="majorHAnsi"/>
                <w:sz w:val="24"/>
                <w:szCs w:val="24"/>
              </w:rPr>
              <w:t>gia</w:t>
            </w:r>
            <w:proofErr w:type="spellEnd"/>
            <w:r w:rsidRPr="00C51F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51FDE">
              <w:rPr>
                <w:rFonts w:asciiTheme="majorHAnsi" w:hAnsiTheme="majorHAnsi" w:cstheme="majorHAnsi"/>
                <w:sz w:val="24"/>
                <w:szCs w:val="24"/>
              </w:rPr>
              <w:t>đình</w:t>
            </w:r>
            <w:proofErr w:type="spellEnd"/>
          </w:p>
          <w:p w14:paraId="7333D6E5" w14:textId="4ACCAA0A" w:rsidR="00EF0604" w:rsidRPr="00C51FDE" w:rsidRDefault="00A0639E" w:rsidP="00A0639E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C51FDE">
              <w:rPr>
                <w:sz w:val="24"/>
                <w:szCs w:val="24"/>
                <w:lang w:val="pt-BR"/>
              </w:rPr>
              <w:t>Từ 19/2 - 23/2/2024</w:t>
            </w:r>
          </w:p>
          <w:p w14:paraId="6C2DCC86" w14:textId="06056E73" w:rsidR="003C4F42" w:rsidRPr="00C51FDE" w:rsidRDefault="003C4F42" w:rsidP="00B23AE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0C29B1" w14:textId="77777777" w:rsidR="003C4F42" w:rsidRPr="00C51FDE" w:rsidRDefault="003C4F42" w:rsidP="003C4F4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51FDE">
              <w:rPr>
                <w:rFonts w:asciiTheme="majorHAnsi" w:hAnsiTheme="majorHAnsi" w:cstheme="majorHAnsi"/>
                <w:b/>
                <w:sz w:val="24"/>
                <w:szCs w:val="24"/>
              </w:rPr>
              <w:t>TUẦN 4</w:t>
            </w:r>
          </w:p>
          <w:p w14:paraId="53BB8DAD" w14:textId="6B0975C7" w:rsidR="00EF0604" w:rsidRPr="00C51FDE" w:rsidRDefault="00EF0604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51FDE">
              <w:rPr>
                <w:rFonts w:asciiTheme="majorHAnsi" w:hAnsiTheme="majorHAnsi" w:cstheme="majorHAnsi"/>
                <w:sz w:val="24"/>
                <w:szCs w:val="24"/>
              </w:rPr>
              <w:t>Các</w:t>
            </w:r>
            <w:proofErr w:type="spellEnd"/>
            <w:r w:rsidRPr="00C51FDE">
              <w:rPr>
                <w:rFonts w:asciiTheme="majorHAnsi" w:hAnsiTheme="majorHAnsi" w:cstheme="majorHAnsi"/>
                <w:sz w:val="24"/>
                <w:szCs w:val="24"/>
              </w:rPr>
              <w:t xml:space="preserve"> con </w:t>
            </w:r>
            <w:proofErr w:type="spellStart"/>
            <w:r w:rsidRPr="00C51FDE">
              <w:rPr>
                <w:rFonts w:asciiTheme="majorHAnsi" w:hAnsiTheme="majorHAnsi" w:cstheme="majorHAnsi"/>
                <w:sz w:val="24"/>
                <w:szCs w:val="24"/>
              </w:rPr>
              <w:t>vật</w:t>
            </w:r>
            <w:proofErr w:type="spellEnd"/>
            <w:r w:rsidRPr="00C51F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D02B5B" w:rsidRPr="00C51FDE">
              <w:rPr>
                <w:rFonts w:asciiTheme="majorHAnsi" w:hAnsiTheme="majorHAnsi" w:cstheme="majorHAnsi"/>
                <w:sz w:val="24"/>
                <w:szCs w:val="24"/>
              </w:rPr>
              <w:t>sống</w:t>
            </w:r>
            <w:proofErr w:type="spellEnd"/>
            <w:r w:rsidR="00D02B5B" w:rsidRPr="00C51F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D02B5B" w:rsidRPr="00C51FDE">
              <w:rPr>
                <w:rFonts w:asciiTheme="majorHAnsi" w:hAnsiTheme="majorHAnsi" w:cstheme="majorHAnsi"/>
                <w:sz w:val="24"/>
                <w:szCs w:val="24"/>
              </w:rPr>
              <w:t>dưới</w:t>
            </w:r>
            <w:proofErr w:type="spellEnd"/>
            <w:r w:rsidR="00D02B5B" w:rsidRPr="00C51F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D02B5B" w:rsidRPr="00C51FDE">
              <w:rPr>
                <w:rFonts w:asciiTheme="majorHAnsi" w:hAnsiTheme="majorHAnsi" w:cstheme="majorHAnsi"/>
                <w:sz w:val="24"/>
                <w:szCs w:val="24"/>
              </w:rPr>
              <w:t>nước</w:t>
            </w:r>
            <w:proofErr w:type="spellEnd"/>
          </w:p>
          <w:p w14:paraId="74891670" w14:textId="598B1908" w:rsidR="003C4F42" w:rsidRPr="00C51FDE" w:rsidRDefault="00C52334" w:rsidP="00B23A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51FDE">
              <w:rPr>
                <w:sz w:val="24"/>
                <w:szCs w:val="24"/>
                <w:lang w:val="pt-BR"/>
              </w:rPr>
              <w:t xml:space="preserve">Từ </w:t>
            </w:r>
            <w:r w:rsidR="00A0639E" w:rsidRPr="00C51FDE">
              <w:rPr>
                <w:sz w:val="24"/>
                <w:szCs w:val="24"/>
                <w:lang w:val="pt-BR"/>
              </w:rPr>
              <w:t>26</w:t>
            </w:r>
            <w:r w:rsidRPr="00C51FDE">
              <w:rPr>
                <w:sz w:val="24"/>
                <w:szCs w:val="24"/>
                <w:lang w:val="pt-BR"/>
              </w:rPr>
              <w:t xml:space="preserve">/2 - </w:t>
            </w:r>
            <w:r w:rsidR="00A0639E" w:rsidRPr="00C51FDE">
              <w:rPr>
                <w:sz w:val="24"/>
                <w:szCs w:val="24"/>
                <w:lang w:val="pt-BR"/>
              </w:rPr>
              <w:t>01</w:t>
            </w:r>
            <w:r w:rsidRPr="00C51FDE">
              <w:rPr>
                <w:sz w:val="24"/>
                <w:szCs w:val="24"/>
                <w:lang w:val="pt-BR"/>
              </w:rPr>
              <w:t>/</w:t>
            </w:r>
            <w:r w:rsidR="00A0639E" w:rsidRPr="00C51FDE">
              <w:rPr>
                <w:sz w:val="24"/>
                <w:szCs w:val="24"/>
                <w:lang w:val="pt-BR"/>
              </w:rPr>
              <w:t>3</w:t>
            </w:r>
            <w:r w:rsidRPr="00C51FDE">
              <w:rPr>
                <w:sz w:val="24"/>
                <w:szCs w:val="24"/>
                <w:lang w:val="pt-BR"/>
              </w:rPr>
              <w:t>/2024</w:t>
            </w:r>
          </w:p>
        </w:tc>
        <w:tc>
          <w:tcPr>
            <w:tcW w:w="1559" w:type="dxa"/>
          </w:tcPr>
          <w:p w14:paraId="4A2EB1FC" w14:textId="77777777" w:rsidR="003C4F42" w:rsidRPr="004805AC" w:rsidRDefault="003C4F42" w:rsidP="003C4F4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ý</w:t>
            </w:r>
          </w:p>
          <w:p w14:paraId="7C6EEE94" w14:textId="77777777" w:rsidR="003C4F42" w:rsidRPr="004805AC" w:rsidRDefault="003C4F42" w:rsidP="003C4F42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D02B5B" w:rsidRPr="004805AC" w14:paraId="3220ED2D" w14:textId="77777777" w:rsidTr="00944CA6">
        <w:trPr>
          <w:trHeight w:val="525"/>
        </w:trPr>
        <w:tc>
          <w:tcPr>
            <w:tcW w:w="2865" w:type="dxa"/>
          </w:tcPr>
          <w:p w14:paraId="5A39D5A1" w14:textId="77777777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51FDE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PTVĐ</w:t>
            </w:r>
          </w:p>
          <w:p w14:paraId="77C572A0" w14:textId="77777777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51FDE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Bật liên tục qua 4-5 vòng , lăn bóng 4m</w:t>
            </w:r>
          </w:p>
        </w:tc>
        <w:tc>
          <w:tcPr>
            <w:tcW w:w="2693" w:type="dxa"/>
          </w:tcPr>
          <w:p w14:paraId="1455F340" w14:textId="31ABF094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E60118" w14:textId="77777777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C51FDE">
              <w:rPr>
                <w:rFonts w:asciiTheme="majorHAnsi" w:hAnsiTheme="majorHAnsi" w:cstheme="majorHAnsi"/>
                <w:b/>
                <w:sz w:val="24"/>
                <w:szCs w:val="24"/>
              </w:rPr>
              <w:t>PTVĐ</w:t>
            </w:r>
          </w:p>
          <w:p w14:paraId="78816109" w14:textId="77777777" w:rsidR="008E20D6" w:rsidRPr="00C51FDE" w:rsidRDefault="008E20D6" w:rsidP="008E20D6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C51FD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VĐCB: </w:t>
            </w:r>
            <w:proofErr w:type="spellStart"/>
            <w:r w:rsidRPr="00C51FD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Ném</w:t>
            </w:r>
            <w:proofErr w:type="spellEnd"/>
            <w:r w:rsidRPr="00C51FD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FD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rúng</w:t>
            </w:r>
            <w:proofErr w:type="spellEnd"/>
            <w:r w:rsidRPr="00C51FD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FD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đích</w:t>
            </w:r>
            <w:proofErr w:type="spellEnd"/>
            <w:r w:rsidRPr="00C51FD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FD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hẳng</w:t>
            </w:r>
            <w:proofErr w:type="spellEnd"/>
            <w:r w:rsidRPr="00C51FD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FD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đứng</w:t>
            </w:r>
            <w:proofErr w:type="spellEnd"/>
          </w:p>
          <w:p w14:paraId="2B13CB0F" w14:textId="16749221" w:rsidR="00D02B5B" w:rsidRPr="00C51FDE" w:rsidRDefault="008E20D6" w:rsidP="008E20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51FD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TC: </w:t>
            </w:r>
            <w:proofErr w:type="spellStart"/>
            <w:r w:rsidRPr="00C51FD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hả</w:t>
            </w:r>
            <w:proofErr w:type="spellEnd"/>
            <w:r w:rsidRPr="00C51FD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FD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đỉa</w:t>
            </w:r>
            <w:proofErr w:type="spellEnd"/>
            <w:r w:rsidRPr="00C51FD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FD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ba</w:t>
            </w:r>
            <w:proofErr w:type="spellEnd"/>
            <w:r w:rsidRPr="00C51FD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FD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ba</w:t>
            </w:r>
            <w:proofErr w:type="spellEnd"/>
          </w:p>
        </w:tc>
        <w:tc>
          <w:tcPr>
            <w:tcW w:w="3402" w:type="dxa"/>
          </w:tcPr>
          <w:p w14:paraId="6104647D" w14:textId="77777777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C51FDE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PTVĐ</w:t>
            </w:r>
          </w:p>
          <w:p w14:paraId="008FEDAD" w14:textId="77777777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C51FD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Bò bằng bàn tay và bàn chân 3- 4m</w:t>
            </w:r>
          </w:p>
          <w:p w14:paraId="2A087568" w14:textId="2C9DA64B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51FDE">
              <w:rPr>
                <w:rFonts w:asciiTheme="majorHAnsi" w:hAnsiTheme="majorHAnsi" w:cstheme="majorHAnsi"/>
                <w:sz w:val="24"/>
                <w:szCs w:val="24"/>
              </w:rPr>
              <w:t xml:space="preserve">TC: </w:t>
            </w:r>
            <w:proofErr w:type="spellStart"/>
            <w:r w:rsidRPr="00C51FDE">
              <w:rPr>
                <w:rFonts w:asciiTheme="majorHAnsi" w:hAnsiTheme="majorHAnsi" w:cstheme="majorHAnsi"/>
                <w:sz w:val="24"/>
                <w:szCs w:val="24"/>
              </w:rPr>
              <w:t>Kéo</w:t>
            </w:r>
            <w:proofErr w:type="spellEnd"/>
            <w:r w:rsidRPr="00C51FDE">
              <w:rPr>
                <w:rFonts w:asciiTheme="majorHAnsi" w:hAnsiTheme="majorHAnsi" w:cstheme="majorHAnsi"/>
                <w:sz w:val="24"/>
                <w:szCs w:val="24"/>
              </w:rPr>
              <w:t xml:space="preserve"> co</w:t>
            </w:r>
          </w:p>
        </w:tc>
        <w:tc>
          <w:tcPr>
            <w:tcW w:w="1559" w:type="dxa"/>
          </w:tcPr>
          <w:p w14:paraId="218CD054" w14:textId="77777777" w:rsidR="00D02B5B" w:rsidRPr="004805AC" w:rsidRDefault="00D02B5B" w:rsidP="00D02B5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</w:tr>
      <w:tr w:rsidR="00D02B5B" w:rsidRPr="004805AC" w14:paraId="5FB50D68" w14:textId="77777777" w:rsidTr="00944CA6">
        <w:tc>
          <w:tcPr>
            <w:tcW w:w="2865" w:type="dxa"/>
          </w:tcPr>
          <w:p w14:paraId="343795D7" w14:textId="77777777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C51FDE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TẠO HÌNH</w:t>
            </w:r>
          </w:p>
          <w:p w14:paraId="537C1F50" w14:textId="70F83A9F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C51FD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Trang trí cành hoa đào</w:t>
            </w:r>
          </w:p>
        </w:tc>
        <w:tc>
          <w:tcPr>
            <w:tcW w:w="2693" w:type="dxa"/>
          </w:tcPr>
          <w:p w14:paraId="74C33533" w14:textId="77777777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3969" w:type="dxa"/>
          </w:tcPr>
          <w:p w14:paraId="0B2E5857" w14:textId="77777777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C51FDE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TẠO HÌNH</w:t>
            </w:r>
          </w:p>
          <w:p w14:paraId="569A1D5F" w14:textId="0BFFB05D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proofErr w:type="spellStart"/>
            <w:r w:rsidRPr="00C51FDE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Gấp</w:t>
            </w:r>
            <w:proofErr w:type="spellEnd"/>
            <w:r w:rsidRPr="00C51FDE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C51FDE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án</w:t>
            </w:r>
            <w:proofErr w:type="spellEnd"/>
            <w:r w:rsidRPr="00C51FDE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con </w:t>
            </w:r>
            <w:proofErr w:type="spellStart"/>
            <w:r w:rsidRPr="00C51FDE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gà</w:t>
            </w:r>
            <w:proofErr w:type="spellEnd"/>
          </w:p>
        </w:tc>
        <w:tc>
          <w:tcPr>
            <w:tcW w:w="3402" w:type="dxa"/>
          </w:tcPr>
          <w:p w14:paraId="498D5151" w14:textId="77777777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C51FDE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TẠO HÌNH</w:t>
            </w:r>
          </w:p>
          <w:p w14:paraId="59E9DF67" w14:textId="77777777" w:rsidR="008A117C" w:rsidRPr="00C51FDE" w:rsidRDefault="008A117C" w:rsidP="008A117C">
            <w:pPr>
              <w:rPr>
                <w:rFonts w:ascii="Times New Roman" w:eastAsia="Arial" w:hAnsi="Times New Roman"/>
                <w:color w:val="000000"/>
                <w:sz w:val="24"/>
                <w:szCs w:val="24"/>
                <w:lang w:val="it-IT"/>
              </w:rPr>
            </w:pPr>
            <w:r w:rsidRPr="00C51FDE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ô nét và tô màu vảy cá</w:t>
            </w:r>
          </w:p>
          <w:p w14:paraId="64AFF992" w14:textId="797A8061" w:rsidR="00D02B5B" w:rsidRPr="00C51FDE" w:rsidRDefault="00D02B5B" w:rsidP="00C51FDE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14:paraId="4E063892" w14:textId="77777777" w:rsidR="00D02B5B" w:rsidRPr="004805AC" w:rsidRDefault="00D02B5B" w:rsidP="00D02B5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</w:tr>
      <w:tr w:rsidR="00D02B5B" w:rsidRPr="004805AC" w14:paraId="5DC73AAC" w14:textId="77777777" w:rsidTr="00944CA6">
        <w:tc>
          <w:tcPr>
            <w:tcW w:w="2865" w:type="dxa"/>
          </w:tcPr>
          <w:p w14:paraId="3FD03CDA" w14:textId="77777777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C51FDE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LQVT</w:t>
            </w:r>
          </w:p>
          <w:p w14:paraId="32BB4A84" w14:textId="77777777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C51FD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Củng cố đếm đến 4 , nhận biết chữ số 4</w:t>
            </w:r>
          </w:p>
        </w:tc>
        <w:tc>
          <w:tcPr>
            <w:tcW w:w="2693" w:type="dxa"/>
          </w:tcPr>
          <w:p w14:paraId="1E83D574" w14:textId="6ED7B084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3969" w:type="dxa"/>
          </w:tcPr>
          <w:p w14:paraId="6B1DA072" w14:textId="77777777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51FDE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LQVT</w:t>
            </w:r>
          </w:p>
          <w:p w14:paraId="25D2E4F2" w14:textId="6AA12C40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C51FD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Gộp 2 nhóm trong phạm vi 4,đếm và nói kết quả</w:t>
            </w:r>
          </w:p>
        </w:tc>
        <w:tc>
          <w:tcPr>
            <w:tcW w:w="3402" w:type="dxa"/>
          </w:tcPr>
          <w:p w14:paraId="24D264AE" w14:textId="77777777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C51FDE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LQVT</w:t>
            </w:r>
          </w:p>
          <w:p w14:paraId="4394F4B0" w14:textId="3DF4571D" w:rsidR="00D02B5B" w:rsidRPr="00C51FDE" w:rsidRDefault="00007CDF" w:rsidP="00D02B5B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51FDE">
              <w:rPr>
                <w:rFonts w:ascii="Times New Roman" w:eastAsia="Arial" w:hAnsi="Times New Roman"/>
                <w:color w:val="000000"/>
                <w:sz w:val="24"/>
                <w:szCs w:val="24"/>
                <w:lang w:val="vi-VN"/>
              </w:rPr>
              <w:t>Ghép thành cặp các đối tượng có mối liên quan</w:t>
            </w:r>
          </w:p>
        </w:tc>
        <w:tc>
          <w:tcPr>
            <w:tcW w:w="1559" w:type="dxa"/>
          </w:tcPr>
          <w:p w14:paraId="447BD5D6" w14:textId="77777777" w:rsidR="00D02B5B" w:rsidRPr="004805AC" w:rsidRDefault="00D02B5B" w:rsidP="00D02B5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</w:tr>
      <w:tr w:rsidR="00D02B5B" w:rsidRPr="004805AC" w14:paraId="639B0A8E" w14:textId="77777777" w:rsidTr="00944CA6">
        <w:tc>
          <w:tcPr>
            <w:tcW w:w="2865" w:type="dxa"/>
          </w:tcPr>
          <w:p w14:paraId="3347D2FF" w14:textId="3C8FDF62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2693" w:type="dxa"/>
          </w:tcPr>
          <w:p w14:paraId="04D0B628" w14:textId="5AEE3C25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  <w:tc>
          <w:tcPr>
            <w:tcW w:w="3969" w:type="dxa"/>
          </w:tcPr>
          <w:p w14:paraId="442B7063" w14:textId="77777777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C51FDE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LQVH</w:t>
            </w:r>
          </w:p>
          <w:p w14:paraId="5F8C2DE1" w14:textId="51835756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51FDE">
              <w:rPr>
                <w:rFonts w:asciiTheme="majorHAnsi" w:hAnsiTheme="majorHAnsi" w:cstheme="majorHAnsi"/>
                <w:b/>
                <w:i/>
                <w:sz w:val="24"/>
                <w:szCs w:val="24"/>
                <w:lang w:val="it-IT"/>
              </w:rPr>
              <w:t xml:space="preserve">Truyện: </w:t>
            </w:r>
            <w:r w:rsidRPr="00C51FD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Ba chú lợn con</w:t>
            </w:r>
          </w:p>
        </w:tc>
        <w:tc>
          <w:tcPr>
            <w:tcW w:w="3402" w:type="dxa"/>
            <w:shd w:val="clear" w:color="auto" w:fill="FFFFFF"/>
          </w:tcPr>
          <w:p w14:paraId="24B2F516" w14:textId="77777777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C51FDE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LQVH</w:t>
            </w:r>
          </w:p>
          <w:p w14:paraId="00711168" w14:textId="77777777" w:rsidR="00D02B5B" w:rsidRPr="00C51FDE" w:rsidRDefault="00D02B5B" w:rsidP="00D02B5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C51FDE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Thơ:</w:t>
            </w:r>
            <w:r w:rsidRPr="00C51FD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Rong và cá</w:t>
            </w:r>
          </w:p>
          <w:p w14:paraId="7D121C72" w14:textId="30DCE110" w:rsidR="00D02B5B" w:rsidRPr="00C51FDE" w:rsidRDefault="00D02B5B" w:rsidP="00D02B5B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</w:tcPr>
          <w:p w14:paraId="3ADA4BCF" w14:textId="77777777" w:rsidR="00D02B5B" w:rsidRPr="004805AC" w:rsidRDefault="00D02B5B" w:rsidP="00D02B5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</w:tr>
      <w:tr w:rsidR="00D02B5B" w:rsidRPr="004805AC" w14:paraId="1576ACDB" w14:textId="77777777" w:rsidTr="00944CA6">
        <w:tc>
          <w:tcPr>
            <w:tcW w:w="2865" w:type="dxa"/>
          </w:tcPr>
          <w:p w14:paraId="58692D13" w14:textId="767978A8" w:rsidR="00D02B5B" w:rsidRPr="00C51FDE" w:rsidRDefault="00D02B5B" w:rsidP="008B261C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</w:tcPr>
          <w:p w14:paraId="17568CB4" w14:textId="77777777" w:rsidR="00C51FDE" w:rsidRPr="00C51FDE" w:rsidRDefault="008B261C" w:rsidP="00C51FDE">
            <w:pPr>
              <w:spacing w:before="240"/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</w:pPr>
            <w:r w:rsidRPr="00C51FDE"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  <w:t>ÂM NHẠC</w:t>
            </w:r>
          </w:p>
          <w:p w14:paraId="21A29150" w14:textId="28C1368D" w:rsidR="008B261C" w:rsidRPr="00C51FDE" w:rsidRDefault="008B261C" w:rsidP="00C51FDE">
            <w:p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C51FDE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 xml:space="preserve">NDTT: </w:t>
            </w:r>
            <w:r w:rsidRPr="00C51F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it-IT"/>
              </w:rPr>
              <w:t>Hát</w:t>
            </w:r>
            <w:r w:rsidRPr="00C51FDE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: Sắp đến Tết rồi</w:t>
            </w:r>
          </w:p>
          <w:p w14:paraId="007FEF11" w14:textId="27C7CEA8" w:rsidR="00D02B5B" w:rsidRPr="00C51FDE" w:rsidRDefault="008B261C" w:rsidP="00C51FDE">
            <w:pPr>
              <w:spacing w:before="24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51FDE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 xml:space="preserve">NDKH: </w:t>
            </w:r>
            <w:r w:rsidRPr="00C51FD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NH</w:t>
            </w:r>
            <w:r w:rsidRPr="00C51FDE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: Ngày xuân long phụng xum vầy</w:t>
            </w:r>
          </w:p>
        </w:tc>
        <w:tc>
          <w:tcPr>
            <w:tcW w:w="3969" w:type="dxa"/>
          </w:tcPr>
          <w:p w14:paraId="36BA621F" w14:textId="77777777" w:rsidR="00D02B5B" w:rsidRPr="00C51FDE" w:rsidRDefault="00D02B5B" w:rsidP="008B261C">
            <w:pPr>
              <w:spacing w:before="240"/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C51FDE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ÂM NHẠC</w:t>
            </w:r>
          </w:p>
          <w:p w14:paraId="27531DF9" w14:textId="77777777" w:rsidR="00D02B5B" w:rsidRPr="00C51FDE" w:rsidRDefault="00D02B5B" w:rsidP="008B261C">
            <w:pPr>
              <w:spacing w:before="240"/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51FDE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 xml:space="preserve">NDTT: </w:t>
            </w:r>
            <w:r w:rsidRPr="00C51FDE">
              <w:rPr>
                <w:rFonts w:asciiTheme="majorHAnsi" w:hAnsiTheme="majorHAnsi" w:cstheme="majorHAnsi"/>
                <w:b/>
                <w:i/>
                <w:sz w:val="24"/>
                <w:szCs w:val="24"/>
                <w:lang w:val="it-IT"/>
              </w:rPr>
              <w:t>Hát:</w:t>
            </w:r>
            <w:r w:rsidRPr="00C51FD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Chú gà chú vịt</w:t>
            </w:r>
          </w:p>
          <w:p w14:paraId="79AAB94E" w14:textId="3AB1A3B6" w:rsidR="00D02B5B" w:rsidRPr="00C51FDE" w:rsidRDefault="00D02B5B" w:rsidP="008B261C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C51FDE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 xml:space="preserve">NDKH: </w:t>
            </w:r>
            <w:r w:rsidRPr="00C51FDE">
              <w:rPr>
                <w:rFonts w:asciiTheme="majorHAnsi" w:hAnsiTheme="majorHAnsi" w:cstheme="majorHAnsi"/>
                <w:b/>
                <w:i/>
                <w:sz w:val="24"/>
                <w:szCs w:val="24"/>
                <w:lang w:val="it-IT"/>
              </w:rPr>
              <w:t>TCÂN</w:t>
            </w:r>
            <w:r w:rsidRPr="00C51FD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:Nghe tiếng kêu đoán tên con vật </w:t>
            </w:r>
          </w:p>
        </w:tc>
        <w:tc>
          <w:tcPr>
            <w:tcW w:w="3402" w:type="dxa"/>
          </w:tcPr>
          <w:p w14:paraId="379A65DC" w14:textId="77777777" w:rsidR="008A117C" w:rsidRPr="00C51FDE" w:rsidRDefault="008A117C" w:rsidP="008B261C">
            <w:pPr>
              <w:spacing w:before="240"/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C51FDE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ÂM NHẠC</w:t>
            </w:r>
          </w:p>
          <w:p w14:paraId="62ECB122" w14:textId="7E6CA026" w:rsidR="008A117C" w:rsidRPr="00C51FDE" w:rsidRDefault="008A117C" w:rsidP="008B261C">
            <w:pPr>
              <w:spacing w:before="24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1FDE">
              <w:rPr>
                <w:color w:val="000000"/>
                <w:sz w:val="24"/>
                <w:szCs w:val="24"/>
              </w:rPr>
              <w:t>NDTT: VĐTN</w:t>
            </w:r>
            <w:r w:rsidRPr="00C51FDE">
              <w:rPr>
                <w:color w:val="000000"/>
                <w:sz w:val="24"/>
                <w:szCs w:val="24"/>
                <w:lang w:val="vi-VN"/>
              </w:rPr>
              <w:t xml:space="preserve">: </w:t>
            </w:r>
            <w:r w:rsidRPr="00C51FDE">
              <w:rPr>
                <w:rFonts w:asciiTheme="majorHAnsi" w:hAnsiTheme="majorHAnsi" w:cstheme="majorHAnsi"/>
                <w:color w:val="000000"/>
                <w:sz w:val="24"/>
                <w:szCs w:val="24"/>
                <w:lang w:val="vi-VN"/>
              </w:rPr>
              <w:t>Cá ơi từ đâu đến.</w:t>
            </w:r>
          </w:p>
          <w:p w14:paraId="631B7126" w14:textId="2C55567A" w:rsidR="00D02B5B" w:rsidRPr="00C51FDE" w:rsidRDefault="008A117C" w:rsidP="008B261C">
            <w:pPr>
              <w:spacing w:before="240"/>
              <w:rPr>
                <w:rFonts w:asciiTheme="majorHAnsi" w:hAnsiTheme="majorHAnsi" w:cstheme="majorHAnsi"/>
                <w:color w:val="000000"/>
                <w:sz w:val="24"/>
                <w:szCs w:val="24"/>
                <w:lang w:val="de-DE"/>
              </w:rPr>
            </w:pPr>
            <w:r w:rsidRPr="00C51FDE">
              <w:rPr>
                <w:rFonts w:asciiTheme="majorHAnsi" w:hAnsiTheme="majorHAnsi" w:cstheme="majorHAnsi"/>
                <w:color w:val="000000"/>
                <w:sz w:val="24"/>
                <w:szCs w:val="24"/>
                <w:lang w:val="de-DE"/>
              </w:rPr>
              <w:t xml:space="preserve">NDKH:TC: </w:t>
            </w:r>
            <w:r w:rsidRPr="00C51FDE">
              <w:rPr>
                <w:rFonts w:asciiTheme="majorHAnsi" w:hAnsiTheme="majorHAnsi" w:cstheme="majorHAnsi"/>
                <w:color w:val="000000"/>
                <w:sz w:val="24"/>
                <w:szCs w:val="24"/>
                <w:lang w:val="vi-VN"/>
              </w:rPr>
              <w:t>Nghe nhạc đoán tên nhạc cụ</w:t>
            </w:r>
          </w:p>
        </w:tc>
        <w:tc>
          <w:tcPr>
            <w:tcW w:w="1559" w:type="dxa"/>
          </w:tcPr>
          <w:p w14:paraId="2ED0A5D5" w14:textId="77777777" w:rsidR="00D02B5B" w:rsidRPr="004805AC" w:rsidRDefault="00D02B5B" w:rsidP="008B261C">
            <w:pPr>
              <w:spacing w:before="240"/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</w:tr>
      <w:tr w:rsidR="00D02B5B" w:rsidRPr="004805AC" w14:paraId="2433912E" w14:textId="77777777" w:rsidTr="00944CA6">
        <w:tc>
          <w:tcPr>
            <w:tcW w:w="2865" w:type="dxa"/>
          </w:tcPr>
          <w:p w14:paraId="07F74283" w14:textId="2D16BEDE" w:rsidR="00D02B5B" w:rsidRPr="0003294E" w:rsidRDefault="00D02B5B" w:rsidP="00D02B5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  <w:tc>
          <w:tcPr>
            <w:tcW w:w="2693" w:type="dxa"/>
          </w:tcPr>
          <w:p w14:paraId="4B6A9C1A" w14:textId="77777777" w:rsidR="00D02B5B" w:rsidRPr="0003294E" w:rsidRDefault="00D02B5B" w:rsidP="00D02B5B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03294E">
              <w:rPr>
                <w:rFonts w:asciiTheme="majorHAnsi" w:hAnsiTheme="majorHAnsi" w:cstheme="majorHAnsi"/>
                <w:b/>
                <w:sz w:val="26"/>
                <w:szCs w:val="26"/>
              </w:rPr>
              <w:t>Khám</w:t>
            </w:r>
            <w:proofErr w:type="spellEnd"/>
            <w:r w:rsidRPr="0003294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03294E">
              <w:rPr>
                <w:rFonts w:asciiTheme="majorHAnsi" w:hAnsiTheme="majorHAnsi" w:cstheme="majorHAnsi"/>
                <w:b/>
                <w:sz w:val="26"/>
                <w:szCs w:val="26"/>
              </w:rPr>
              <w:t>phá</w:t>
            </w:r>
            <w:proofErr w:type="spellEnd"/>
          </w:p>
          <w:p w14:paraId="5006714B" w14:textId="53F36C55" w:rsidR="00D02B5B" w:rsidRPr="0003294E" w:rsidRDefault="00D02B5B" w:rsidP="00D02B5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03294E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Tìm hiểu về ngày Tết quê em</w:t>
            </w:r>
          </w:p>
        </w:tc>
        <w:tc>
          <w:tcPr>
            <w:tcW w:w="3969" w:type="dxa"/>
          </w:tcPr>
          <w:p w14:paraId="4BE2572E" w14:textId="77777777" w:rsidR="00D02B5B" w:rsidRPr="0003294E" w:rsidRDefault="00D02B5B" w:rsidP="00D02B5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it-IT"/>
              </w:rPr>
            </w:pPr>
            <w:r w:rsidRPr="000329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it-IT"/>
              </w:rPr>
              <w:t>Khám phá</w:t>
            </w:r>
          </w:p>
          <w:p w14:paraId="538E68EA" w14:textId="0CB5700B" w:rsidR="00D02B5B" w:rsidRPr="0003294E" w:rsidRDefault="00D02B5B" w:rsidP="00D02B5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03294E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Các con vật nuôi trong  gia  đình</w:t>
            </w:r>
          </w:p>
        </w:tc>
        <w:tc>
          <w:tcPr>
            <w:tcW w:w="3402" w:type="dxa"/>
          </w:tcPr>
          <w:p w14:paraId="342C3768" w14:textId="77777777" w:rsidR="00C51FDE" w:rsidRDefault="00D02B5B" w:rsidP="00C51FD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Khám phá</w:t>
            </w:r>
          </w:p>
          <w:p w14:paraId="2885DCCA" w14:textId="40952153" w:rsidR="00D02B5B" w:rsidRPr="00007CDF" w:rsidRDefault="008A117C" w:rsidP="00C51FD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proofErr w:type="spellStart"/>
            <w:r w:rsidRPr="008A11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hững</w:t>
            </w:r>
            <w:proofErr w:type="spellEnd"/>
            <w:r w:rsidRPr="008A11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8A11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ật</w:t>
            </w:r>
            <w:proofErr w:type="spellEnd"/>
            <w:r w:rsidRPr="008A11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11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ống</w:t>
            </w:r>
            <w:proofErr w:type="spellEnd"/>
            <w:r w:rsidRPr="008A11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11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ưới</w:t>
            </w:r>
            <w:proofErr w:type="spellEnd"/>
            <w:r w:rsidRPr="008A11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11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1559" w:type="dxa"/>
          </w:tcPr>
          <w:p w14:paraId="3273EC0E" w14:textId="77777777" w:rsidR="00D02B5B" w:rsidRPr="004805AC" w:rsidRDefault="00D02B5B" w:rsidP="00D02B5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</w:tr>
    </w:tbl>
    <w:p w14:paraId="7842E643" w14:textId="77777777" w:rsidR="00FE24FF" w:rsidRDefault="00FE24FF" w:rsidP="00951A76">
      <w:pPr>
        <w:spacing w:after="0" w:line="240" w:lineRule="auto"/>
        <w:rPr>
          <w:rFonts w:asciiTheme="majorHAnsi" w:hAnsiTheme="majorHAnsi" w:cstheme="majorHAnsi"/>
          <w:b/>
          <w:color w:val="FF0000"/>
          <w:sz w:val="26"/>
          <w:szCs w:val="26"/>
          <w:lang w:val="it-IT"/>
        </w:rPr>
      </w:pPr>
    </w:p>
    <w:p w14:paraId="17D76DBC" w14:textId="09ED8639" w:rsidR="00B6367D" w:rsidRPr="00FE24FF" w:rsidRDefault="00B6367D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it-IT"/>
        </w:rPr>
      </w:pPr>
      <w:r w:rsidRPr="00FE24FF">
        <w:rPr>
          <w:rFonts w:asciiTheme="majorHAnsi" w:hAnsiTheme="majorHAnsi" w:cstheme="majorHAnsi"/>
          <w:b/>
          <w:sz w:val="26"/>
          <w:szCs w:val="26"/>
          <w:lang w:val="it-IT"/>
        </w:rPr>
        <w:t>KẾ HOẠCH THÁNG 3</w:t>
      </w:r>
    </w:p>
    <w:p w14:paraId="3E997BB2" w14:textId="01E348EE" w:rsidR="00B75751" w:rsidRPr="004805AC" w:rsidRDefault="00B6367D" w:rsidP="00391992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it-IT"/>
        </w:rPr>
      </w:pPr>
      <w:r w:rsidRPr="004805AC">
        <w:rPr>
          <w:rFonts w:asciiTheme="majorHAnsi" w:hAnsiTheme="majorHAnsi" w:cstheme="majorHAnsi"/>
          <w:b/>
          <w:sz w:val="26"/>
          <w:szCs w:val="26"/>
          <w:lang w:val="it-IT"/>
        </w:rPr>
        <w:t>(Thực hiện từ</w:t>
      </w:r>
      <w:r w:rsidR="00EE381F" w:rsidRPr="004805AC">
        <w:rPr>
          <w:rFonts w:asciiTheme="majorHAnsi" w:hAnsiTheme="majorHAnsi" w:cstheme="majorHAnsi"/>
          <w:b/>
          <w:sz w:val="26"/>
          <w:szCs w:val="26"/>
          <w:lang w:val="it-IT"/>
        </w:rPr>
        <w:t xml:space="preserve"> </w:t>
      </w:r>
      <w:r w:rsidR="00007CDF">
        <w:rPr>
          <w:rFonts w:asciiTheme="majorHAnsi" w:hAnsiTheme="majorHAnsi" w:cstheme="majorHAnsi"/>
          <w:b/>
          <w:sz w:val="26"/>
          <w:szCs w:val="26"/>
          <w:lang w:val="it-IT"/>
        </w:rPr>
        <w:t>04</w:t>
      </w:r>
      <w:r w:rsidR="00EE381F" w:rsidRPr="004805AC">
        <w:rPr>
          <w:rFonts w:asciiTheme="majorHAnsi" w:hAnsiTheme="majorHAnsi" w:cstheme="majorHAnsi"/>
          <w:b/>
          <w:sz w:val="26"/>
          <w:szCs w:val="26"/>
          <w:lang w:val="it-IT"/>
        </w:rPr>
        <w:t>/</w:t>
      </w:r>
      <w:r w:rsidR="00007CDF">
        <w:rPr>
          <w:rFonts w:asciiTheme="majorHAnsi" w:hAnsiTheme="majorHAnsi" w:cstheme="majorHAnsi"/>
          <w:b/>
          <w:sz w:val="26"/>
          <w:szCs w:val="26"/>
          <w:lang w:val="it-IT"/>
        </w:rPr>
        <w:t>3</w:t>
      </w:r>
      <w:r w:rsidRPr="004805AC">
        <w:rPr>
          <w:rFonts w:asciiTheme="majorHAnsi" w:hAnsiTheme="majorHAnsi" w:cstheme="majorHAnsi"/>
          <w:b/>
          <w:sz w:val="26"/>
          <w:szCs w:val="26"/>
          <w:lang w:val="it-IT"/>
        </w:rPr>
        <w:t xml:space="preserve"> đế</w:t>
      </w:r>
      <w:r w:rsidR="00EE381F" w:rsidRPr="004805AC">
        <w:rPr>
          <w:rFonts w:asciiTheme="majorHAnsi" w:hAnsiTheme="majorHAnsi" w:cstheme="majorHAnsi"/>
          <w:b/>
          <w:sz w:val="26"/>
          <w:szCs w:val="26"/>
          <w:lang w:val="it-IT"/>
        </w:rPr>
        <w:t xml:space="preserve">n </w:t>
      </w:r>
      <w:r w:rsidR="00857EB1">
        <w:rPr>
          <w:rFonts w:asciiTheme="majorHAnsi" w:hAnsiTheme="majorHAnsi" w:cstheme="majorHAnsi"/>
          <w:b/>
          <w:sz w:val="26"/>
          <w:szCs w:val="26"/>
          <w:lang w:val="it-IT"/>
        </w:rPr>
        <w:t>29</w:t>
      </w:r>
      <w:r w:rsidR="00EE381F" w:rsidRPr="004805AC">
        <w:rPr>
          <w:rFonts w:asciiTheme="majorHAnsi" w:hAnsiTheme="majorHAnsi" w:cstheme="majorHAnsi"/>
          <w:b/>
          <w:sz w:val="26"/>
          <w:szCs w:val="26"/>
          <w:lang w:val="it-IT"/>
        </w:rPr>
        <w:t>/</w:t>
      </w:r>
      <w:r w:rsidR="005C661A" w:rsidRPr="004805AC">
        <w:rPr>
          <w:rFonts w:asciiTheme="majorHAnsi" w:hAnsiTheme="majorHAnsi" w:cstheme="majorHAnsi"/>
          <w:b/>
          <w:sz w:val="26"/>
          <w:szCs w:val="26"/>
          <w:lang w:val="it-IT"/>
        </w:rPr>
        <w:t>3/</w:t>
      </w:r>
      <w:r w:rsidR="00EE381F" w:rsidRPr="004805AC">
        <w:rPr>
          <w:rFonts w:asciiTheme="majorHAnsi" w:hAnsiTheme="majorHAnsi" w:cstheme="majorHAnsi"/>
          <w:b/>
          <w:sz w:val="26"/>
          <w:szCs w:val="26"/>
          <w:lang w:val="it-IT"/>
        </w:rPr>
        <w:t>202</w:t>
      </w:r>
      <w:r w:rsidR="007771F8">
        <w:rPr>
          <w:rFonts w:asciiTheme="majorHAnsi" w:hAnsiTheme="majorHAnsi" w:cstheme="majorHAnsi"/>
          <w:b/>
          <w:sz w:val="26"/>
          <w:szCs w:val="26"/>
          <w:lang w:val="it-IT"/>
        </w:rPr>
        <w:t>4</w:t>
      </w:r>
      <w:r w:rsidR="00B75751" w:rsidRPr="004805AC">
        <w:rPr>
          <w:rFonts w:asciiTheme="majorHAnsi" w:hAnsiTheme="majorHAnsi" w:cstheme="majorHAnsi"/>
          <w:b/>
          <w:sz w:val="26"/>
          <w:szCs w:val="26"/>
          <w:lang w:val="it-IT"/>
        </w:rPr>
        <w:t>)</w:t>
      </w:r>
    </w:p>
    <w:p w14:paraId="212B308F" w14:textId="77777777" w:rsidR="005C661A" w:rsidRPr="004805AC" w:rsidRDefault="005C661A" w:rsidP="00391992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it-IT"/>
        </w:rPr>
      </w:pPr>
    </w:p>
    <w:tbl>
      <w:tblPr>
        <w:tblStyle w:val="TableGrid"/>
        <w:tblW w:w="14772" w:type="dxa"/>
        <w:tblInd w:w="-318" w:type="dxa"/>
        <w:tblLook w:val="04A0" w:firstRow="1" w:lastRow="0" w:firstColumn="1" w:lastColumn="0" w:noHBand="0" w:noVBand="1"/>
      </w:tblPr>
      <w:tblGrid>
        <w:gridCol w:w="3148"/>
        <w:gridCol w:w="3402"/>
        <w:gridCol w:w="3544"/>
        <w:gridCol w:w="3261"/>
        <w:gridCol w:w="1417"/>
      </w:tblGrid>
      <w:tr w:rsidR="0055233D" w:rsidRPr="004805AC" w14:paraId="64E7ABB3" w14:textId="77777777" w:rsidTr="004A65B2">
        <w:tc>
          <w:tcPr>
            <w:tcW w:w="3148" w:type="dxa"/>
          </w:tcPr>
          <w:p w14:paraId="10F2B013" w14:textId="262594DB" w:rsidR="0055233D" w:rsidRDefault="0055233D" w:rsidP="007F1C8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UẦN 1</w:t>
            </w:r>
          </w:p>
          <w:p w14:paraId="5F6D32A4" w14:textId="0FDC4760" w:rsidR="007F1C83" w:rsidRDefault="007F1C83" w:rsidP="007F1C83">
            <w:pPr>
              <w:ind w:left="-447" w:firstLine="447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Quốc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tế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hụ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nữ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ngày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 8/3</w:t>
            </w:r>
          </w:p>
          <w:p w14:paraId="097861BE" w14:textId="3BA5D0AD" w:rsidR="0055233D" w:rsidRPr="00BE2A70" w:rsidRDefault="0055233D" w:rsidP="007F1C8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5D242E">
              <w:rPr>
                <w:rFonts w:asciiTheme="majorHAnsi" w:hAnsiTheme="majorHAnsi" w:cstheme="majorHAnsi"/>
                <w:sz w:val="26"/>
                <w:szCs w:val="26"/>
              </w:rPr>
              <w:t>04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0</w:t>
            </w:r>
            <w:r w:rsidR="005D242E"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5D242E">
              <w:rPr>
                <w:rFonts w:asciiTheme="majorHAnsi" w:hAnsiTheme="majorHAnsi" w:cstheme="majorHAnsi"/>
                <w:sz w:val="26"/>
                <w:szCs w:val="26"/>
              </w:rPr>
              <w:t>08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0</w:t>
            </w:r>
            <w:r w:rsidR="007F1C83"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6A4A5DA9" w14:textId="77777777" w:rsidR="0055233D" w:rsidRPr="004805AC" w:rsidRDefault="0055233D" w:rsidP="004A0646">
            <w:pPr>
              <w:ind w:left="-447" w:firstLine="447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TUẦN </w:t>
            </w: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2</w:t>
            </w:r>
          </w:p>
          <w:p w14:paraId="5EF130E3" w14:textId="77777777" w:rsidR="007F1C83" w:rsidRPr="004805AC" w:rsidRDefault="007F1C83" w:rsidP="007F1C8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Phương tiện giao thông bé biết</w:t>
            </w:r>
          </w:p>
          <w:p w14:paraId="612F87A6" w14:textId="0248E4A8" w:rsidR="0055233D" w:rsidRPr="004805AC" w:rsidRDefault="004275EB" w:rsidP="007F1C83">
            <w:pPr>
              <w:ind w:left="-447" w:firstLine="20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5233D">
              <w:rPr>
                <w:rFonts w:asciiTheme="majorHAnsi" w:hAnsiTheme="majorHAnsi" w:cstheme="majorHAnsi"/>
                <w:bCs/>
                <w:sz w:val="26"/>
                <w:szCs w:val="26"/>
              </w:rPr>
              <w:t>Từ</w:t>
            </w:r>
            <w:proofErr w:type="spellEnd"/>
            <w:r w:rsidRPr="0055233D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11/3-15/03/2024</w:t>
            </w:r>
          </w:p>
        </w:tc>
        <w:tc>
          <w:tcPr>
            <w:tcW w:w="3544" w:type="dxa"/>
          </w:tcPr>
          <w:p w14:paraId="7773CB0F" w14:textId="77777777" w:rsidR="0055233D" w:rsidRPr="00BE603C" w:rsidRDefault="0055233D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E603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TUẦN </w:t>
            </w:r>
            <w:r w:rsidRPr="00BE603C"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</w:p>
          <w:p w14:paraId="304203E6" w14:textId="77777777" w:rsidR="0055233D" w:rsidRPr="0055233D" w:rsidRDefault="0055233D" w:rsidP="004A0646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55233D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PTGT </w:t>
            </w:r>
            <w:proofErr w:type="spellStart"/>
            <w:r w:rsidRPr="0055233D">
              <w:rPr>
                <w:rFonts w:asciiTheme="majorHAnsi" w:hAnsiTheme="majorHAnsi" w:cstheme="majorHAnsi"/>
                <w:bCs/>
                <w:sz w:val="26"/>
                <w:szCs w:val="26"/>
              </w:rPr>
              <w:t>đường</w:t>
            </w:r>
            <w:proofErr w:type="spellEnd"/>
            <w:r w:rsidRPr="0055233D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5233D">
              <w:rPr>
                <w:rFonts w:asciiTheme="majorHAnsi" w:hAnsiTheme="majorHAnsi" w:cstheme="majorHAnsi"/>
                <w:bCs/>
                <w:sz w:val="26"/>
                <w:szCs w:val="26"/>
              </w:rPr>
              <w:t>bộ</w:t>
            </w:r>
            <w:proofErr w:type="spellEnd"/>
          </w:p>
          <w:p w14:paraId="084A1D32" w14:textId="77777777" w:rsidR="004275EB" w:rsidRPr="0055233D" w:rsidRDefault="004275EB" w:rsidP="004275EB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55233D">
              <w:rPr>
                <w:rFonts w:asciiTheme="majorHAnsi" w:hAnsiTheme="majorHAnsi" w:cstheme="majorHAnsi"/>
                <w:bCs/>
                <w:sz w:val="26"/>
                <w:szCs w:val="26"/>
              </w:rPr>
              <w:t>Từ</w:t>
            </w:r>
            <w:proofErr w:type="spellEnd"/>
            <w:r w:rsidRPr="0055233D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18/3-22/03/2024</w:t>
            </w:r>
          </w:p>
          <w:p w14:paraId="6F9C555C" w14:textId="52F125F6" w:rsidR="0055233D" w:rsidRPr="0055233D" w:rsidRDefault="0055233D" w:rsidP="005C661A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3261" w:type="dxa"/>
          </w:tcPr>
          <w:p w14:paraId="5B839D36" w14:textId="77777777" w:rsidR="0055233D" w:rsidRPr="00BE603C" w:rsidRDefault="0055233D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E603C">
              <w:rPr>
                <w:rFonts w:asciiTheme="majorHAnsi" w:hAnsiTheme="majorHAnsi" w:cstheme="majorHAnsi"/>
                <w:b/>
                <w:sz w:val="26"/>
                <w:szCs w:val="26"/>
              </w:rPr>
              <w:t>TUẦN 4</w:t>
            </w:r>
          </w:p>
          <w:p w14:paraId="633304F2" w14:textId="77777777" w:rsidR="0055233D" w:rsidRPr="0055233D" w:rsidRDefault="0055233D" w:rsidP="004A0646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55233D">
              <w:rPr>
                <w:rFonts w:asciiTheme="majorHAnsi" w:hAnsiTheme="majorHAnsi" w:cstheme="majorHAnsi"/>
                <w:bCs/>
                <w:sz w:val="26"/>
                <w:szCs w:val="26"/>
                <w:lang w:val="it-IT"/>
              </w:rPr>
              <w:t>Một số biển báo</w:t>
            </w:r>
          </w:p>
          <w:p w14:paraId="37519A12" w14:textId="35D7AED3" w:rsidR="0055233D" w:rsidRPr="0055233D" w:rsidRDefault="0055233D" w:rsidP="004A0646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55233D">
              <w:rPr>
                <w:rFonts w:asciiTheme="majorHAnsi" w:hAnsiTheme="majorHAnsi" w:cstheme="majorHAnsi"/>
                <w:bCs/>
                <w:sz w:val="26"/>
                <w:szCs w:val="26"/>
              </w:rPr>
              <w:t>Từ</w:t>
            </w:r>
            <w:proofErr w:type="spellEnd"/>
            <w:r w:rsidRPr="0055233D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r w:rsidR="004275EB">
              <w:rPr>
                <w:rFonts w:asciiTheme="majorHAnsi" w:hAnsiTheme="majorHAnsi" w:cstheme="majorHAnsi"/>
                <w:bCs/>
                <w:sz w:val="26"/>
                <w:szCs w:val="26"/>
              </w:rPr>
              <w:t>25</w:t>
            </w:r>
            <w:r w:rsidRPr="0055233D">
              <w:rPr>
                <w:rFonts w:asciiTheme="majorHAnsi" w:hAnsiTheme="majorHAnsi" w:cstheme="majorHAnsi"/>
                <w:bCs/>
                <w:sz w:val="26"/>
                <w:szCs w:val="26"/>
              </w:rPr>
              <w:t>/3-2</w:t>
            </w:r>
            <w:r w:rsidR="004275EB">
              <w:rPr>
                <w:rFonts w:asciiTheme="majorHAnsi" w:hAnsiTheme="majorHAnsi" w:cstheme="majorHAnsi"/>
                <w:bCs/>
                <w:sz w:val="26"/>
                <w:szCs w:val="26"/>
              </w:rPr>
              <w:t>9</w:t>
            </w:r>
            <w:r w:rsidRPr="0055233D">
              <w:rPr>
                <w:rFonts w:asciiTheme="majorHAnsi" w:hAnsiTheme="majorHAnsi" w:cstheme="majorHAnsi"/>
                <w:bCs/>
                <w:sz w:val="26"/>
                <w:szCs w:val="26"/>
              </w:rPr>
              <w:t>/03/2024</w:t>
            </w:r>
          </w:p>
          <w:p w14:paraId="50907C6E" w14:textId="77777777" w:rsidR="0055233D" w:rsidRPr="0055233D" w:rsidRDefault="0055233D" w:rsidP="004A0646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716EA34B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3C7B653D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ý</w:t>
            </w:r>
          </w:p>
        </w:tc>
      </w:tr>
      <w:tr w:rsidR="0055233D" w:rsidRPr="004805AC" w14:paraId="317C89DA" w14:textId="77777777" w:rsidTr="004A65B2">
        <w:tc>
          <w:tcPr>
            <w:tcW w:w="3148" w:type="dxa"/>
          </w:tcPr>
          <w:p w14:paraId="26B2EA5D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TVĐ</w:t>
            </w:r>
          </w:p>
          <w:p w14:paraId="38D5C0AF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Bật chụm tách chân</w:t>
            </w:r>
          </w:p>
          <w:p w14:paraId="7B4DDDAD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TC: 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Kéo co</w:t>
            </w:r>
          </w:p>
        </w:tc>
        <w:tc>
          <w:tcPr>
            <w:tcW w:w="3402" w:type="dxa"/>
          </w:tcPr>
          <w:p w14:paraId="753E2976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PTVĐ</w:t>
            </w:r>
          </w:p>
          <w:p w14:paraId="6CC97832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Bật- nhảy từ độ cao xuống (cao 30-35cm)</w:t>
            </w:r>
          </w:p>
          <w:p w14:paraId="0814F866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TC : Vận chuyển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3544" w:type="dxa"/>
          </w:tcPr>
          <w:p w14:paraId="278A19A1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TVĐ</w:t>
            </w:r>
          </w:p>
          <w:p w14:paraId="7805EE48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Bò trong đường zích zắc qua 5 điểm</w:t>
            </w:r>
          </w:p>
          <w:p w14:paraId="16933439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TC : ô tô về bến</w:t>
            </w:r>
          </w:p>
        </w:tc>
        <w:tc>
          <w:tcPr>
            <w:tcW w:w="3261" w:type="dxa"/>
          </w:tcPr>
          <w:p w14:paraId="2847301F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PTVĐ</w:t>
            </w:r>
          </w:p>
          <w:p w14:paraId="4E0DDEB1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Truyền bóng qua chân</w:t>
            </w:r>
          </w:p>
          <w:p w14:paraId="05250672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TC: Lộn cầu vồng</w:t>
            </w:r>
          </w:p>
        </w:tc>
        <w:tc>
          <w:tcPr>
            <w:tcW w:w="1417" w:type="dxa"/>
          </w:tcPr>
          <w:p w14:paraId="0A0D0B70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  <w:tr w:rsidR="0055233D" w:rsidRPr="004805AC" w14:paraId="59A3F558" w14:textId="77777777" w:rsidTr="004A65B2">
        <w:trPr>
          <w:trHeight w:val="734"/>
        </w:trPr>
        <w:tc>
          <w:tcPr>
            <w:tcW w:w="3148" w:type="dxa"/>
          </w:tcPr>
          <w:p w14:paraId="11C13296" w14:textId="77777777" w:rsidR="0055233D" w:rsidRPr="0003294E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3294E">
              <w:rPr>
                <w:rFonts w:asciiTheme="majorHAnsi" w:hAnsiTheme="majorHAnsi" w:cstheme="majorHAnsi"/>
                <w:b/>
                <w:sz w:val="26"/>
                <w:szCs w:val="26"/>
              </w:rPr>
              <w:t>TẠO HÌNH</w:t>
            </w:r>
          </w:p>
          <w:p w14:paraId="492EE401" w14:textId="77777777" w:rsidR="00007CDF" w:rsidRDefault="00007CDF" w:rsidP="00007C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03294E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Trang trí bưu thiếp</w:t>
            </w:r>
          </w:p>
          <w:p w14:paraId="3BBE556C" w14:textId="724D4B13" w:rsidR="0055233D" w:rsidRPr="0003294E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  <w:tc>
          <w:tcPr>
            <w:tcW w:w="3402" w:type="dxa"/>
          </w:tcPr>
          <w:p w14:paraId="0FDFDB2A" w14:textId="77777777" w:rsidR="0055233D" w:rsidRPr="0003294E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03294E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ẠO HÌNH</w:t>
            </w:r>
          </w:p>
          <w:p w14:paraId="19E7A650" w14:textId="0B54FB89" w:rsidR="00007CDF" w:rsidRPr="0003294E" w:rsidRDefault="00007CDF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proofErr w:type="spellStart"/>
            <w:r w:rsidRPr="0003294E">
              <w:rPr>
                <w:rFonts w:asciiTheme="majorHAnsi" w:hAnsiTheme="majorHAnsi" w:cstheme="majorHAnsi"/>
                <w:sz w:val="26"/>
                <w:szCs w:val="26"/>
              </w:rPr>
              <w:t>Vẽ</w:t>
            </w:r>
            <w:proofErr w:type="spellEnd"/>
            <w:r w:rsidRPr="0003294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294E">
              <w:rPr>
                <w:rFonts w:asciiTheme="majorHAnsi" w:hAnsiTheme="majorHAnsi" w:cstheme="majorHAnsi"/>
                <w:sz w:val="26"/>
                <w:szCs w:val="26"/>
              </w:rPr>
              <w:t>máy</w:t>
            </w:r>
            <w:proofErr w:type="spellEnd"/>
            <w:r w:rsidRPr="0003294E">
              <w:rPr>
                <w:rFonts w:asciiTheme="majorHAnsi" w:hAnsiTheme="majorHAnsi" w:cstheme="majorHAnsi"/>
                <w:sz w:val="26"/>
                <w:szCs w:val="26"/>
              </w:rPr>
              <w:t xml:space="preserve"> bay</w:t>
            </w:r>
          </w:p>
        </w:tc>
        <w:tc>
          <w:tcPr>
            <w:tcW w:w="3544" w:type="dxa"/>
          </w:tcPr>
          <w:p w14:paraId="66E40C8C" w14:textId="77777777" w:rsidR="0055233D" w:rsidRPr="0003294E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03294E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ẠO HÌNH</w:t>
            </w:r>
          </w:p>
          <w:p w14:paraId="55C24D9F" w14:textId="77777777" w:rsidR="0055233D" w:rsidRPr="0003294E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03294E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Ghép hình tạo thành bức tranh các PTGT</w:t>
            </w:r>
          </w:p>
        </w:tc>
        <w:tc>
          <w:tcPr>
            <w:tcW w:w="3261" w:type="dxa"/>
          </w:tcPr>
          <w:p w14:paraId="1A28A2C8" w14:textId="77777777" w:rsidR="0055233D" w:rsidRPr="0003294E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03294E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ẠO HÌNH</w:t>
            </w:r>
          </w:p>
          <w:p w14:paraId="23F99A37" w14:textId="1F5B6F5E" w:rsidR="0055233D" w:rsidRPr="0003294E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03294E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Vẽ và tô màu  </w:t>
            </w:r>
            <w:r w:rsidR="00DE7672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đèn tín hiệu</w:t>
            </w:r>
            <w:r w:rsidRPr="0003294E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 giao thông</w:t>
            </w:r>
          </w:p>
        </w:tc>
        <w:tc>
          <w:tcPr>
            <w:tcW w:w="1417" w:type="dxa"/>
          </w:tcPr>
          <w:p w14:paraId="14C1609C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s-ES"/>
              </w:rPr>
            </w:pPr>
          </w:p>
        </w:tc>
      </w:tr>
      <w:tr w:rsidR="0055233D" w:rsidRPr="004805AC" w14:paraId="5F5AE7E8" w14:textId="77777777" w:rsidTr="004A65B2">
        <w:tc>
          <w:tcPr>
            <w:tcW w:w="3148" w:type="dxa"/>
          </w:tcPr>
          <w:p w14:paraId="02082569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T</w:t>
            </w:r>
          </w:p>
          <w:p w14:paraId="0D8FEAF7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Củng cố đếm đến 5, nhận biết chữ số 5</w:t>
            </w:r>
          </w:p>
        </w:tc>
        <w:tc>
          <w:tcPr>
            <w:tcW w:w="3402" w:type="dxa"/>
          </w:tcPr>
          <w:p w14:paraId="6535B396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T</w:t>
            </w:r>
          </w:p>
          <w:p w14:paraId="583778A1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Gộp 2 đối tượng trong phạm vi 5 đếm và nói kết quả</w:t>
            </w:r>
          </w:p>
        </w:tc>
        <w:tc>
          <w:tcPr>
            <w:tcW w:w="3544" w:type="dxa"/>
          </w:tcPr>
          <w:p w14:paraId="631B8AFC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T</w:t>
            </w:r>
          </w:p>
          <w:p w14:paraId="32AFBEDD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So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sánh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phạm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vi 5</w:t>
            </w:r>
          </w:p>
        </w:tc>
        <w:tc>
          <w:tcPr>
            <w:tcW w:w="3261" w:type="dxa"/>
          </w:tcPr>
          <w:p w14:paraId="1B39EB8B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T</w:t>
            </w:r>
          </w:p>
          <w:p w14:paraId="180E035F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Nhận biết số thứ tự trong phạm vi 5.</w:t>
            </w:r>
          </w:p>
        </w:tc>
        <w:tc>
          <w:tcPr>
            <w:tcW w:w="1417" w:type="dxa"/>
          </w:tcPr>
          <w:p w14:paraId="181B0351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</w:tr>
      <w:tr w:rsidR="0055233D" w:rsidRPr="004805AC" w14:paraId="18745E65" w14:textId="77777777" w:rsidTr="004A65B2">
        <w:tc>
          <w:tcPr>
            <w:tcW w:w="3148" w:type="dxa"/>
          </w:tcPr>
          <w:p w14:paraId="3D7F92F0" w14:textId="02244607" w:rsidR="0055233D" w:rsidRDefault="0055233D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H:</w:t>
            </w:r>
          </w:p>
          <w:p w14:paraId="08D69640" w14:textId="77777777" w:rsidR="006B33C8" w:rsidRDefault="006B33C8" w:rsidP="006B33C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hơ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Dán hoa tặng mẹ</w:t>
            </w:r>
          </w:p>
          <w:p w14:paraId="6234CAFD" w14:textId="29645326" w:rsidR="0055233D" w:rsidRPr="004805AC" w:rsidRDefault="0055233D" w:rsidP="0003294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  <w:tc>
          <w:tcPr>
            <w:tcW w:w="3402" w:type="dxa"/>
          </w:tcPr>
          <w:p w14:paraId="1E5C48E5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H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:</w:t>
            </w:r>
          </w:p>
          <w:p w14:paraId="71460A50" w14:textId="27068232" w:rsidR="006B33C8" w:rsidRDefault="006B33C8" w:rsidP="00BE2A7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ruyện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it-IT"/>
              </w:rPr>
              <w:t xml:space="preserve">: 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Kiến con đi ô tô</w:t>
            </w:r>
          </w:p>
          <w:p w14:paraId="55652BC4" w14:textId="681F3E64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</w:p>
        </w:tc>
        <w:tc>
          <w:tcPr>
            <w:tcW w:w="3544" w:type="dxa"/>
          </w:tcPr>
          <w:p w14:paraId="254CEF59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H:</w:t>
            </w:r>
          </w:p>
          <w:p w14:paraId="1386E773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hơ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it-IT"/>
              </w:rPr>
              <w:t xml:space="preserve">: 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Đèn giao thông</w:t>
            </w:r>
          </w:p>
        </w:tc>
        <w:tc>
          <w:tcPr>
            <w:tcW w:w="3261" w:type="dxa"/>
          </w:tcPr>
          <w:p w14:paraId="3969F082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LQVH:</w:t>
            </w:r>
          </w:p>
          <w:p w14:paraId="303C7AE0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hơ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Chúng em học luật giao thông</w:t>
            </w:r>
          </w:p>
        </w:tc>
        <w:tc>
          <w:tcPr>
            <w:tcW w:w="1417" w:type="dxa"/>
          </w:tcPr>
          <w:p w14:paraId="47C9815B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  <w:tr w:rsidR="0055233D" w:rsidRPr="004805AC" w14:paraId="7FAC48B4" w14:textId="77777777" w:rsidTr="004A65B2">
        <w:trPr>
          <w:trHeight w:val="1689"/>
        </w:trPr>
        <w:tc>
          <w:tcPr>
            <w:tcW w:w="3148" w:type="dxa"/>
            <w:shd w:val="clear" w:color="auto" w:fill="FFFFFF" w:themeFill="background1"/>
          </w:tcPr>
          <w:p w14:paraId="490E79DA" w14:textId="77777777" w:rsidR="00007CDF" w:rsidRPr="004805AC" w:rsidRDefault="00007CDF" w:rsidP="00007C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ÂM NHẠC</w:t>
            </w:r>
          </w:p>
          <w:p w14:paraId="4B657307" w14:textId="77777777" w:rsidR="00007CDF" w:rsidRPr="004805AC" w:rsidRDefault="00007CDF" w:rsidP="00007C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NDTT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pt-BR"/>
              </w:rPr>
              <w:t>VĐTN</w:t>
            </w: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Ngày vui 8/3</w:t>
            </w:r>
          </w:p>
          <w:p w14:paraId="0DFAB900" w14:textId="77777777" w:rsidR="00007CDF" w:rsidRPr="004805AC" w:rsidRDefault="00007CDF" w:rsidP="00007C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NDKH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NH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:Chỉ có một trên đời.</w:t>
            </w:r>
          </w:p>
          <w:p w14:paraId="6697E63A" w14:textId="77777777" w:rsidR="00007CDF" w:rsidRDefault="00007CDF" w:rsidP="00007C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CAN</w:t>
            </w:r>
            <w:r w:rsidRPr="004805AC">
              <w:rPr>
                <w:rFonts w:asciiTheme="majorHAnsi" w:hAnsiTheme="majorHAnsi" w:cstheme="majorHAnsi"/>
                <w:i/>
                <w:sz w:val="26"/>
                <w:szCs w:val="26"/>
              </w:rPr>
              <w:t>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Tiếng hát to - nhỏ</w:t>
            </w:r>
          </w:p>
          <w:p w14:paraId="34EFB79D" w14:textId="06D6F40D" w:rsidR="0055233D" w:rsidRPr="004805AC" w:rsidRDefault="0055233D" w:rsidP="00007CDF">
            <w:pPr>
              <w:rPr>
                <w:rFonts w:asciiTheme="majorHAnsi" w:hAnsiTheme="majorHAnsi" w:cstheme="majorHAnsi"/>
                <w:sz w:val="26"/>
                <w:szCs w:val="26"/>
                <w:highlight w:val="yellow"/>
                <w:lang w:val="it-IT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64BD32C" w14:textId="77777777" w:rsidR="00007CDF" w:rsidRPr="004805AC" w:rsidRDefault="00007CDF" w:rsidP="00007C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ÂM NHẠC</w:t>
            </w:r>
          </w:p>
          <w:p w14:paraId="55F13898" w14:textId="77777777" w:rsidR="00007CDF" w:rsidRPr="004805AC" w:rsidRDefault="00007CDF" w:rsidP="00007C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NDTT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it-IT"/>
              </w:rPr>
              <w:t>Hát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 Đường em đi</w:t>
            </w:r>
          </w:p>
          <w:p w14:paraId="2214F191" w14:textId="77777777" w:rsidR="00007CDF" w:rsidRDefault="00007CDF" w:rsidP="00007C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NDKH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NH</w:t>
            </w:r>
            <w:r w:rsidRPr="004805AC">
              <w:rPr>
                <w:rFonts w:asciiTheme="majorHAnsi" w:hAnsiTheme="majorHAnsi" w:cstheme="majorHAnsi"/>
                <w:i/>
                <w:sz w:val="26"/>
                <w:szCs w:val="26"/>
                <w:lang w:val="it-IT"/>
              </w:rPr>
              <w:t>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 Đi đường em nhớ</w:t>
            </w:r>
          </w:p>
          <w:p w14:paraId="4BD019E3" w14:textId="651431AE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97E0045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ÂM NHẠC</w:t>
            </w:r>
          </w:p>
          <w:p w14:paraId="41DD12A2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NDTT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pt-BR"/>
              </w:rPr>
              <w:t>Hát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it-IT"/>
              </w:rPr>
              <w:t>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Em đi qua ngã tư đường phố</w:t>
            </w:r>
          </w:p>
          <w:p w14:paraId="5920BA33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NDKH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it-IT"/>
              </w:rPr>
              <w:t>TCAN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:Nghe tiếng hát tìm bạn.</w:t>
            </w:r>
          </w:p>
        </w:tc>
        <w:tc>
          <w:tcPr>
            <w:tcW w:w="3261" w:type="dxa"/>
            <w:shd w:val="clear" w:color="auto" w:fill="FFFFFF" w:themeFill="background1"/>
          </w:tcPr>
          <w:p w14:paraId="57941F33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ÂM NHẠC</w:t>
            </w:r>
          </w:p>
          <w:p w14:paraId="687DDE36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NDTT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it-IT"/>
              </w:rPr>
              <w:t xml:space="preserve">VĐTN: 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Đèn xanh , đèn đỏ</w:t>
            </w:r>
          </w:p>
          <w:p w14:paraId="3FC2B308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 xml:space="preserve">NDKH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NH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: Em đi qua ngã tư đường phố</w:t>
            </w:r>
          </w:p>
          <w:p w14:paraId="2B5B0596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proofErr w:type="spellStart"/>
            <w:proofErr w:type="gramStart"/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CAN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:Nghe</w:t>
            </w:r>
            <w:proofErr w:type="spellEnd"/>
            <w:proofErr w:type="gram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iế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hát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bạ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14:paraId="5A801B83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55233D" w:rsidRPr="004805AC" w14:paraId="17D5F69D" w14:textId="77777777" w:rsidTr="004A65B2">
        <w:tc>
          <w:tcPr>
            <w:tcW w:w="3148" w:type="dxa"/>
          </w:tcPr>
          <w:p w14:paraId="0F6E129C" w14:textId="2E454D86" w:rsidR="0055233D" w:rsidRDefault="0055233D" w:rsidP="00CD49C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Khám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há</w:t>
            </w:r>
            <w:proofErr w:type="spellEnd"/>
          </w:p>
          <w:p w14:paraId="5E348C0B" w14:textId="77777777" w:rsidR="00007CDF" w:rsidRPr="004805AC" w:rsidRDefault="00007CDF" w:rsidP="00007C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Trò chuyện về ngày 8/3</w:t>
            </w:r>
          </w:p>
          <w:p w14:paraId="0CCCAFD6" w14:textId="1DDBCF96" w:rsidR="00007CDF" w:rsidRPr="004805AC" w:rsidRDefault="00007CDF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  <w:tc>
          <w:tcPr>
            <w:tcW w:w="3402" w:type="dxa"/>
          </w:tcPr>
          <w:p w14:paraId="23824AF5" w14:textId="6D37ABDA" w:rsidR="0055233D" w:rsidRDefault="0055233D" w:rsidP="00CD49C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Khám phá</w:t>
            </w:r>
          </w:p>
          <w:p w14:paraId="588264E8" w14:textId="07718DBC" w:rsidR="0055233D" w:rsidRPr="00007CDF" w:rsidRDefault="00007CDF" w:rsidP="00007C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Tìm hiểu một số phương tiện giao thông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544" w:type="dxa"/>
          </w:tcPr>
          <w:p w14:paraId="1D65F233" w14:textId="77777777" w:rsidR="0055233D" w:rsidRPr="004805AC" w:rsidRDefault="0055233D" w:rsidP="00CD49C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Khám phá</w:t>
            </w:r>
          </w:p>
          <w:p w14:paraId="6B0940CD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Tìm hiểu một số PTGT đường bộ</w:t>
            </w:r>
          </w:p>
        </w:tc>
        <w:tc>
          <w:tcPr>
            <w:tcW w:w="3261" w:type="dxa"/>
          </w:tcPr>
          <w:p w14:paraId="5D07F41A" w14:textId="77777777" w:rsidR="0055233D" w:rsidRPr="004805AC" w:rsidRDefault="0055233D" w:rsidP="00CD49C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Khám phá</w:t>
            </w:r>
          </w:p>
          <w:p w14:paraId="152C7E90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Một số biển báo gia thông</w:t>
            </w:r>
          </w:p>
        </w:tc>
        <w:tc>
          <w:tcPr>
            <w:tcW w:w="1417" w:type="dxa"/>
          </w:tcPr>
          <w:p w14:paraId="5F493DD5" w14:textId="77777777" w:rsidR="0055233D" w:rsidRPr="004805AC" w:rsidRDefault="0055233D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</w:p>
        </w:tc>
      </w:tr>
    </w:tbl>
    <w:p w14:paraId="06629D89" w14:textId="77777777" w:rsidR="006F1D39" w:rsidRPr="004805AC" w:rsidRDefault="006F1D39" w:rsidP="00E61DDD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pt-BR"/>
        </w:rPr>
      </w:pPr>
    </w:p>
    <w:p w14:paraId="1042429A" w14:textId="77777777" w:rsidR="000140C1" w:rsidRDefault="000140C1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pt-BR"/>
        </w:rPr>
      </w:pPr>
    </w:p>
    <w:p w14:paraId="5901B967" w14:textId="77777777" w:rsidR="005137DA" w:rsidRPr="004805AC" w:rsidRDefault="005137DA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pt-BR"/>
        </w:rPr>
      </w:pPr>
      <w:r w:rsidRPr="004805AC">
        <w:rPr>
          <w:rFonts w:asciiTheme="majorHAnsi" w:hAnsiTheme="majorHAnsi" w:cstheme="majorHAnsi"/>
          <w:b/>
          <w:sz w:val="26"/>
          <w:szCs w:val="26"/>
          <w:lang w:val="pt-BR"/>
        </w:rPr>
        <w:t>KẾ HOẠCH THÁNG 4</w:t>
      </w:r>
    </w:p>
    <w:p w14:paraId="32328BBF" w14:textId="2D727881" w:rsidR="005137DA" w:rsidRPr="004805AC" w:rsidRDefault="005137DA" w:rsidP="00A646CF">
      <w:pPr>
        <w:tabs>
          <w:tab w:val="left" w:pos="14034"/>
        </w:tabs>
        <w:spacing w:after="0" w:line="240" w:lineRule="auto"/>
        <w:ind w:right="-22"/>
        <w:jc w:val="center"/>
        <w:rPr>
          <w:rFonts w:asciiTheme="majorHAnsi" w:hAnsiTheme="majorHAnsi" w:cstheme="majorHAnsi"/>
          <w:b/>
          <w:sz w:val="26"/>
          <w:szCs w:val="26"/>
          <w:lang w:val="pt-BR"/>
        </w:rPr>
      </w:pPr>
      <w:r w:rsidRPr="004805AC">
        <w:rPr>
          <w:rFonts w:asciiTheme="majorHAnsi" w:hAnsiTheme="majorHAnsi" w:cstheme="majorHAnsi"/>
          <w:b/>
          <w:sz w:val="26"/>
          <w:szCs w:val="26"/>
          <w:lang w:val="pt-BR"/>
        </w:rPr>
        <w:t>(Thực hiện từ</w:t>
      </w:r>
      <w:r w:rsidR="00EE381F" w:rsidRPr="004805AC">
        <w:rPr>
          <w:rFonts w:asciiTheme="majorHAnsi" w:hAnsiTheme="majorHAnsi" w:cstheme="majorHAnsi"/>
          <w:b/>
          <w:sz w:val="26"/>
          <w:szCs w:val="26"/>
          <w:lang w:val="pt-BR"/>
        </w:rPr>
        <w:t xml:space="preserve"> </w:t>
      </w:r>
      <w:r w:rsidR="00A646CF">
        <w:rPr>
          <w:rFonts w:asciiTheme="majorHAnsi" w:hAnsiTheme="majorHAnsi" w:cstheme="majorHAnsi"/>
          <w:b/>
          <w:sz w:val="26"/>
          <w:szCs w:val="26"/>
          <w:lang w:val="pt-BR"/>
        </w:rPr>
        <w:t>01</w:t>
      </w:r>
      <w:r w:rsidR="005553F1" w:rsidRPr="004805AC">
        <w:rPr>
          <w:rFonts w:asciiTheme="majorHAnsi" w:hAnsiTheme="majorHAnsi" w:cstheme="majorHAnsi"/>
          <w:b/>
          <w:sz w:val="26"/>
          <w:szCs w:val="26"/>
          <w:lang w:val="pt-BR"/>
        </w:rPr>
        <w:t>/4</w:t>
      </w:r>
      <w:r w:rsidRPr="004805AC">
        <w:rPr>
          <w:rFonts w:asciiTheme="majorHAnsi" w:hAnsiTheme="majorHAnsi" w:cstheme="majorHAnsi"/>
          <w:b/>
          <w:sz w:val="26"/>
          <w:szCs w:val="26"/>
          <w:lang w:val="pt-BR"/>
        </w:rPr>
        <w:t xml:space="preserve"> đế</w:t>
      </w:r>
      <w:r w:rsidR="00EE381F" w:rsidRPr="004805AC">
        <w:rPr>
          <w:rFonts w:asciiTheme="majorHAnsi" w:hAnsiTheme="majorHAnsi" w:cstheme="majorHAnsi"/>
          <w:b/>
          <w:sz w:val="26"/>
          <w:szCs w:val="26"/>
          <w:lang w:val="pt-BR"/>
        </w:rPr>
        <w:t xml:space="preserve">n </w:t>
      </w:r>
      <w:r w:rsidR="00A646CF">
        <w:rPr>
          <w:rFonts w:asciiTheme="majorHAnsi" w:hAnsiTheme="majorHAnsi" w:cstheme="majorHAnsi"/>
          <w:b/>
          <w:sz w:val="26"/>
          <w:szCs w:val="26"/>
          <w:lang w:val="pt-BR"/>
        </w:rPr>
        <w:t>26</w:t>
      </w:r>
      <w:r w:rsidR="00EE381F" w:rsidRPr="004805AC">
        <w:rPr>
          <w:rFonts w:asciiTheme="majorHAnsi" w:hAnsiTheme="majorHAnsi" w:cstheme="majorHAnsi"/>
          <w:b/>
          <w:sz w:val="26"/>
          <w:szCs w:val="26"/>
          <w:lang w:val="pt-BR"/>
        </w:rPr>
        <w:t>/4/202</w:t>
      </w:r>
      <w:r w:rsidR="007771F8">
        <w:rPr>
          <w:rFonts w:asciiTheme="majorHAnsi" w:hAnsiTheme="majorHAnsi" w:cstheme="majorHAnsi"/>
          <w:b/>
          <w:sz w:val="26"/>
          <w:szCs w:val="26"/>
          <w:lang w:val="pt-BR"/>
        </w:rPr>
        <w:t>4</w:t>
      </w:r>
      <w:r w:rsidRPr="004805AC">
        <w:rPr>
          <w:rFonts w:asciiTheme="majorHAnsi" w:hAnsiTheme="majorHAnsi" w:cstheme="majorHAnsi"/>
          <w:b/>
          <w:sz w:val="26"/>
          <w:szCs w:val="26"/>
          <w:lang w:val="pt-BR"/>
        </w:rPr>
        <w:t>)</w:t>
      </w:r>
    </w:p>
    <w:p w14:paraId="5827E45E" w14:textId="77777777" w:rsidR="00391992" w:rsidRPr="004805AC" w:rsidRDefault="00391992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pt-BR"/>
        </w:rPr>
      </w:pPr>
    </w:p>
    <w:tbl>
      <w:tblPr>
        <w:tblStyle w:val="TableGrid"/>
        <w:tblW w:w="15014" w:type="dxa"/>
        <w:tblInd w:w="-318" w:type="dxa"/>
        <w:tblLook w:val="04A0" w:firstRow="1" w:lastRow="0" w:firstColumn="1" w:lastColumn="0" w:noHBand="0" w:noVBand="1"/>
      </w:tblPr>
      <w:tblGrid>
        <w:gridCol w:w="2978"/>
        <w:gridCol w:w="3260"/>
        <w:gridCol w:w="3402"/>
        <w:gridCol w:w="3686"/>
        <w:gridCol w:w="1688"/>
      </w:tblGrid>
      <w:tr w:rsidR="005137DA" w:rsidRPr="004805AC" w14:paraId="0A9DE567" w14:textId="77777777" w:rsidTr="002B35B6">
        <w:tc>
          <w:tcPr>
            <w:tcW w:w="2978" w:type="dxa"/>
          </w:tcPr>
          <w:p w14:paraId="0D70DD04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UẦN 1</w:t>
            </w:r>
          </w:p>
          <w:p w14:paraId="3DDBA763" w14:textId="77777777" w:rsidR="005137DA" w:rsidRPr="00F61133" w:rsidRDefault="005137DA" w:rsidP="004A064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it-IT"/>
              </w:rPr>
            </w:pPr>
            <w:r w:rsidRPr="00F6113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it-IT"/>
              </w:rPr>
              <w:t>Hiện tượ</w:t>
            </w:r>
            <w:r w:rsidR="002A2FD8" w:rsidRPr="00F6113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it-IT"/>
              </w:rPr>
              <w:t xml:space="preserve">ng </w:t>
            </w:r>
            <w:r w:rsidRPr="00F6113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it-IT"/>
              </w:rPr>
              <w:t>thiên nhiên</w:t>
            </w:r>
          </w:p>
          <w:p w14:paraId="2EB15F00" w14:textId="736FF83A" w:rsidR="005137DA" w:rsidRPr="004805AC" w:rsidRDefault="005137DA" w:rsidP="005C661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Từ </w:t>
            </w:r>
            <w:r w:rsidR="00A646CF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1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/</w:t>
            </w:r>
            <w:r w:rsidR="005553F1"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4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 xml:space="preserve"> - 0</w:t>
            </w:r>
            <w:r w:rsidR="00A646CF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5</w:t>
            </w:r>
            <w:r w:rsidR="005C661A"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/4/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20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2</w:t>
            </w:r>
            <w:r w:rsidR="007771F8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4</w:t>
            </w:r>
          </w:p>
        </w:tc>
        <w:tc>
          <w:tcPr>
            <w:tcW w:w="3260" w:type="dxa"/>
          </w:tcPr>
          <w:p w14:paraId="65965B43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it-IT"/>
              </w:rPr>
              <w:t>TUẦN 2</w:t>
            </w:r>
          </w:p>
          <w:p w14:paraId="5438187E" w14:textId="77777777" w:rsidR="005137DA" w:rsidRPr="00F61133" w:rsidRDefault="005137DA" w:rsidP="004A064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it-IT"/>
              </w:rPr>
            </w:pPr>
            <w:r w:rsidRPr="00F6113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it-IT"/>
              </w:rPr>
              <w:t>Nước cần cho sự sống</w:t>
            </w:r>
          </w:p>
          <w:p w14:paraId="07107CFB" w14:textId="7E8B3C3F" w:rsidR="005137DA" w:rsidRPr="004805AC" w:rsidRDefault="005137DA" w:rsidP="005C661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="0091662D">
              <w:rPr>
                <w:rFonts w:asciiTheme="majorHAnsi" w:hAnsiTheme="majorHAnsi" w:cstheme="majorHAnsi"/>
                <w:sz w:val="26"/>
                <w:szCs w:val="26"/>
              </w:rPr>
              <w:t>08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/4 -1</w:t>
            </w:r>
            <w:r w:rsidR="0091662D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/4/20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="007771F8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1E976F8B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TUẦN </w:t>
            </w:r>
            <w:r w:rsidR="005C661A"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3</w:t>
            </w:r>
          </w:p>
          <w:p w14:paraId="329EF07A" w14:textId="77777777" w:rsidR="005137DA" w:rsidRPr="00F61133" w:rsidRDefault="005137DA" w:rsidP="004A064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</w:pPr>
            <w:r w:rsidRPr="00F6113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it-IT"/>
              </w:rPr>
              <w:t>Trang phục mùa hè</w:t>
            </w:r>
          </w:p>
          <w:p w14:paraId="167C4F04" w14:textId="30341D58" w:rsidR="005137DA" w:rsidRPr="004805AC" w:rsidRDefault="005137DA" w:rsidP="005C661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ừ</w:t>
            </w:r>
            <w:proofErr w:type="spellEnd"/>
            <w:r w:rsidR="005C661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="00EE381F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1</w:t>
            </w:r>
            <w:r w:rsidR="0091662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5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/4 -</w:t>
            </w:r>
            <w:r w:rsidR="0091662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19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/4/202</w:t>
            </w:r>
            <w:r w:rsidR="007771F8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4</w:t>
            </w:r>
          </w:p>
        </w:tc>
        <w:tc>
          <w:tcPr>
            <w:tcW w:w="3686" w:type="dxa"/>
          </w:tcPr>
          <w:p w14:paraId="39F00600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TUẦN </w:t>
            </w:r>
            <w:r w:rsidR="005C661A"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4</w:t>
            </w:r>
          </w:p>
          <w:p w14:paraId="4822F4A8" w14:textId="77777777" w:rsidR="005137DA" w:rsidRPr="00F61133" w:rsidRDefault="005137DA" w:rsidP="004A064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</w:pPr>
            <w:proofErr w:type="spellStart"/>
            <w:r w:rsidRPr="00F6113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>Các</w:t>
            </w:r>
            <w:proofErr w:type="spellEnd"/>
            <w:r w:rsidRPr="00F6113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6113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>mùa</w:t>
            </w:r>
            <w:proofErr w:type="spellEnd"/>
            <w:r w:rsidRPr="00F6113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6113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>trong</w:t>
            </w:r>
            <w:proofErr w:type="spellEnd"/>
            <w:r w:rsidRPr="00F6113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6113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>năm</w:t>
            </w:r>
            <w:proofErr w:type="spellEnd"/>
          </w:p>
          <w:p w14:paraId="0010B5E4" w14:textId="45060F7C" w:rsidR="005137DA" w:rsidRPr="004805AC" w:rsidRDefault="005137DA" w:rsidP="005C661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ừ</w:t>
            </w:r>
            <w:proofErr w:type="spellEnd"/>
            <w:r w:rsidR="00EE381F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2</w:t>
            </w:r>
            <w:r w:rsidR="0091662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2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/4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ế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="00EE381F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2</w:t>
            </w:r>
            <w:r w:rsidR="0091662D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6</w:t>
            </w:r>
            <w:r w:rsidR="005553F1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/4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/202</w:t>
            </w:r>
            <w:r w:rsidR="007771F8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4</w:t>
            </w:r>
          </w:p>
        </w:tc>
        <w:tc>
          <w:tcPr>
            <w:tcW w:w="1688" w:type="dxa"/>
          </w:tcPr>
          <w:p w14:paraId="1C1E8BAD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</w:p>
          <w:p w14:paraId="5AE126E4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ý</w:t>
            </w:r>
          </w:p>
        </w:tc>
      </w:tr>
      <w:tr w:rsidR="005137DA" w:rsidRPr="004805AC" w14:paraId="18194CE4" w14:textId="77777777" w:rsidTr="002B35B6">
        <w:tc>
          <w:tcPr>
            <w:tcW w:w="2978" w:type="dxa"/>
          </w:tcPr>
          <w:p w14:paraId="66765B76" w14:textId="77777777" w:rsidR="00470701" w:rsidRPr="004805AC" w:rsidRDefault="00470701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TVĐ</w:t>
            </w:r>
          </w:p>
          <w:p w14:paraId="659F9CCD" w14:textId="3BFAE80D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i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khuỵu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gối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bước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qua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hướ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gại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vật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14:paraId="374F43A2" w14:textId="77777777" w:rsidR="00470701" w:rsidRPr="004805AC" w:rsidRDefault="00470701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TVĐ</w:t>
            </w:r>
          </w:p>
          <w:p w14:paraId="76E26B8D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hạy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ục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heo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hướ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hẳ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ứ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15m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khoả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10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giây</w:t>
            </w:r>
            <w:proofErr w:type="spellEnd"/>
          </w:p>
          <w:p w14:paraId="6744E7EC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proofErr w:type="gram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CVĐ:Chuyền</w:t>
            </w:r>
            <w:proofErr w:type="spellEnd"/>
            <w:proofErr w:type="gram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bóng</w:t>
            </w:r>
            <w:proofErr w:type="spellEnd"/>
          </w:p>
        </w:tc>
        <w:tc>
          <w:tcPr>
            <w:tcW w:w="3402" w:type="dxa"/>
          </w:tcPr>
          <w:p w14:paraId="5982318F" w14:textId="77777777" w:rsidR="00470701" w:rsidRPr="004805AC" w:rsidRDefault="00470701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PTVĐ</w:t>
            </w:r>
          </w:p>
          <w:p w14:paraId="72B41935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rèo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qua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hế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dài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1,5m x 30cm</w:t>
            </w:r>
          </w:p>
          <w:p w14:paraId="0237F36E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TC :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ộ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ầu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ồng</w:t>
            </w:r>
            <w:proofErr w:type="spellEnd"/>
          </w:p>
        </w:tc>
        <w:tc>
          <w:tcPr>
            <w:tcW w:w="3686" w:type="dxa"/>
          </w:tcPr>
          <w:p w14:paraId="3782691A" w14:textId="77777777" w:rsidR="00470701" w:rsidRPr="004805AC" w:rsidRDefault="00470701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PTVĐ</w:t>
            </w:r>
          </w:p>
          <w:p w14:paraId="2106CF62" w14:textId="77777777" w:rsidR="005137DA" w:rsidRPr="004805AC" w:rsidRDefault="007724E4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Bật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iê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ục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qua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ác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òng</w:t>
            </w:r>
            <w:proofErr w:type="spellEnd"/>
          </w:p>
          <w:p w14:paraId="1D4EB147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TC :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Rồ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rắ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ê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mây</w:t>
            </w:r>
            <w:proofErr w:type="spellEnd"/>
          </w:p>
        </w:tc>
        <w:tc>
          <w:tcPr>
            <w:tcW w:w="1688" w:type="dxa"/>
          </w:tcPr>
          <w:p w14:paraId="6EF3BFFD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  <w:tr w:rsidR="005137DA" w:rsidRPr="004805AC" w14:paraId="51D467C9" w14:textId="77777777" w:rsidTr="002B35B6">
        <w:trPr>
          <w:trHeight w:val="734"/>
        </w:trPr>
        <w:tc>
          <w:tcPr>
            <w:tcW w:w="2978" w:type="dxa"/>
          </w:tcPr>
          <w:p w14:paraId="1DA78399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TẠO HÌNH</w:t>
            </w:r>
          </w:p>
          <w:p w14:paraId="3E7043F9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ắt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dá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ia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ắng</w:t>
            </w:r>
            <w:proofErr w:type="spellEnd"/>
          </w:p>
        </w:tc>
        <w:tc>
          <w:tcPr>
            <w:tcW w:w="3260" w:type="dxa"/>
          </w:tcPr>
          <w:p w14:paraId="73EC748E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TẠO HÌNH</w:t>
            </w:r>
          </w:p>
          <w:p w14:paraId="51406844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ắt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dá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hình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bé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hích</w:t>
            </w:r>
            <w:proofErr w:type="spellEnd"/>
          </w:p>
        </w:tc>
        <w:tc>
          <w:tcPr>
            <w:tcW w:w="3402" w:type="dxa"/>
          </w:tcPr>
          <w:p w14:paraId="2EECDC22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TẠO HÌNH</w:t>
            </w:r>
          </w:p>
          <w:p w14:paraId="4FC5DF9D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ẽ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hiếc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kem</w:t>
            </w:r>
            <w:proofErr w:type="spellEnd"/>
          </w:p>
        </w:tc>
        <w:tc>
          <w:tcPr>
            <w:tcW w:w="3686" w:type="dxa"/>
          </w:tcPr>
          <w:p w14:paraId="75206D03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TẠO HÌNH</w:t>
            </w:r>
          </w:p>
          <w:p w14:paraId="78030A44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s-ES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Xé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dá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heo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ề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ài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ự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họn</w:t>
            </w:r>
            <w:proofErr w:type="spellEnd"/>
          </w:p>
        </w:tc>
        <w:tc>
          <w:tcPr>
            <w:tcW w:w="1688" w:type="dxa"/>
          </w:tcPr>
          <w:p w14:paraId="27ADCE69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s-ES"/>
              </w:rPr>
            </w:pPr>
          </w:p>
        </w:tc>
      </w:tr>
      <w:tr w:rsidR="005137DA" w:rsidRPr="004805AC" w14:paraId="060E93C3" w14:textId="77777777" w:rsidTr="002B35B6">
        <w:tc>
          <w:tcPr>
            <w:tcW w:w="2978" w:type="dxa"/>
          </w:tcPr>
          <w:p w14:paraId="5C9E7B76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LQVT</w:t>
            </w:r>
          </w:p>
          <w:p w14:paraId="46F337DB" w14:textId="77777777" w:rsidR="005137DA" w:rsidRPr="004805AC" w:rsidRDefault="00112EB5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o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du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ích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bằ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1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ơ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ị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o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</w:p>
        </w:tc>
        <w:tc>
          <w:tcPr>
            <w:tcW w:w="3260" w:type="dxa"/>
          </w:tcPr>
          <w:p w14:paraId="7BB2AC2A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LQVT</w:t>
            </w:r>
          </w:p>
          <w:p w14:paraId="1083BEC6" w14:textId="77777777" w:rsidR="005137DA" w:rsidRPr="004805AC" w:rsidRDefault="00112EB5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Ô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kỹ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ă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o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dung</w:t>
            </w:r>
            <w:proofErr w:type="spellEnd"/>
            <w:proofErr w:type="gram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ích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bằ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1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ơ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ị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o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</w:p>
        </w:tc>
        <w:tc>
          <w:tcPr>
            <w:tcW w:w="3402" w:type="dxa"/>
          </w:tcPr>
          <w:p w14:paraId="293A5A9E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LQVT</w:t>
            </w:r>
          </w:p>
          <w:p w14:paraId="3EB32B14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Xác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định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hời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gia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ro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gày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á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rưa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,</w:t>
            </w:r>
            <w:proofErr w:type="gram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hiều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,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ối</w:t>
            </w:r>
            <w:proofErr w:type="spellEnd"/>
          </w:p>
        </w:tc>
        <w:tc>
          <w:tcPr>
            <w:tcW w:w="3686" w:type="dxa"/>
          </w:tcPr>
          <w:p w14:paraId="7A886345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LQVT</w:t>
            </w:r>
          </w:p>
          <w:p w14:paraId="5D55596E" w14:textId="77777777" w:rsidR="005137DA" w:rsidRPr="004805AC" w:rsidRDefault="0039115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it-IT"/>
              </w:rPr>
              <w:t>Nhận biết, phân biệt nặng, nhẹ</w:t>
            </w:r>
          </w:p>
        </w:tc>
        <w:tc>
          <w:tcPr>
            <w:tcW w:w="1688" w:type="dxa"/>
          </w:tcPr>
          <w:p w14:paraId="2E54CB78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</w:tr>
      <w:tr w:rsidR="005137DA" w:rsidRPr="004805AC" w14:paraId="36B7788A" w14:textId="77777777" w:rsidTr="002B35B6">
        <w:tc>
          <w:tcPr>
            <w:tcW w:w="2978" w:type="dxa"/>
          </w:tcPr>
          <w:p w14:paraId="78475928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LQVH</w:t>
            </w:r>
          </w:p>
          <w:p w14:paraId="64345202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proofErr w:type="spellStart"/>
            <w:proofErr w:type="gram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Thơ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:</w:t>
            </w:r>
            <w:proofErr w:type="gram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Bão</w:t>
            </w:r>
            <w:proofErr w:type="spellEnd"/>
          </w:p>
        </w:tc>
        <w:tc>
          <w:tcPr>
            <w:tcW w:w="3260" w:type="dxa"/>
          </w:tcPr>
          <w:p w14:paraId="463B07F1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LQVH</w:t>
            </w:r>
          </w:p>
          <w:p w14:paraId="61AC93FF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proofErr w:type="spellStart"/>
            <w:proofErr w:type="gram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Truyện</w:t>
            </w:r>
            <w:proofErr w:type="spellEnd"/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fr-FR"/>
              </w:rPr>
              <w:t>:</w:t>
            </w:r>
            <w:proofErr w:type="gramEnd"/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Hồ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ước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à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mây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</w:p>
        </w:tc>
        <w:tc>
          <w:tcPr>
            <w:tcW w:w="3402" w:type="dxa"/>
          </w:tcPr>
          <w:p w14:paraId="34B6899C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LQVH</w:t>
            </w:r>
          </w:p>
          <w:p w14:paraId="59C9F5B2" w14:textId="77777777" w:rsidR="005137DA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proofErr w:type="gram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Thơ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:</w:t>
            </w:r>
            <w:proofErr w:type="gram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Mùa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hè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ủa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em</w:t>
            </w:r>
            <w:proofErr w:type="spellEnd"/>
          </w:p>
          <w:p w14:paraId="33E38734" w14:textId="77777777" w:rsidR="00E61DDD" w:rsidRPr="004805AC" w:rsidRDefault="00E61DD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</w:p>
        </w:tc>
        <w:tc>
          <w:tcPr>
            <w:tcW w:w="3686" w:type="dxa"/>
          </w:tcPr>
          <w:p w14:paraId="3AC6B20E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LQVH</w:t>
            </w:r>
          </w:p>
          <w:p w14:paraId="73A98698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proofErr w:type="spellStart"/>
            <w:proofErr w:type="gram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Thơ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:</w:t>
            </w:r>
            <w:proofErr w:type="gram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Mùa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hu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sang</w:t>
            </w:r>
          </w:p>
        </w:tc>
        <w:tc>
          <w:tcPr>
            <w:tcW w:w="1688" w:type="dxa"/>
          </w:tcPr>
          <w:p w14:paraId="499D684F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  <w:tr w:rsidR="005137DA" w:rsidRPr="004805AC" w14:paraId="6EA8FA36" w14:textId="77777777" w:rsidTr="002B35B6">
        <w:tc>
          <w:tcPr>
            <w:tcW w:w="2978" w:type="dxa"/>
          </w:tcPr>
          <w:p w14:paraId="379817CE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ÂM NHẠC</w:t>
            </w:r>
          </w:p>
          <w:p w14:paraId="60D61339" w14:textId="77777777" w:rsidR="005137DA" w:rsidRPr="004805AC" w:rsidRDefault="00391992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gram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NDTT:</w:t>
            </w:r>
            <w:proofErr w:type="gram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r w:rsidR="0008629B"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VĐTN</w:t>
            </w:r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: </w:t>
            </w:r>
            <w:proofErr w:type="spellStart"/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ắng</w:t>
            </w:r>
            <w:proofErr w:type="spellEnd"/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ớm</w:t>
            </w:r>
            <w:proofErr w:type="spellEnd"/>
          </w:p>
          <w:p w14:paraId="0FAC664C" w14:textId="77777777" w:rsidR="005137DA" w:rsidRPr="004805AC" w:rsidRDefault="00391992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NDKH: </w:t>
            </w:r>
            <w:r w:rsidR="0008629B"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NH</w:t>
            </w:r>
            <w:r w:rsidR="005137DA" w:rsidRPr="004805AC">
              <w:rPr>
                <w:rFonts w:asciiTheme="majorHAnsi" w:hAnsiTheme="majorHAnsi" w:cstheme="majorHAnsi"/>
                <w:i/>
                <w:sz w:val="26"/>
                <w:szCs w:val="26"/>
              </w:rPr>
              <w:t>:</w:t>
            </w:r>
            <w:r w:rsidR="005137DA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137DA" w:rsidRPr="004805AC">
              <w:rPr>
                <w:rFonts w:asciiTheme="majorHAnsi" w:hAnsiTheme="majorHAnsi" w:cstheme="majorHAnsi"/>
                <w:sz w:val="26"/>
                <w:szCs w:val="26"/>
              </w:rPr>
              <w:t>Mưa</w:t>
            </w:r>
            <w:proofErr w:type="spellEnd"/>
            <w:r w:rsidR="005137DA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137DA" w:rsidRPr="004805AC">
              <w:rPr>
                <w:rFonts w:asciiTheme="majorHAnsi" w:hAnsiTheme="majorHAnsi" w:cstheme="majorHAnsi"/>
                <w:sz w:val="26"/>
                <w:szCs w:val="26"/>
              </w:rPr>
              <w:t>rơi</w:t>
            </w:r>
            <w:proofErr w:type="spellEnd"/>
          </w:p>
          <w:p w14:paraId="63DD3D5C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987E4C3" w14:textId="77777777" w:rsidR="005137DA" w:rsidRPr="004805AC" w:rsidRDefault="005137DA" w:rsidP="004A0646">
            <w:pPr>
              <w:tabs>
                <w:tab w:val="left" w:pos="99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ÂM NHẠC</w:t>
            </w:r>
          </w:p>
          <w:p w14:paraId="2D5FEDB9" w14:textId="77777777" w:rsidR="005137DA" w:rsidRPr="004805AC" w:rsidRDefault="00391992" w:rsidP="004A0646">
            <w:pPr>
              <w:tabs>
                <w:tab w:val="left" w:pos="990"/>
              </w:tabs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NDTT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: </w:t>
            </w:r>
            <w:proofErr w:type="spellStart"/>
            <w:r w:rsidR="005137DA"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Hát</w:t>
            </w:r>
            <w:proofErr w:type="spellEnd"/>
            <w:r w:rsidR="005137DA"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:</w:t>
            </w:r>
            <w:r w:rsidR="005137DA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4805AC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 w:rsidR="004805AC" w:rsidRPr="004805AC">
              <w:rPr>
                <w:rFonts w:asciiTheme="majorHAnsi" w:hAnsiTheme="majorHAnsi" w:cstheme="majorHAnsi"/>
                <w:sz w:val="26"/>
                <w:szCs w:val="26"/>
              </w:rPr>
              <w:t>tôi</w:t>
            </w:r>
            <w:proofErr w:type="spellEnd"/>
            <w:r w:rsidR="004805AC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4805AC" w:rsidRPr="004805AC">
              <w:rPr>
                <w:rFonts w:asciiTheme="majorHAnsi" w:hAnsiTheme="majorHAnsi" w:cstheme="majorHAnsi"/>
                <w:sz w:val="26"/>
                <w:szCs w:val="26"/>
              </w:rPr>
              <w:t>đi</w:t>
            </w:r>
            <w:proofErr w:type="spellEnd"/>
            <w:r w:rsidR="004805AC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4805AC" w:rsidRPr="004805AC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="004805AC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  <w:proofErr w:type="spellStart"/>
            <w:r w:rsidR="004805AC" w:rsidRPr="004805AC">
              <w:rPr>
                <w:rFonts w:asciiTheme="majorHAnsi" w:hAnsiTheme="majorHAnsi" w:cstheme="majorHAnsi"/>
                <w:sz w:val="26"/>
                <w:szCs w:val="26"/>
              </w:rPr>
              <w:t>mưa</w:t>
            </w:r>
            <w:proofErr w:type="spellEnd"/>
            <w:proofErr w:type="gramEnd"/>
            <w:r w:rsidR="004805AC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4805AC" w:rsidRPr="004805AC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</w:p>
          <w:p w14:paraId="542FA6BA" w14:textId="77777777" w:rsidR="005137DA" w:rsidRPr="004805AC" w:rsidRDefault="00391992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NDKH: </w:t>
            </w:r>
            <w:r w:rsidR="005137DA"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fr-FR"/>
              </w:rPr>
              <w:t>TC</w:t>
            </w:r>
            <w:r w:rsidR="0008629B"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AN</w:t>
            </w:r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: son, mi</w:t>
            </w:r>
          </w:p>
        </w:tc>
        <w:tc>
          <w:tcPr>
            <w:tcW w:w="3402" w:type="dxa"/>
          </w:tcPr>
          <w:p w14:paraId="431C0337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ÂM NHẠC</w:t>
            </w:r>
          </w:p>
          <w:p w14:paraId="24B42010" w14:textId="77777777" w:rsidR="005137DA" w:rsidRPr="004805AC" w:rsidRDefault="00391992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gram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NDTT:</w:t>
            </w:r>
            <w:proofErr w:type="gram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r w:rsidR="0008629B"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VĐTN</w:t>
            </w:r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: </w:t>
            </w:r>
            <w:proofErr w:type="spellStart"/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Mùa</w:t>
            </w:r>
            <w:proofErr w:type="spellEnd"/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hè</w:t>
            </w:r>
            <w:proofErr w:type="spellEnd"/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7724E4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ui</w:t>
            </w:r>
            <w:proofErr w:type="spellEnd"/>
          </w:p>
          <w:p w14:paraId="2D3EB971" w14:textId="77777777" w:rsidR="005137DA" w:rsidRPr="004805AC" w:rsidRDefault="00391992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gram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NDKH:</w:t>
            </w:r>
            <w:proofErr w:type="gram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  <w:r w:rsidR="0008629B"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NH</w:t>
            </w:r>
            <w:r w:rsidR="005137DA" w:rsidRPr="004805AC">
              <w:rPr>
                <w:rFonts w:asciiTheme="majorHAnsi" w:hAnsiTheme="majorHAnsi" w:cstheme="majorHAnsi"/>
                <w:i/>
                <w:sz w:val="26"/>
                <w:szCs w:val="26"/>
                <w:lang w:val="fr-FR"/>
              </w:rPr>
              <w:t>:</w:t>
            </w:r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Mùa</w:t>
            </w:r>
            <w:proofErr w:type="spellEnd"/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hạ</w:t>
            </w:r>
            <w:proofErr w:type="spellEnd"/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à</w:t>
            </w:r>
            <w:proofErr w:type="spellEnd"/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hững</w:t>
            </w:r>
            <w:proofErr w:type="spellEnd"/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hùm</w:t>
            </w:r>
            <w:proofErr w:type="spellEnd"/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hoa</w:t>
            </w:r>
            <w:proofErr w:type="spellEnd"/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137DA"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ắng</w:t>
            </w:r>
            <w:proofErr w:type="spellEnd"/>
          </w:p>
          <w:p w14:paraId="5A5CDD4B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CAN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Sướ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âm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heo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àn</w:t>
            </w:r>
            <w:proofErr w:type="spellEnd"/>
          </w:p>
        </w:tc>
        <w:tc>
          <w:tcPr>
            <w:tcW w:w="3686" w:type="dxa"/>
          </w:tcPr>
          <w:p w14:paraId="37A27DC2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ÂM NHẠC</w:t>
            </w:r>
          </w:p>
          <w:p w14:paraId="6FBF4A73" w14:textId="77777777" w:rsidR="005137DA" w:rsidRPr="004805AC" w:rsidRDefault="00391992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NDTT: </w:t>
            </w:r>
            <w:proofErr w:type="spellStart"/>
            <w:r w:rsidR="005137DA"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Hát</w:t>
            </w:r>
            <w:proofErr w:type="spellEnd"/>
            <w:r w:rsidR="005137DA"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:</w:t>
            </w:r>
            <w:r w:rsidR="005137DA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137DA" w:rsidRPr="004805AC">
              <w:rPr>
                <w:rFonts w:asciiTheme="majorHAnsi" w:hAnsiTheme="majorHAnsi" w:cstheme="majorHAnsi"/>
                <w:sz w:val="26"/>
                <w:szCs w:val="26"/>
              </w:rPr>
              <w:t>Hạt</w:t>
            </w:r>
            <w:proofErr w:type="spellEnd"/>
            <w:r w:rsidR="005137DA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137DA" w:rsidRPr="004805AC">
              <w:rPr>
                <w:rFonts w:asciiTheme="majorHAnsi" w:hAnsiTheme="majorHAnsi" w:cstheme="majorHAnsi"/>
                <w:sz w:val="26"/>
                <w:szCs w:val="26"/>
              </w:rPr>
              <w:t>nắng</w:t>
            </w:r>
            <w:proofErr w:type="spellEnd"/>
            <w:r w:rsidR="005137DA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5137DA" w:rsidRPr="004805AC">
              <w:rPr>
                <w:rFonts w:asciiTheme="majorHAnsi" w:hAnsiTheme="majorHAnsi" w:cstheme="majorHAnsi"/>
                <w:sz w:val="26"/>
                <w:szCs w:val="26"/>
              </w:rPr>
              <w:t>hạt</w:t>
            </w:r>
            <w:proofErr w:type="spellEnd"/>
            <w:r w:rsidR="005137DA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137DA" w:rsidRPr="004805AC">
              <w:rPr>
                <w:rFonts w:asciiTheme="majorHAnsi" w:hAnsiTheme="majorHAnsi" w:cstheme="majorHAnsi"/>
                <w:sz w:val="26"/>
                <w:szCs w:val="26"/>
              </w:rPr>
              <w:t>mưa</w:t>
            </w:r>
            <w:proofErr w:type="spellEnd"/>
          </w:p>
          <w:p w14:paraId="189808DA" w14:textId="77777777" w:rsidR="005137DA" w:rsidRPr="004805AC" w:rsidRDefault="00391992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NDKH: </w:t>
            </w:r>
            <w:r w:rsidR="0008629B"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NH</w:t>
            </w:r>
            <w:r w:rsidR="005137DA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="005137DA" w:rsidRPr="004805AC">
              <w:rPr>
                <w:rFonts w:asciiTheme="majorHAnsi" w:hAnsiTheme="majorHAnsi" w:cstheme="majorHAnsi"/>
                <w:sz w:val="26"/>
                <w:szCs w:val="26"/>
              </w:rPr>
              <w:t>Bốn</w:t>
            </w:r>
            <w:proofErr w:type="spellEnd"/>
            <w:r w:rsidR="005137DA"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137DA" w:rsidRPr="004805AC">
              <w:rPr>
                <w:rFonts w:asciiTheme="majorHAnsi" w:hAnsiTheme="majorHAnsi" w:cstheme="majorHAnsi"/>
                <w:sz w:val="26"/>
                <w:szCs w:val="26"/>
              </w:rPr>
              <w:t>mùa</w:t>
            </w:r>
            <w:proofErr w:type="spellEnd"/>
          </w:p>
          <w:p w14:paraId="1B985C67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CAN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iế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hát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ở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âu</w:t>
            </w:r>
            <w:proofErr w:type="spellEnd"/>
          </w:p>
        </w:tc>
        <w:tc>
          <w:tcPr>
            <w:tcW w:w="1688" w:type="dxa"/>
          </w:tcPr>
          <w:p w14:paraId="3F1DA0A7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highlight w:val="yellow"/>
              </w:rPr>
            </w:pPr>
          </w:p>
        </w:tc>
      </w:tr>
      <w:tr w:rsidR="005137DA" w:rsidRPr="004805AC" w14:paraId="4B5CFED6" w14:textId="77777777" w:rsidTr="002B35B6">
        <w:tc>
          <w:tcPr>
            <w:tcW w:w="2978" w:type="dxa"/>
          </w:tcPr>
          <w:p w14:paraId="6393D7C3" w14:textId="77777777" w:rsidR="00CD49CF" w:rsidRPr="004805AC" w:rsidRDefault="00CD49CF" w:rsidP="00CD49C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Khám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há</w:t>
            </w:r>
            <w:proofErr w:type="spellEnd"/>
          </w:p>
          <w:p w14:paraId="39C92E47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Bé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ê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gì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bão</w:t>
            </w:r>
            <w:proofErr w:type="spellEnd"/>
          </w:p>
        </w:tc>
        <w:tc>
          <w:tcPr>
            <w:tcW w:w="3260" w:type="dxa"/>
          </w:tcPr>
          <w:p w14:paraId="76013CD8" w14:textId="77777777" w:rsidR="00CD49CF" w:rsidRPr="004805AC" w:rsidRDefault="00CD49CF" w:rsidP="00CD49C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Khám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há</w:t>
            </w:r>
            <w:proofErr w:type="spellEnd"/>
          </w:p>
          <w:p w14:paraId="28882F9E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Vai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rò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3402" w:type="dxa"/>
          </w:tcPr>
          <w:p w14:paraId="0B9791B3" w14:textId="77777777" w:rsidR="00CD49CF" w:rsidRPr="004805AC" w:rsidRDefault="00CD49CF" w:rsidP="00CD49C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Khám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há</w:t>
            </w:r>
            <w:proofErr w:type="spellEnd"/>
          </w:p>
          <w:p w14:paraId="50BD3693" w14:textId="77777777" w:rsidR="005137DA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Trang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phục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mùa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hè</w:t>
            </w:r>
            <w:proofErr w:type="spellEnd"/>
          </w:p>
          <w:p w14:paraId="05E3883D" w14:textId="77777777" w:rsidR="00E61DDD" w:rsidRDefault="00E61DD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4EE2FAE" w14:textId="77777777" w:rsidR="00E61DDD" w:rsidRPr="004805AC" w:rsidRDefault="00E61DDD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0A7DD6F" w14:textId="77777777" w:rsidR="00CD49CF" w:rsidRPr="004805AC" w:rsidRDefault="00CD49CF" w:rsidP="00CD49C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Khám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há</w:t>
            </w:r>
            <w:proofErr w:type="spellEnd"/>
          </w:p>
          <w:p w14:paraId="02E6C026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mùa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</w:p>
          <w:p w14:paraId="69661698" w14:textId="77777777" w:rsidR="00391992" w:rsidRPr="004805AC" w:rsidRDefault="00391992" w:rsidP="004A064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688" w:type="dxa"/>
          </w:tcPr>
          <w:p w14:paraId="0C7DA62F" w14:textId="77777777" w:rsidR="005137DA" w:rsidRPr="004805AC" w:rsidRDefault="005137DA" w:rsidP="004A064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14:paraId="49A94690" w14:textId="77777777" w:rsidR="005C661A" w:rsidRPr="004805AC" w:rsidRDefault="005C661A" w:rsidP="004A0646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7E04CE96" w14:textId="77777777" w:rsidR="006F1D39" w:rsidRDefault="006F1D39" w:rsidP="004A0646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19764D40" w14:textId="77777777" w:rsidR="00E61DDD" w:rsidRPr="004805AC" w:rsidRDefault="00E61DDD" w:rsidP="004A0646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6A7E545C" w14:textId="77777777" w:rsidR="00B80D11" w:rsidRPr="004805AC" w:rsidRDefault="00B80D11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4805AC">
        <w:rPr>
          <w:rFonts w:asciiTheme="majorHAnsi" w:hAnsiTheme="majorHAnsi" w:cstheme="majorHAnsi"/>
          <w:b/>
          <w:sz w:val="26"/>
          <w:szCs w:val="26"/>
        </w:rPr>
        <w:t>KẾ HOẠCH THÁNG 5</w:t>
      </w:r>
    </w:p>
    <w:p w14:paraId="0B772B89" w14:textId="33C2CF4E" w:rsidR="00B80D11" w:rsidRPr="004805AC" w:rsidRDefault="00B80D11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4805AC">
        <w:rPr>
          <w:rFonts w:asciiTheme="majorHAnsi" w:hAnsiTheme="majorHAnsi" w:cstheme="majorHAnsi"/>
          <w:b/>
          <w:sz w:val="26"/>
          <w:szCs w:val="26"/>
        </w:rPr>
        <w:t>(</w:t>
      </w:r>
      <w:proofErr w:type="spellStart"/>
      <w:r w:rsidRPr="004805AC">
        <w:rPr>
          <w:rFonts w:asciiTheme="majorHAnsi" w:hAnsiTheme="majorHAnsi" w:cstheme="majorHAnsi"/>
          <w:b/>
          <w:sz w:val="26"/>
          <w:szCs w:val="26"/>
        </w:rPr>
        <w:t>Thực</w:t>
      </w:r>
      <w:proofErr w:type="spellEnd"/>
      <w:r w:rsidRPr="004805A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805AC">
        <w:rPr>
          <w:rFonts w:asciiTheme="majorHAnsi" w:hAnsiTheme="majorHAnsi" w:cstheme="majorHAnsi"/>
          <w:b/>
          <w:sz w:val="26"/>
          <w:szCs w:val="26"/>
        </w:rPr>
        <w:t>hiện</w:t>
      </w:r>
      <w:proofErr w:type="spellEnd"/>
      <w:r w:rsidRPr="004805A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805AC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EE381F" w:rsidRPr="004805AC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91662D">
        <w:rPr>
          <w:rFonts w:asciiTheme="majorHAnsi" w:hAnsiTheme="majorHAnsi" w:cstheme="majorHAnsi"/>
          <w:b/>
          <w:sz w:val="26"/>
          <w:szCs w:val="26"/>
        </w:rPr>
        <w:t>29</w:t>
      </w:r>
      <w:r w:rsidRPr="004805AC">
        <w:rPr>
          <w:rFonts w:asciiTheme="majorHAnsi" w:hAnsiTheme="majorHAnsi" w:cstheme="majorHAnsi"/>
          <w:b/>
          <w:sz w:val="26"/>
          <w:szCs w:val="26"/>
        </w:rPr>
        <w:t>/</w:t>
      </w:r>
      <w:r w:rsidR="0091662D">
        <w:rPr>
          <w:rFonts w:asciiTheme="majorHAnsi" w:hAnsiTheme="majorHAnsi" w:cstheme="majorHAnsi"/>
          <w:b/>
          <w:sz w:val="26"/>
          <w:szCs w:val="26"/>
        </w:rPr>
        <w:t>4</w:t>
      </w:r>
      <w:r w:rsidRPr="004805A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4805AC">
        <w:rPr>
          <w:rFonts w:asciiTheme="majorHAnsi" w:hAnsiTheme="majorHAnsi" w:cstheme="majorHAnsi"/>
          <w:b/>
          <w:sz w:val="26"/>
          <w:szCs w:val="26"/>
        </w:rPr>
        <w:t>đế</w:t>
      </w:r>
      <w:r w:rsidR="00EE381F" w:rsidRPr="004805AC">
        <w:rPr>
          <w:rFonts w:asciiTheme="majorHAnsi" w:hAnsiTheme="majorHAnsi" w:cstheme="majorHAnsi"/>
          <w:b/>
          <w:sz w:val="26"/>
          <w:szCs w:val="26"/>
        </w:rPr>
        <w:t>n</w:t>
      </w:r>
      <w:proofErr w:type="spellEnd"/>
      <w:r w:rsidR="00EE381F" w:rsidRPr="004805AC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5E5286">
        <w:rPr>
          <w:rFonts w:asciiTheme="majorHAnsi" w:hAnsiTheme="majorHAnsi" w:cstheme="majorHAnsi"/>
          <w:b/>
          <w:sz w:val="26"/>
          <w:szCs w:val="26"/>
        </w:rPr>
        <w:t>24</w:t>
      </w:r>
      <w:r w:rsidR="00EE381F" w:rsidRPr="004805AC">
        <w:rPr>
          <w:rFonts w:asciiTheme="majorHAnsi" w:hAnsiTheme="majorHAnsi" w:cstheme="majorHAnsi"/>
          <w:b/>
          <w:sz w:val="26"/>
          <w:szCs w:val="26"/>
        </w:rPr>
        <w:t>/5/202</w:t>
      </w:r>
      <w:r w:rsidR="007771F8">
        <w:rPr>
          <w:rFonts w:asciiTheme="majorHAnsi" w:hAnsiTheme="majorHAnsi" w:cstheme="majorHAnsi"/>
          <w:b/>
          <w:sz w:val="26"/>
          <w:szCs w:val="26"/>
        </w:rPr>
        <w:t>4</w:t>
      </w:r>
      <w:r w:rsidRPr="004805AC">
        <w:rPr>
          <w:rFonts w:asciiTheme="majorHAnsi" w:hAnsiTheme="majorHAnsi" w:cstheme="majorHAnsi"/>
          <w:b/>
          <w:sz w:val="26"/>
          <w:szCs w:val="26"/>
        </w:rPr>
        <w:t>)</w:t>
      </w:r>
    </w:p>
    <w:p w14:paraId="75CDDFA3" w14:textId="77777777" w:rsidR="00B80D11" w:rsidRPr="004805AC" w:rsidRDefault="00B80D11" w:rsidP="004A06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TableGrid"/>
        <w:tblW w:w="14772" w:type="dxa"/>
        <w:tblInd w:w="-318" w:type="dxa"/>
        <w:tblLook w:val="04A0" w:firstRow="1" w:lastRow="0" w:firstColumn="1" w:lastColumn="0" w:noHBand="0" w:noVBand="1"/>
      </w:tblPr>
      <w:tblGrid>
        <w:gridCol w:w="3432"/>
        <w:gridCol w:w="3260"/>
        <w:gridCol w:w="3260"/>
        <w:gridCol w:w="2552"/>
        <w:gridCol w:w="2268"/>
      </w:tblGrid>
      <w:tr w:rsidR="00062A91" w:rsidRPr="004805AC" w14:paraId="1A79FEDC" w14:textId="154BE380" w:rsidTr="00AF39C0">
        <w:trPr>
          <w:trHeight w:val="1385"/>
        </w:trPr>
        <w:tc>
          <w:tcPr>
            <w:tcW w:w="3432" w:type="dxa"/>
          </w:tcPr>
          <w:p w14:paraId="76096B3E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TUẦN 1</w:t>
            </w:r>
          </w:p>
          <w:p w14:paraId="6264339D" w14:textId="77777777" w:rsidR="00062A91" w:rsidRPr="00AF39C0" w:rsidRDefault="00062A91" w:rsidP="00062A91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Hà </w:t>
            </w:r>
            <w:proofErr w:type="spellStart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ội</w:t>
            </w:r>
            <w:proofErr w:type="spellEnd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ến</w:t>
            </w:r>
            <w:proofErr w:type="spellEnd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yêu</w:t>
            </w:r>
            <w:proofErr w:type="spellEnd"/>
          </w:p>
          <w:p w14:paraId="391D053F" w14:textId="28F6FF6D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29/4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-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03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5/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14:paraId="295F1B5A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TUẦN 2</w:t>
            </w:r>
          </w:p>
          <w:p w14:paraId="40A920E4" w14:textId="77777777" w:rsidR="00062A91" w:rsidRPr="00AF39C0" w:rsidRDefault="00062A91" w:rsidP="00062A91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ê</w:t>
            </w:r>
            <w:proofErr w:type="spellEnd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ương</w:t>
            </w:r>
            <w:proofErr w:type="spellEnd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m</w:t>
            </w:r>
            <w:proofErr w:type="spellEnd"/>
          </w:p>
          <w:p w14:paraId="335F9276" w14:textId="4D54903C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5 - 1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5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14:paraId="74828537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TUẦN 3</w:t>
            </w:r>
          </w:p>
          <w:p w14:paraId="4E3D92B4" w14:textId="77777777" w:rsidR="00062A91" w:rsidRPr="00AF39C0" w:rsidRDefault="00062A91" w:rsidP="00062A91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é</w:t>
            </w:r>
            <w:proofErr w:type="spellEnd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ính</w:t>
            </w:r>
            <w:proofErr w:type="spellEnd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yêu</w:t>
            </w:r>
            <w:proofErr w:type="spellEnd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ác</w:t>
            </w:r>
            <w:proofErr w:type="spellEnd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ồ</w:t>
            </w:r>
            <w:proofErr w:type="spellEnd"/>
          </w:p>
          <w:p w14:paraId="34E3DC61" w14:textId="24A61798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1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5-1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7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5/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14:paraId="400221B9" w14:textId="7C6FB97A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UẦN 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4</w:t>
            </w:r>
          </w:p>
          <w:p w14:paraId="2CD496F1" w14:textId="21DAF74D" w:rsidR="00062A91" w:rsidRPr="00AF39C0" w:rsidRDefault="00062A91" w:rsidP="00062A91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ường</w:t>
            </w:r>
            <w:proofErr w:type="spellEnd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úc</w:t>
            </w:r>
            <w:proofErr w:type="spellEnd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ợi</w:t>
            </w:r>
            <w:proofErr w:type="spellEnd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ủa</w:t>
            </w:r>
            <w:proofErr w:type="spellEnd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39C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m</w:t>
            </w:r>
            <w:proofErr w:type="spellEnd"/>
          </w:p>
          <w:p w14:paraId="68B247D1" w14:textId="05B116AE" w:rsidR="00062A91" w:rsidRPr="00336FEB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20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5-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24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5/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14:paraId="7E5FB0A2" w14:textId="77777777" w:rsidR="00AF39C0" w:rsidRDefault="00AF39C0" w:rsidP="00AF39C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UẦN 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4</w:t>
            </w:r>
          </w:p>
          <w:p w14:paraId="2C449F58" w14:textId="5677C292" w:rsidR="00AF39C0" w:rsidRPr="004805AC" w:rsidRDefault="00AF39C0" w:rsidP="00AF39C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ong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ket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nam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hoc</w:t>
            </w:r>
          </w:p>
          <w:p w14:paraId="1DBBF3F6" w14:textId="53AF8A9F" w:rsidR="00062A91" w:rsidRPr="004805AC" w:rsidRDefault="00AF39C0" w:rsidP="00AF39C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27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5-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1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/5/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  <w:p w14:paraId="1B635FA6" w14:textId="1B5EF756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062A91" w:rsidRPr="004805AC" w14:paraId="4526ACAD" w14:textId="4E5914FB" w:rsidTr="00AF39C0">
        <w:tc>
          <w:tcPr>
            <w:tcW w:w="3432" w:type="dxa"/>
          </w:tcPr>
          <w:p w14:paraId="553300E8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TVĐ</w:t>
            </w:r>
          </w:p>
          <w:p w14:paraId="20B6ACF5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de-DE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rèo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lên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xuố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5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gió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thang.</w:t>
            </w:r>
          </w:p>
          <w:p w14:paraId="1B160354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de-DE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de-DE"/>
              </w:rPr>
              <w:t>TCVĐ:Tung và bắt bóng</w:t>
            </w:r>
          </w:p>
        </w:tc>
        <w:tc>
          <w:tcPr>
            <w:tcW w:w="3260" w:type="dxa"/>
          </w:tcPr>
          <w:p w14:paraId="368A7C91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de-DE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de-DE"/>
              </w:rPr>
              <w:t>PTVĐ</w:t>
            </w:r>
          </w:p>
          <w:p w14:paraId="79D9925A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de-DE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de-DE"/>
              </w:rPr>
              <w:t>Trườn kết hợp chui qua cổng 3- 4m</w:t>
            </w:r>
          </w:p>
          <w:p w14:paraId="2AD07212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de-DE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de-DE"/>
              </w:rPr>
              <w:t>TC : Ngón tay nhúc nhích</w:t>
            </w:r>
          </w:p>
        </w:tc>
        <w:tc>
          <w:tcPr>
            <w:tcW w:w="3260" w:type="dxa"/>
          </w:tcPr>
          <w:p w14:paraId="19B4DB42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de-DE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PTVĐ</w:t>
            </w:r>
          </w:p>
          <w:p w14:paraId="4A4C27BA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de-DE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de-DE"/>
              </w:rPr>
              <w:t>Bò thấp chui qua ống</w:t>
            </w:r>
          </w:p>
          <w:p w14:paraId="669CDF9D" w14:textId="77777777" w:rsidR="00062A91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gram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CVĐ:</w:t>
            </w:r>
            <w:proofErr w:type="gram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ắp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ua</w:t>
            </w:r>
            <w:proofErr w:type="spellEnd"/>
          </w:p>
          <w:p w14:paraId="2B3B6A18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</w:p>
        </w:tc>
        <w:tc>
          <w:tcPr>
            <w:tcW w:w="2552" w:type="dxa"/>
          </w:tcPr>
          <w:p w14:paraId="7DA629BB" w14:textId="77777777" w:rsidR="00062A91" w:rsidRPr="007C54C6" w:rsidRDefault="00062A91" w:rsidP="00062A9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7C54C6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PTVĐ</w:t>
            </w:r>
          </w:p>
          <w:p w14:paraId="6A9BEDE8" w14:textId="77777777" w:rsidR="00062A91" w:rsidRPr="007C54C6" w:rsidRDefault="00062A91" w:rsidP="00062A9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7C54C6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Bật qua vật cản cao 10- 15cm</w:t>
            </w:r>
          </w:p>
          <w:p w14:paraId="2161EF51" w14:textId="7B02CA99" w:rsidR="00062A91" w:rsidRPr="004805AC" w:rsidRDefault="00062A91" w:rsidP="00062A91">
            <w:pPr>
              <w:tabs>
                <w:tab w:val="left" w:pos="99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7C54C6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TC: Bịt mắt bắt dê</w:t>
            </w:r>
          </w:p>
        </w:tc>
        <w:tc>
          <w:tcPr>
            <w:tcW w:w="2268" w:type="dxa"/>
          </w:tcPr>
          <w:p w14:paraId="4A86CB6E" w14:textId="77777777" w:rsidR="00062A91" w:rsidRPr="007C54C6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</w:p>
        </w:tc>
      </w:tr>
      <w:tr w:rsidR="00062A91" w:rsidRPr="004805AC" w14:paraId="3847DEF5" w14:textId="30372A88" w:rsidTr="00AF39C0">
        <w:tc>
          <w:tcPr>
            <w:tcW w:w="3432" w:type="dxa"/>
          </w:tcPr>
          <w:p w14:paraId="77BB2FCD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TẠO HÌNH</w:t>
            </w:r>
          </w:p>
          <w:p w14:paraId="6325CC33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Vẽ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hùa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ột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3260" w:type="dxa"/>
          </w:tcPr>
          <w:p w14:paraId="3C179CC4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TẠO HÌNH</w:t>
            </w:r>
          </w:p>
          <w:p w14:paraId="70E5D5AE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ô màu tranh quê hương</w:t>
            </w:r>
          </w:p>
        </w:tc>
        <w:tc>
          <w:tcPr>
            <w:tcW w:w="3260" w:type="dxa"/>
          </w:tcPr>
          <w:p w14:paraId="3C43632E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TẠO HÌNH</w:t>
            </w:r>
          </w:p>
          <w:p w14:paraId="4D92F31E" w14:textId="77F0204B" w:rsidR="00062A91" w:rsidRPr="00E61DDD" w:rsidRDefault="00062A91" w:rsidP="00AF39C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Xé dán hoa tặng sinh nhật Bác</w:t>
            </w:r>
          </w:p>
        </w:tc>
        <w:tc>
          <w:tcPr>
            <w:tcW w:w="2552" w:type="dxa"/>
          </w:tcPr>
          <w:p w14:paraId="1AE3E9C5" w14:textId="2EC8B071" w:rsidR="00062A91" w:rsidRPr="00B47483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TẠO HÌNH</w:t>
            </w:r>
          </w:p>
          <w:p w14:paraId="1985ACEE" w14:textId="3437AA2D" w:rsidR="00062A91" w:rsidRPr="00B47483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e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268" w:type="dxa"/>
          </w:tcPr>
          <w:p w14:paraId="4F6768A4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</w:tc>
      </w:tr>
      <w:tr w:rsidR="00062A91" w:rsidRPr="004805AC" w14:paraId="1623E2B6" w14:textId="4D262F1F" w:rsidTr="00AF39C0">
        <w:tc>
          <w:tcPr>
            <w:tcW w:w="3432" w:type="dxa"/>
          </w:tcPr>
          <w:p w14:paraId="38413532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LQVT</w:t>
            </w:r>
          </w:p>
          <w:p w14:paraId="38A290FD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Đo độ dài hai đối tượng bằng một đơn vị đo và nói được kết quả đo</w:t>
            </w:r>
          </w:p>
        </w:tc>
        <w:tc>
          <w:tcPr>
            <w:tcW w:w="3260" w:type="dxa"/>
          </w:tcPr>
          <w:p w14:paraId="4FA0FADF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LQVT</w:t>
            </w:r>
          </w:p>
          <w:p w14:paraId="6DC5295B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Ôn kỹ năng đo độ dài 2 đối tường bằng 1 dơn vị đo và nói được kết quả đo</w:t>
            </w:r>
          </w:p>
        </w:tc>
        <w:tc>
          <w:tcPr>
            <w:tcW w:w="3260" w:type="dxa"/>
          </w:tcPr>
          <w:p w14:paraId="3FD07AED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LQVT</w:t>
            </w:r>
          </w:p>
          <w:p w14:paraId="3C089B1B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ận biết ý nghĩa các con số</w:t>
            </w:r>
          </w:p>
        </w:tc>
        <w:tc>
          <w:tcPr>
            <w:tcW w:w="2552" w:type="dxa"/>
          </w:tcPr>
          <w:p w14:paraId="13852F7D" w14:textId="77777777" w:rsidR="00062A91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LQVT</w:t>
            </w:r>
          </w:p>
          <w:p w14:paraId="503372BC" w14:textId="26EDFF11" w:rsidR="00062A91" w:rsidRPr="00726CDE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726CDE">
              <w:rPr>
                <w:rStyle w:val="Strong"/>
                <w:rFonts w:asciiTheme="majorHAnsi" w:hAnsiTheme="majorHAnsi" w:cstheme="majorHAnsi"/>
                <w:b w:val="0"/>
                <w:bCs w:val="0"/>
                <w:sz w:val="26"/>
                <w:szCs w:val="26"/>
                <w:shd w:val="clear" w:color="auto" w:fill="FFFFFF"/>
              </w:rPr>
              <w:t>Đếm</w:t>
            </w:r>
            <w:proofErr w:type="spellEnd"/>
            <w:r w:rsidRPr="00726CDE">
              <w:rPr>
                <w:rStyle w:val="Strong"/>
                <w:rFonts w:asciiTheme="majorHAnsi" w:hAnsiTheme="majorHAnsi" w:cstheme="majorHAnsi"/>
                <w:b w:val="0"/>
                <w:bCs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26CDE">
              <w:rPr>
                <w:rStyle w:val="Strong"/>
                <w:rFonts w:asciiTheme="majorHAnsi" w:hAnsiTheme="majorHAnsi" w:cstheme="majorHAnsi"/>
                <w:b w:val="0"/>
                <w:bCs w:val="0"/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Pr="00726CDE">
              <w:rPr>
                <w:rStyle w:val="Strong"/>
                <w:rFonts w:asciiTheme="majorHAnsi" w:hAnsiTheme="majorHAnsi" w:cstheme="majorHAnsi"/>
                <w:b w:val="0"/>
                <w:bCs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26CDE">
              <w:rPr>
                <w:rStyle w:val="Strong"/>
                <w:rFonts w:asciiTheme="majorHAnsi" w:hAnsiTheme="majorHAnsi" w:cstheme="majorHAnsi"/>
                <w:b w:val="0"/>
                <w:bCs w:val="0"/>
                <w:sz w:val="26"/>
                <w:szCs w:val="26"/>
                <w:shd w:val="clear" w:color="auto" w:fill="FFFFFF"/>
              </w:rPr>
              <w:t>đối</w:t>
            </w:r>
            <w:proofErr w:type="spellEnd"/>
            <w:r w:rsidRPr="00726CDE">
              <w:rPr>
                <w:rStyle w:val="Strong"/>
                <w:rFonts w:asciiTheme="majorHAnsi" w:hAnsiTheme="majorHAnsi" w:cstheme="majorHAnsi"/>
                <w:b w:val="0"/>
                <w:bCs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26CDE">
              <w:rPr>
                <w:rStyle w:val="Strong"/>
                <w:rFonts w:asciiTheme="majorHAnsi" w:hAnsiTheme="majorHAnsi" w:cstheme="majorHAnsi"/>
                <w:b w:val="0"/>
                <w:bCs w:val="0"/>
                <w:sz w:val="26"/>
                <w:szCs w:val="26"/>
                <w:shd w:val="clear" w:color="auto" w:fill="FFFFFF"/>
              </w:rPr>
              <w:t>tượng</w:t>
            </w:r>
            <w:proofErr w:type="spellEnd"/>
            <w:r w:rsidRPr="00726CDE">
              <w:rPr>
                <w:rStyle w:val="Strong"/>
                <w:rFonts w:asciiTheme="majorHAnsi" w:hAnsiTheme="majorHAnsi" w:cstheme="majorHAnsi"/>
                <w:b w:val="0"/>
                <w:bCs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26CDE">
              <w:rPr>
                <w:rStyle w:val="Strong"/>
                <w:rFonts w:asciiTheme="majorHAnsi" w:hAnsiTheme="majorHAnsi" w:cstheme="majorHAnsi"/>
                <w:b w:val="0"/>
                <w:bCs w:val="0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726CDE">
              <w:rPr>
                <w:rStyle w:val="Strong"/>
                <w:rFonts w:asciiTheme="majorHAnsi" w:hAnsiTheme="majorHAnsi" w:cstheme="majorHAnsi"/>
                <w:b w:val="0"/>
                <w:bCs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26CDE">
              <w:rPr>
                <w:rStyle w:val="Strong"/>
                <w:rFonts w:asciiTheme="majorHAnsi" w:hAnsiTheme="majorHAnsi" w:cstheme="majorHAnsi"/>
                <w:b w:val="0"/>
                <w:bCs w:val="0"/>
                <w:sz w:val="26"/>
                <w:szCs w:val="26"/>
                <w:shd w:val="clear" w:color="auto" w:fill="FFFFFF"/>
              </w:rPr>
              <w:t>phạm</w:t>
            </w:r>
            <w:proofErr w:type="spellEnd"/>
            <w:r w:rsidRPr="00726CDE">
              <w:rPr>
                <w:rStyle w:val="Strong"/>
                <w:rFonts w:asciiTheme="majorHAnsi" w:hAnsiTheme="majorHAnsi" w:cstheme="majorHAnsi"/>
                <w:b w:val="0"/>
                <w:bCs w:val="0"/>
                <w:sz w:val="26"/>
                <w:szCs w:val="26"/>
                <w:shd w:val="clear" w:color="auto" w:fill="FFFFFF"/>
              </w:rPr>
              <w:t xml:space="preserve"> vi 10 </w:t>
            </w:r>
          </w:p>
          <w:p w14:paraId="31333FD0" w14:textId="77777777" w:rsidR="00062A91" w:rsidRPr="004805AC" w:rsidRDefault="00062A91" w:rsidP="00062A91">
            <w:pP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14:paraId="4CEAA668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</w:tc>
      </w:tr>
      <w:tr w:rsidR="00062A91" w:rsidRPr="004805AC" w14:paraId="7857DF78" w14:textId="60FEBE11" w:rsidTr="00AF39C0">
        <w:tc>
          <w:tcPr>
            <w:tcW w:w="3432" w:type="dxa"/>
          </w:tcPr>
          <w:p w14:paraId="79BD12EA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LQVH</w:t>
            </w:r>
          </w:p>
          <w:p w14:paraId="658BA10D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Truyện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 xml:space="preserve">: 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Con rồng cháu tiên .</w:t>
            </w:r>
          </w:p>
        </w:tc>
        <w:tc>
          <w:tcPr>
            <w:tcW w:w="3260" w:type="dxa"/>
          </w:tcPr>
          <w:p w14:paraId="38AE6E47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LQVH</w:t>
            </w:r>
          </w:p>
          <w:p w14:paraId="16C96B9E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Thơ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quê</w:t>
            </w:r>
            <w:proofErr w:type="spellEnd"/>
          </w:p>
        </w:tc>
        <w:tc>
          <w:tcPr>
            <w:tcW w:w="3260" w:type="dxa"/>
          </w:tcPr>
          <w:p w14:paraId="48324D5C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LQVH</w:t>
            </w:r>
          </w:p>
          <w:p w14:paraId="4CCEAEC5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Thơ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 : Bác Hồ của em</w:t>
            </w:r>
          </w:p>
        </w:tc>
        <w:tc>
          <w:tcPr>
            <w:tcW w:w="2552" w:type="dxa"/>
          </w:tcPr>
          <w:p w14:paraId="145C3CF1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LQVH</w:t>
            </w:r>
          </w:p>
          <w:p w14:paraId="30138812" w14:textId="0EEACDFC" w:rsidR="00062A91" w:rsidRPr="00201716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hơ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proofErr w:type="spellStart"/>
            <w:r w:rsidRPr="00201716">
              <w:rPr>
                <w:rFonts w:asciiTheme="majorHAnsi" w:hAnsiTheme="majorHAnsi" w:cstheme="majorHAnsi"/>
                <w:bCs/>
                <w:sz w:val="26"/>
                <w:szCs w:val="26"/>
              </w:rPr>
              <w:t>Trưa</w:t>
            </w:r>
            <w:proofErr w:type="spellEnd"/>
            <w:r w:rsidRPr="0020171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201716">
              <w:rPr>
                <w:rFonts w:asciiTheme="majorHAnsi" w:hAnsiTheme="majorHAnsi" w:cstheme="majorHAnsi"/>
                <w:bCs/>
                <w:sz w:val="26"/>
                <w:szCs w:val="26"/>
              </w:rPr>
              <w:t>hè</w:t>
            </w:r>
            <w:proofErr w:type="spellEnd"/>
          </w:p>
        </w:tc>
        <w:tc>
          <w:tcPr>
            <w:tcW w:w="2268" w:type="dxa"/>
          </w:tcPr>
          <w:p w14:paraId="27CE8DA9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</w:tc>
      </w:tr>
      <w:tr w:rsidR="00062A91" w:rsidRPr="004805AC" w14:paraId="59098845" w14:textId="3A1D4D0F" w:rsidTr="00AF39C0">
        <w:tc>
          <w:tcPr>
            <w:tcW w:w="3432" w:type="dxa"/>
          </w:tcPr>
          <w:p w14:paraId="5E2502FE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ÂM NHẠC</w:t>
            </w:r>
          </w:p>
          <w:p w14:paraId="4CF0A29D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NDTT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VĐTN</w:t>
            </w: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Yêu Hà Nội</w:t>
            </w:r>
          </w:p>
          <w:p w14:paraId="469B40CB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NDKH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NH</w:t>
            </w: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Hà nội mùa thu</w:t>
            </w:r>
          </w:p>
          <w:p w14:paraId="4D118AD4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pt-BR"/>
              </w:rPr>
              <w:t>TCAN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: Ai nhanh nhất.</w:t>
            </w:r>
          </w:p>
        </w:tc>
        <w:tc>
          <w:tcPr>
            <w:tcW w:w="3260" w:type="dxa"/>
          </w:tcPr>
          <w:p w14:paraId="3507D41D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ÂM NHẠC</w:t>
            </w:r>
          </w:p>
          <w:p w14:paraId="086121FF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NDTT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pt-BR"/>
              </w:rPr>
              <w:t xml:space="preserve">Hát: 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Quê hương tươi đẹp</w:t>
            </w:r>
          </w:p>
          <w:p w14:paraId="1161F5BA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NDKH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pt-BR"/>
              </w:rPr>
              <w:t>TCAN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: Nhạc và yoga</w:t>
            </w:r>
          </w:p>
        </w:tc>
        <w:tc>
          <w:tcPr>
            <w:tcW w:w="3260" w:type="dxa"/>
          </w:tcPr>
          <w:p w14:paraId="761C9BFC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ÂM NHẠC</w:t>
            </w:r>
          </w:p>
          <w:p w14:paraId="42991453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NDTT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pt-BR"/>
              </w:rPr>
              <w:t xml:space="preserve">Hát: 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Nhớ ơn Bác</w:t>
            </w:r>
          </w:p>
          <w:p w14:paraId="05AD7EB6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NDKH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NH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pt-BR"/>
              </w:rPr>
              <w:t>: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Ai yêu Bác Hồ Chí Minh hơn thiếu niên nhi đồng</w:t>
            </w:r>
          </w:p>
          <w:p w14:paraId="6BE2B553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CAN</w:t>
            </w:r>
            <w:r w:rsidRPr="004805AC">
              <w:rPr>
                <w:rFonts w:asciiTheme="majorHAnsi" w:hAnsiTheme="majorHAnsi" w:cstheme="majorHAnsi"/>
                <w:i/>
                <w:sz w:val="26"/>
                <w:szCs w:val="26"/>
              </w:rPr>
              <w:t>:</w:t>
            </w:r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Giọng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hát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ao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hấp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heo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ốt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hạc</w:t>
            </w:r>
            <w:proofErr w:type="spellEnd"/>
          </w:p>
        </w:tc>
        <w:tc>
          <w:tcPr>
            <w:tcW w:w="2552" w:type="dxa"/>
          </w:tcPr>
          <w:p w14:paraId="0172E350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ÂM NHẠC</w:t>
            </w:r>
          </w:p>
          <w:p w14:paraId="2F8730AE" w14:textId="201BD70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NDTT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pt-BR"/>
              </w:rPr>
              <w:t xml:space="preserve">Hát: </w:t>
            </w:r>
            <w:r w:rsidRPr="00757BBA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pt-BR"/>
              </w:rPr>
              <w:t>Em yêu mùa hè quê em</w:t>
            </w:r>
          </w:p>
          <w:p w14:paraId="73532D9B" w14:textId="0ECA1802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NDKH: </w:t>
            </w:r>
            <w:r w:rsidRPr="004805AC">
              <w:rPr>
                <w:rFonts w:asciiTheme="majorHAnsi" w:hAnsiTheme="majorHAnsi" w:cstheme="majorHAnsi"/>
                <w:b/>
                <w:i/>
                <w:sz w:val="26"/>
                <w:szCs w:val="26"/>
                <w:lang w:val="pt-BR"/>
              </w:rPr>
              <w:t>TCAN</w:t>
            </w:r>
            <w:r w:rsidRPr="004805AC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: </w:t>
            </w: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Hát theo nội  dung hình vẽ</w:t>
            </w:r>
          </w:p>
        </w:tc>
        <w:tc>
          <w:tcPr>
            <w:tcW w:w="2268" w:type="dxa"/>
          </w:tcPr>
          <w:p w14:paraId="112208ED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</w:p>
        </w:tc>
      </w:tr>
      <w:tr w:rsidR="00062A91" w:rsidRPr="004805AC" w14:paraId="7B0DE1B2" w14:textId="61BD22B8" w:rsidTr="00AF39C0">
        <w:tc>
          <w:tcPr>
            <w:tcW w:w="3432" w:type="dxa"/>
          </w:tcPr>
          <w:p w14:paraId="5DBDADBC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Khám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há</w:t>
            </w:r>
            <w:proofErr w:type="spellEnd"/>
          </w:p>
          <w:p w14:paraId="50BEEA00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Cảnh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ẹp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thủ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đô</w:t>
            </w:r>
            <w:proofErr w:type="spellEnd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 xml:space="preserve"> Hà </w:t>
            </w:r>
            <w:proofErr w:type="spellStart"/>
            <w:r w:rsidRPr="004805AC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3260" w:type="dxa"/>
          </w:tcPr>
          <w:p w14:paraId="4723E0A2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Khám</w:t>
            </w:r>
            <w:proofErr w:type="spellEnd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4805AC">
              <w:rPr>
                <w:rFonts w:asciiTheme="majorHAnsi" w:hAnsiTheme="majorHAnsi" w:cstheme="majorHAnsi"/>
                <w:b/>
                <w:sz w:val="26"/>
                <w:szCs w:val="26"/>
              </w:rPr>
              <w:t>phá</w:t>
            </w:r>
            <w:proofErr w:type="spellEnd"/>
          </w:p>
          <w:p w14:paraId="466D9080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ảnh đẹp của Việt Nam</w:t>
            </w:r>
          </w:p>
        </w:tc>
        <w:tc>
          <w:tcPr>
            <w:tcW w:w="3260" w:type="dxa"/>
          </w:tcPr>
          <w:p w14:paraId="744D5CAF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Khám phá</w:t>
            </w:r>
          </w:p>
          <w:p w14:paraId="33922F2B" w14:textId="77777777" w:rsidR="00062A91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Bác Hồ kính yêu</w:t>
            </w:r>
          </w:p>
          <w:p w14:paraId="10D53A21" w14:textId="57C99E53" w:rsidR="00062A91" w:rsidRPr="00726CDE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2552" w:type="dxa"/>
          </w:tcPr>
          <w:p w14:paraId="3F4C509D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4805A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Khám phá</w:t>
            </w:r>
          </w:p>
          <w:p w14:paraId="5F23CA1F" w14:textId="3693230C" w:rsidR="00062A91" w:rsidRPr="008D3CCF" w:rsidRDefault="00062A91" w:rsidP="00062A9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ư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em</w:t>
            </w:r>
            <w:proofErr w:type="spellEnd"/>
          </w:p>
        </w:tc>
        <w:tc>
          <w:tcPr>
            <w:tcW w:w="2268" w:type="dxa"/>
          </w:tcPr>
          <w:p w14:paraId="2FE9D6A5" w14:textId="77777777" w:rsidR="00062A91" w:rsidRPr="004805AC" w:rsidRDefault="00062A91" w:rsidP="00062A9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</w:tc>
      </w:tr>
    </w:tbl>
    <w:p w14:paraId="5E987315" w14:textId="77777777" w:rsidR="00572EB9" w:rsidRPr="004805AC" w:rsidRDefault="00572EB9" w:rsidP="004A0646">
      <w:pPr>
        <w:jc w:val="center"/>
        <w:rPr>
          <w:rFonts w:asciiTheme="majorHAnsi" w:hAnsiTheme="majorHAnsi" w:cstheme="majorHAnsi"/>
          <w:sz w:val="26"/>
          <w:szCs w:val="26"/>
          <w:lang w:val="vi-VN"/>
        </w:rPr>
      </w:pPr>
    </w:p>
    <w:p w14:paraId="1983CB91" w14:textId="77777777" w:rsidR="006F1D39" w:rsidRPr="004805AC" w:rsidRDefault="006F1D39">
      <w:pPr>
        <w:jc w:val="center"/>
        <w:rPr>
          <w:rFonts w:asciiTheme="majorHAnsi" w:hAnsiTheme="majorHAnsi" w:cstheme="majorHAnsi"/>
          <w:sz w:val="26"/>
          <w:szCs w:val="26"/>
          <w:lang w:val="vi-VN"/>
        </w:rPr>
      </w:pPr>
    </w:p>
    <w:sectPr w:rsidR="006F1D39" w:rsidRPr="004805AC" w:rsidSect="00A646CF">
      <w:pgSz w:w="16838" w:h="11906" w:orient="landscape"/>
      <w:pgMar w:top="630" w:right="124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3B89" w14:textId="77777777" w:rsidR="008F19EE" w:rsidRDefault="008F19EE" w:rsidP="001E6D1A">
      <w:pPr>
        <w:spacing w:after="0" w:line="240" w:lineRule="auto"/>
      </w:pPr>
      <w:r>
        <w:separator/>
      </w:r>
    </w:p>
  </w:endnote>
  <w:endnote w:type="continuationSeparator" w:id="0">
    <w:p w14:paraId="42BB0AF0" w14:textId="77777777" w:rsidR="008F19EE" w:rsidRDefault="008F19EE" w:rsidP="001E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69FF" w14:textId="77777777" w:rsidR="008F19EE" w:rsidRDefault="008F19EE" w:rsidP="001E6D1A">
      <w:pPr>
        <w:spacing w:after="0" w:line="240" w:lineRule="auto"/>
      </w:pPr>
      <w:r>
        <w:separator/>
      </w:r>
    </w:p>
  </w:footnote>
  <w:footnote w:type="continuationSeparator" w:id="0">
    <w:p w14:paraId="30D80511" w14:textId="77777777" w:rsidR="008F19EE" w:rsidRDefault="008F19EE" w:rsidP="001E6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D1A"/>
    <w:rsid w:val="00007CDF"/>
    <w:rsid w:val="000140C1"/>
    <w:rsid w:val="00017BA7"/>
    <w:rsid w:val="0003294E"/>
    <w:rsid w:val="00046ABE"/>
    <w:rsid w:val="00057B71"/>
    <w:rsid w:val="00062A91"/>
    <w:rsid w:val="00065EFF"/>
    <w:rsid w:val="00072652"/>
    <w:rsid w:val="000805AC"/>
    <w:rsid w:val="00080738"/>
    <w:rsid w:val="0008629B"/>
    <w:rsid w:val="000906F9"/>
    <w:rsid w:val="00092995"/>
    <w:rsid w:val="000A0D19"/>
    <w:rsid w:val="000B114F"/>
    <w:rsid w:val="000C432E"/>
    <w:rsid w:val="000D0A98"/>
    <w:rsid w:val="000D477A"/>
    <w:rsid w:val="000F44BA"/>
    <w:rsid w:val="00100DF0"/>
    <w:rsid w:val="00111C59"/>
    <w:rsid w:val="00112EB5"/>
    <w:rsid w:val="00113B08"/>
    <w:rsid w:val="00120DD8"/>
    <w:rsid w:val="00121338"/>
    <w:rsid w:val="00123939"/>
    <w:rsid w:val="00132FAA"/>
    <w:rsid w:val="00137DA6"/>
    <w:rsid w:val="001548E4"/>
    <w:rsid w:val="00167D6B"/>
    <w:rsid w:val="00170115"/>
    <w:rsid w:val="0017374A"/>
    <w:rsid w:val="00194EE2"/>
    <w:rsid w:val="00195B0D"/>
    <w:rsid w:val="00197597"/>
    <w:rsid w:val="001A33D1"/>
    <w:rsid w:val="001A3448"/>
    <w:rsid w:val="001A5026"/>
    <w:rsid w:val="001A5BAE"/>
    <w:rsid w:val="001C4153"/>
    <w:rsid w:val="001D0746"/>
    <w:rsid w:val="001D0F30"/>
    <w:rsid w:val="001D12D1"/>
    <w:rsid w:val="001D626F"/>
    <w:rsid w:val="001D6860"/>
    <w:rsid w:val="001E0DB4"/>
    <w:rsid w:val="001E2679"/>
    <w:rsid w:val="001E6D1A"/>
    <w:rsid w:val="001F19B0"/>
    <w:rsid w:val="00201716"/>
    <w:rsid w:val="00203B74"/>
    <w:rsid w:val="00210EB7"/>
    <w:rsid w:val="00223F22"/>
    <w:rsid w:val="00225028"/>
    <w:rsid w:val="00230CB2"/>
    <w:rsid w:val="00233F47"/>
    <w:rsid w:val="00234F76"/>
    <w:rsid w:val="00244963"/>
    <w:rsid w:val="00246FA0"/>
    <w:rsid w:val="00250919"/>
    <w:rsid w:val="002539DD"/>
    <w:rsid w:val="00265FA8"/>
    <w:rsid w:val="00272BAC"/>
    <w:rsid w:val="0027430F"/>
    <w:rsid w:val="002A01A5"/>
    <w:rsid w:val="002A2FD8"/>
    <w:rsid w:val="002B35B6"/>
    <w:rsid w:val="002B3B1F"/>
    <w:rsid w:val="002C123F"/>
    <w:rsid w:val="002C2329"/>
    <w:rsid w:val="002D70F9"/>
    <w:rsid w:val="002D7602"/>
    <w:rsid w:val="00305AED"/>
    <w:rsid w:val="00336FEB"/>
    <w:rsid w:val="00345882"/>
    <w:rsid w:val="00352F71"/>
    <w:rsid w:val="003674C1"/>
    <w:rsid w:val="00370E3A"/>
    <w:rsid w:val="003713C9"/>
    <w:rsid w:val="00380FAC"/>
    <w:rsid w:val="003861BD"/>
    <w:rsid w:val="0039115A"/>
    <w:rsid w:val="00391393"/>
    <w:rsid w:val="00391992"/>
    <w:rsid w:val="003960E5"/>
    <w:rsid w:val="003A4C3A"/>
    <w:rsid w:val="003A5601"/>
    <w:rsid w:val="003C4F42"/>
    <w:rsid w:val="003D4D00"/>
    <w:rsid w:val="003E04C0"/>
    <w:rsid w:val="00414D44"/>
    <w:rsid w:val="004213CC"/>
    <w:rsid w:val="0042607C"/>
    <w:rsid w:val="004275EB"/>
    <w:rsid w:val="00434BDC"/>
    <w:rsid w:val="0044443B"/>
    <w:rsid w:val="00444E3A"/>
    <w:rsid w:val="0046724B"/>
    <w:rsid w:val="00470701"/>
    <w:rsid w:val="004805AC"/>
    <w:rsid w:val="004A0646"/>
    <w:rsid w:val="004A65B2"/>
    <w:rsid w:val="004B6556"/>
    <w:rsid w:val="004C53DD"/>
    <w:rsid w:val="004E4D52"/>
    <w:rsid w:val="004E7470"/>
    <w:rsid w:val="00512FF5"/>
    <w:rsid w:val="005137DA"/>
    <w:rsid w:val="00517B87"/>
    <w:rsid w:val="00523C8D"/>
    <w:rsid w:val="0052585F"/>
    <w:rsid w:val="0055217B"/>
    <w:rsid w:val="0055233D"/>
    <w:rsid w:val="005553F1"/>
    <w:rsid w:val="005670DA"/>
    <w:rsid w:val="0057078B"/>
    <w:rsid w:val="00572EB9"/>
    <w:rsid w:val="005A10BF"/>
    <w:rsid w:val="005C661A"/>
    <w:rsid w:val="005C7280"/>
    <w:rsid w:val="005D242E"/>
    <w:rsid w:val="005E31BC"/>
    <w:rsid w:val="005E33E2"/>
    <w:rsid w:val="005E5286"/>
    <w:rsid w:val="005F435D"/>
    <w:rsid w:val="0060786D"/>
    <w:rsid w:val="00617641"/>
    <w:rsid w:val="00620A74"/>
    <w:rsid w:val="00621741"/>
    <w:rsid w:val="00621A89"/>
    <w:rsid w:val="00651B32"/>
    <w:rsid w:val="006614A4"/>
    <w:rsid w:val="00662B3B"/>
    <w:rsid w:val="00671C04"/>
    <w:rsid w:val="00683B20"/>
    <w:rsid w:val="006A1718"/>
    <w:rsid w:val="006B33C8"/>
    <w:rsid w:val="006D2ED6"/>
    <w:rsid w:val="006F1D39"/>
    <w:rsid w:val="00710610"/>
    <w:rsid w:val="0072579B"/>
    <w:rsid w:val="00726CDE"/>
    <w:rsid w:val="00733D96"/>
    <w:rsid w:val="00734FC9"/>
    <w:rsid w:val="00736CD6"/>
    <w:rsid w:val="00747D60"/>
    <w:rsid w:val="00756D31"/>
    <w:rsid w:val="00757BBA"/>
    <w:rsid w:val="00767970"/>
    <w:rsid w:val="007724E4"/>
    <w:rsid w:val="007771F8"/>
    <w:rsid w:val="00783E68"/>
    <w:rsid w:val="00791FE2"/>
    <w:rsid w:val="00793FE0"/>
    <w:rsid w:val="0079598D"/>
    <w:rsid w:val="007B2A7E"/>
    <w:rsid w:val="007B6855"/>
    <w:rsid w:val="007D502E"/>
    <w:rsid w:val="007F1C83"/>
    <w:rsid w:val="007F4CF2"/>
    <w:rsid w:val="0085514D"/>
    <w:rsid w:val="00857EB1"/>
    <w:rsid w:val="00861307"/>
    <w:rsid w:val="00864922"/>
    <w:rsid w:val="008738E4"/>
    <w:rsid w:val="00874062"/>
    <w:rsid w:val="0088043B"/>
    <w:rsid w:val="00890FDC"/>
    <w:rsid w:val="00895B2F"/>
    <w:rsid w:val="008A117C"/>
    <w:rsid w:val="008A55B6"/>
    <w:rsid w:val="008A6435"/>
    <w:rsid w:val="008B261C"/>
    <w:rsid w:val="008B2D9D"/>
    <w:rsid w:val="008D3CCF"/>
    <w:rsid w:val="008E20D6"/>
    <w:rsid w:val="008F19EE"/>
    <w:rsid w:val="008F1F0A"/>
    <w:rsid w:val="00906DD1"/>
    <w:rsid w:val="009129EE"/>
    <w:rsid w:val="0091662D"/>
    <w:rsid w:val="00917B36"/>
    <w:rsid w:val="00922DDE"/>
    <w:rsid w:val="00944CA6"/>
    <w:rsid w:val="00951A76"/>
    <w:rsid w:val="00954A86"/>
    <w:rsid w:val="00965A09"/>
    <w:rsid w:val="0099453F"/>
    <w:rsid w:val="009B7898"/>
    <w:rsid w:val="009C2A69"/>
    <w:rsid w:val="009C6808"/>
    <w:rsid w:val="009D0347"/>
    <w:rsid w:val="009D086E"/>
    <w:rsid w:val="009D3346"/>
    <w:rsid w:val="009F28E2"/>
    <w:rsid w:val="00A0594E"/>
    <w:rsid w:val="00A0639E"/>
    <w:rsid w:val="00A22771"/>
    <w:rsid w:val="00A2445F"/>
    <w:rsid w:val="00A253CA"/>
    <w:rsid w:val="00A31ACC"/>
    <w:rsid w:val="00A329EC"/>
    <w:rsid w:val="00A44CD0"/>
    <w:rsid w:val="00A54F03"/>
    <w:rsid w:val="00A61650"/>
    <w:rsid w:val="00A646CF"/>
    <w:rsid w:val="00A709F0"/>
    <w:rsid w:val="00A7225C"/>
    <w:rsid w:val="00A74326"/>
    <w:rsid w:val="00A7526F"/>
    <w:rsid w:val="00A765DB"/>
    <w:rsid w:val="00A91282"/>
    <w:rsid w:val="00AB609A"/>
    <w:rsid w:val="00AB7211"/>
    <w:rsid w:val="00AC046A"/>
    <w:rsid w:val="00AC2239"/>
    <w:rsid w:val="00AC6443"/>
    <w:rsid w:val="00AD6042"/>
    <w:rsid w:val="00AF39C0"/>
    <w:rsid w:val="00AF7823"/>
    <w:rsid w:val="00B06196"/>
    <w:rsid w:val="00B23AE2"/>
    <w:rsid w:val="00B47483"/>
    <w:rsid w:val="00B53333"/>
    <w:rsid w:val="00B53727"/>
    <w:rsid w:val="00B57AA8"/>
    <w:rsid w:val="00B57BBE"/>
    <w:rsid w:val="00B6367D"/>
    <w:rsid w:val="00B75751"/>
    <w:rsid w:val="00B76E7C"/>
    <w:rsid w:val="00B80D11"/>
    <w:rsid w:val="00B81F3E"/>
    <w:rsid w:val="00B93BC3"/>
    <w:rsid w:val="00B951E7"/>
    <w:rsid w:val="00BA641B"/>
    <w:rsid w:val="00BB0168"/>
    <w:rsid w:val="00BD351D"/>
    <w:rsid w:val="00BD69D4"/>
    <w:rsid w:val="00BE2A70"/>
    <w:rsid w:val="00BE603C"/>
    <w:rsid w:val="00BF7C4B"/>
    <w:rsid w:val="00C11590"/>
    <w:rsid w:val="00C23CF9"/>
    <w:rsid w:val="00C25D51"/>
    <w:rsid w:val="00C331CD"/>
    <w:rsid w:val="00C3498F"/>
    <w:rsid w:val="00C51999"/>
    <w:rsid w:val="00C51FDE"/>
    <w:rsid w:val="00C52334"/>
    <w:rsid w:val="00C704F3"/>
    <w:rsid w:val="00C8173D"/>
    <w:rsid w:val="00C96D4B"/>
    <w:rsid w:val="00CB4B31"/>
    <w:rsid w:val="00CB7EDF"/>
    <w:rsid w:val="00CC1241"/>
    <w:rsid w:val="00CD214E"/>
    <w:rsid w:val="00CD36A9"/>
    <w:rsid w:val="00CD49CF"/>
    <w:rsid w:val="00CE068D"/>
    <w:rsid w:val="00CE4A7D"/>
    <w:rsid w:val="00D012D6"/>
    <w:rsid w:val="00D02B5B"/>
    <w:rsid w:val="00D24DBA"/>
    <w:rsid w:val="00D30820"/>
    <w:rsid w:val="00D33AF0"/>
    <w:rsid w:val="00D347AC"/>
    <w:rsid w:val="00D358C6"/>
    <w:rsid w:val="00D43304"/>
    <w:rsid w:val="00D621DA"/>
    <w:rsid w:val="00D73CF2"/>
    <w:rsid w:val="00D74C94"/>
    <w:rsid w:val="00D859F0"/>
    <w:rsid w:val="00D949F5"/>
    <w:rsid w:val="00D95172"/>
    <w:rsid w:val="00D95393"/>
    <w:rsid w:val="00DC0804"/>
    <w:rsid w:val="00DD2EB7"/>
    <w:rsid w:val="00DD4D9D"/>
    <w:rsid w:val="00DE27DF"/>
    <w:rsid w:val="00DE67BB"/>
    <w:rsid w:val="00DE7672"/>
    <w:rsid w:val="00DF1885"/>
    <w:rsid w:val="00DF6220"/>
    <w:rsid w:val="00E13116"/>
    <w:rsid w:val="00E15D02"/>
    <w:rsid w:val="00E45D84"/>
    <w:rsid w:val="00E529F2"/>
    <w:rsid w:val="00E61DDD"/>
    <w:rsid w:val="00E643A9"/>
    <w:rsid w:val="00E9149F"/>
    <w:rsid w:val="00E91DC3"/>
    <w:rsid w:val="00EC44D3"/>
    <w:rsid w:val="00EC5F55"/>
    <w:rsid w:val="00ED0F38"/>
    <w:rsid w:val="00ED55CD"/>
    <w:rsid w:val="00EE00AB"/>
    <w:rsid w:val="00EE381F"/>
    <w:rsid w:val="00EE3CE5"/>
    <w:rsid w:val="00EF0604"/>
    <w:rsid w:val="00F34A68"/>
    <w:rsid w:val="00F42FE3"/>
    <w:rsid w:val="00F459ED"/>
    <w:rsid w:val="00F47E01"/>
    <w:rsid w:val="00F525FE"/>
    <w:rsid w:val="00F55FED"/>
    <w:rsid w:val="00F57982"/>
    <w:rsid w:val="00F61133"/>
    <w:rsid w:val="00F740D4"/>
    <w:rsid w:val="00F93B10"/>
    <w:rsid w:val="00FB44E0"/>
    <w:rsid w:val="00FC244C"/>
    <w:rsid w:val="00FD0648"/>
    <w:rsid w:val="00FD5628"/>
    <w:rsid w:val="00FE24FF"/>
    <w:rsid w:val="00FE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44A03"/>
  <w15:docId w15:val="{58F699EA-973E-4AD9-8556-2A60861E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E6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D1A"/>
  </w:style>
  <w:style w:type="paragraph" w:styleId="Footer">
    <w:name w:val="footer"/>
    <w:basedOn w:val="Normal"/>
    <w:link w:val="FooterChar"/>
    <w:uiPriority w:val="99"/>
    <w:semiHidden/>
    <w:unhideWhenUsed/>
    <w:rsid w:val="001E6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6D1A"/>
  </w:style>
  <w:style w:type="paragraph" w:styleId="BalloonText">
    <w:name w:val="Balloon Text"/>
    <w:basedOn w:val="Normal"/>
    <w:link w:val="BalloonTextChar"/>
    <w:uiPriority w:val="99"/>
    <w:semiHidden/>
    <w:unhideWhenUsed/>
    <w:rsid w:val="00E6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DD"/>
    <w:rPr>
      <w:rFonts w:ascii="Tahoma" w:hAnsi="Tahoma" w:cs="Tahoma"/>
      <w:sz w:val="16"/>
      <w:szCs w:val="16"/>
    </w:rPr>
  </w:style>
  <w:style w:type="character" w:customStyle="1" w:styleId="plan-content-pre1">
    <w:name w:val="plan-content-pre1"/>
    <w:basedOn w:val="DefaultParagraphFont"/>
    <w:rsid w:val="00A7526F"/>
    <w:rPr>
      <w:rFonts w:ascii="Times New Roman" w:hAnsi="Times New Roman" w:cs="Times New Roman" w:hint="default"/>
      <w:sz w:val="28"/>
      <w:szCs w:val="28"/>
    </w:rPr>
  </w:style>
  <w:style w:type="character" w:styleId="Strong">
    <w:name w:val="Strong"/>
    <w:basedOn w:val="DefaultParagraphFont"/>
    <w:uiPriority w:val="22"/>
    <w:qFormat/>
    <w:rsid w:val="0072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279E-5DD5-4A49-8E5C-000E7C44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873</Words>
  <Characters>10679</Characters>
  <Application>Microsoft Office Word</Application>
  <DocSecurity>0</DocSecurity>
  <Lines>88</Lines>
  <Paragraphs>2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anh</dc:creator>
  <cp:keywords/>
  <dc:description/>
  <cp:lastModifiedBy>MSNHUNG</cp:lastModifiedBy>
  <cp:revision>2</cp:revision>
  <cp:lastPrinted>2022-12-28T00:53:00Z</cp:lastPrinted>
  <dcterms:created xsi:type="dcterms:W3CDTF">2024-03-31T15:46:00Z</dcterms:created>
  <dcterms:modified xsi:type="dcterms:W3CDTF">2024-09-02T01:07:00Z</dcterms:modified>
</cp:coreProperties>
</file>